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89770611"/>
        <w:docPartObj>
          <w:docPartGallery w:val="Cover Pages"/>
          <w:docPartUnique/>
        </w:docPartObj>
      </w:sdtPr>
      <w:sdtEndPr/>
      <w:sdtContent>
        <w:p w14:paraId="1027F144" w14:textId="6BA5D5AB" w:rsidR="00307260" w:rsidRDefault="003072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75F79DE" wp14:editId="54D334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BE5F11" id="Grupo 149" o:spid="_x0000_s1026" style="position:absolute;margin-left:0;margin-top:0;width:8in;height:95.7pt;z-index:2516725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58D5B4F" wp14:editId="5AF4B9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BFCF4" w14:textId="24B5B3EF" w:rsidR="002F3291" w:rsidRDefault="002F329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5E23D236" w14:textId="507E77AC" w:rsidR="002F3291" w:rsidRDefault="00AB15A8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F329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8D5B4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705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FBFCF4" w14:textId="24B5B3EF" w:rsidR="002F3291" w:rsidRDefault="002F3291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5E23D236" w14:textId="507E77AC" w:rsidR="002F3291" w:rsidRDefault="00AB15A8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F329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96ACE0E" wp14:editId="0E93AA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EBAD5" w14:textId="48519242" w:rsidR="002F3291" w:rsidRDefault="002F3291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7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6424E13" w14:textId="5BB6F3D8" w:rsidR="002F3291" w:rsidRDefault="002F329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6ACE0E" id="Caixa de Texto 153" o:spid="_x0000_s1027" type="#_x0000_t202" style="position:absolute;margin-left:0;margin-top:0;width:8in;height:79.5pt;z-index:2516715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CAEBAD5" w14:textId="48519242" w:rsidR="002F3291" w:rsidRDefault="002F3291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7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6424E13" w14:textId="5BB6F3D8" w:rsidR="002F3291" w:rsidRDefault="002F3291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A6787CF" wp14:editId="6A069D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8E92E" w14:textId="3B286AF7" w:rsidR="002F3291" w:rsidRDefault="00AB15A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329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6676F4" w14:textId="08C71198" w:rsidR="002F3291" w:rsidRDefault="002F329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Individual Protection Equipment Plat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6787CF" id="Caixa de Texto 154" o:spid="_x0000_s1028" type="#_x0000_t202" style="position:absolute;margin-left:0;margin-top:0;width:8in;height:286.5pt;z-index:2516695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788E92E" w14:textId="3B286AF7" w:rsidR="002F3291" w:rsidRDefault="00AB15A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F329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6676F4" w14:textId="08C71198" w:rsidR="002F3291" w:rsidRDefault="002F329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Individual Protection Equipment Platfor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59B140" w14:textId="718BC508" w:rsidR="00307260" w:rsidRDefault="00307260">
          <w:r>
            <w:rPr>
              <w:b/>
              <w:bCs/>
              <w:noProof/>
              <w:sz w:val="48"/>
              <w:szCs w:val="48"/>
            </w:rPr>
            <w:drawing>
              <wp:anchor distT="0" distB="0" distL="114300" distR="114300" simplePos="0" relativeHeight="251658240" behindDoc="0" locked="0" layoutInCell="1" allowOverlap="1" wp14:anchorId="677BF83F" wp14:editId="2C5ED26B">
                <wp:simplePos x="0" y="0"/>
                <wp:positionH relativeFrom="margin">
                  <wp:posOffset>-857250</wp:posOffset>
                </wp:positionH>
                <wp:positionV relativeFrom="paragraph">
                  <wp:posOffset>1168400</wp:posOffset>
                </wp:positionV>
                <wp:extent cx="7108190" cy="1899920"/>
                <wp:effectExtent l="0" t="0" r="0" b="5080"/>
                <wp:wrapTopAndBottom/>
                <wp:docPr id="2" name="Imagem 2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190" cy="189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2553EA4" w14:textId="2D32349A" w:rsidR="007637EE" w:rsidRDefault="007637EE" w:rsidP="00307260">
      <w:pPr>
        <w:pStyle w:val="Ttulo1"/>
        <w:rPr>
          <w:b/>
          <w:bCs/>
          <w:sz w:val="48"/>
          <w:szCs w:val="48"/>
        </w:rPr>
      </w:pPr>
      <w:bookmarkStart w:id="0" w:name="_Toc29296439"/>
      <w:r w:rsidRPr="007637EE">
        <w:rPr>
          <w:b/>
          <w:bCs/>
          <w:sz w:val="48"/>
          <w:szCs w:val="48"/>
        </w:rPr>
        <w:lastRenderedPageBreak/>
        <w:t>Histórico de Revisões</w:t>
      </w:r>
      <w:bookmarkEnd w:id="0"/>
    </w:p>
    <w:p w14:paraId="7A18B0E3" w14:textId="62F56A7C" w:rsidR="007637EE" w:rsidRDefault="007637EE" w:rsidP="007637EE"/>
    <w:tbl>
      <w:tblPr>
        <w:tblStyle w:val="TabeladeGrelha4-Destaque5"/>
        <w:tblW w:w="8622" w:type="dxa"/>
        <w:tblLook w:val="04A0" w:firstRow="1" w:lastRow="0" w:firstColumn="1" w:lastColumn="0" w:noHBand="0" w:noVBand="1"/>
      </w:tblPr>
      <w:tblGrid>
        <w:gridCol w:w="1555"/>
        <w:gridCol w:w="1275"/>
        <w:gridCol w:w="3636"/>
        <w:gridCol w:w="2156"/>
      </w:tblGrid>
      <w:tr w:rsidR="009410E6" w14:paraId="0A345CFC" w14:textId="77777777" w:rsidTr="009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85B1B" w14:textId="56775AC0" w:rsidR="009410E6" w:rsidRPr="009410E6" w:rsidRDefault="009410E6" w:rsidP="009410E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ate</w:t>
            </w:r>
          </w:p>
        </w:tc>
        <w:tc>
          <w:tcPr>
            <w:tcW w:w="1275" w:type="dxa"/>
          </w:tcPr>
          <w:p w14:paraId="423BF865" w14:textId="7472E734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Version</w:t>
            </w:r>
          </w:p>
        </w:tc>
        <w:tc>
          <w:tcPr>
            <w:tcW w:w="3636" w:type="dxa"/>
          </w:tcPr>
          <w:p w14:paraId="11B50F83" w14:textId="1CE1D538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2156" w:type="dxa"/>
          </w:tcPr>
          <w:p w14:paraId="6A20DFBE" w14:textId="07BBCFAD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Author</w:t>
            </w:r>
          </w:p>
        </w:tc>
      </w:tr>
      <w:tr w:rsidR="009410E6" w14:paraId="160692B8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DFE4AD" w14:textId="163DA112" w:rsidR="009410E6" w:rsidRPr="00150022" w:rsidRDefault="009410E6" w:rsidP="009410E6">
            <w:pPr>
              <w:jc w:val="center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1/10/2019</w:t>
            </w:r>
          </w:p>
        </w:tc>
        <w:tc>
          <w:tcPr>
            <w:tcW w:w="1275" w:type="dxa"/>
          </w:tcPr>
          <w:p w14:paraId="49546C02" w14:textId="15B9EEC0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.0</w:t>
            </w:r>
          </w:p>
        </w:tc>
        <w:tc>
          <w:tcPr>
            <w:tcW w:w="3636" w:type="dxa"/>
          </w:tcPr>
          <w:p w14:paraId="22F78C64" w14:textId="77777777" w:rsidR="009410E6" w:rsidRPr="00150022" w:rsidRDefault="009410E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Criação do SRS</w:t>
            </w:r>
          </w:p>
          <w:p w14:paraId="50CE0464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Introdução</w:t>
            </w:r>
          </w:p>
          <w:p w14:paraId="6ABAAB2E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Propósito</w:t>
            </w:r>
          </w:p>
          <w:p w14:paraId="2FC9DBD3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omínio</w:t>
            </w:r>
          </w:p>
          <w:p w14:paraId="3EAA7A7A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finições, Acrónimos e Abreviaturas</w:t>
            </w:r>
          </w:p>
          <w:p w14:paraId="4005D759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são Geral</w:t>
            </w:r>
          </w:p>
          <w:p w14:paraId="4B083770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pendências e Suposições</w:t>
            </w:r>
          </w:p>
          <w:p w14:paraId="46C0542E" w14:textId="6D527FE0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 xml:space="preserve">Requisitos </w:t>
            </w:r>
            <w:r w:rsidR="00150022">
              <w:rPr>
                <w:sz w:val="22"/>
                <w:szCs w:val="22"/>
              </w:rPr>
              <w:t>Funcionais</w:t>
            </w:r>
          </w:p>
        </w:tc>
        <w:tc>
          <w:tcPr>
            <w:tcW w:w="2156" w:type="dxa"/>
          </w:tcPr>
          <w:p w14:paraId="5B6A3F2D" w14:textId="28FE990C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tor Santos</w:t>
            </w:r>
          </w:p>
        </w:tc>
      </w:tr>
      <w:tr w:rsidR="00150022" w14:paraId="09D99846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FAD852" w14:textId="18CE8F7E" w:rsidR="00150022" w:rsidRPr="00150022" w:rsidRDefault="00150022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849999B" w14:textId="45396410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636" w:type="dxa"/>
          </w:tcPr>
          <w:p w14:paraId="45656798" w14:textId="77777777" w:rsidR="00150022" w:rsidRDefault="00150022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s Não Funcionais</w:t>
            </w:r>
          </w:p>
          <w:p w14:paraId="1EEBE16D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o logótipo</w:t>
            </w:r>
          </w:p>
          <w:p w14:paraId="606C7ED8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do Documento</w:t>
            </w:r>
          </w:p>
          <w:p w14:paraId="57516433" w14:textId="77777777" w:rsidR="0081255A" w:rsidRDefault="0081255A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Use-Case</w:t>
            </w:r>
          </w:p>
          <w:p w14:paraId="5A5CA8E7" w14:textId="0F9855C9" w:rsidR="00D86C1E" w:rsidRDefault="0081255A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Administração</w:t>
            </w:r>
            <w:r w:rsidR="00D86C1E">
              <w:rPr>
                <w:sz w:val="22"/>
                <w:szCs w:val="22"/>
              </w:rPr>
              <w:t xml:space="preserve"> Use-Case Alertas</w:t>
            </w:r>
          </w:p>
          <w:p w14:paraId="2FC88FCB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Visualização de Fluxos</w:t>
            </w:r>
          </w:p>
          <w:p w14:paraId="3C412B79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Figuras</w:t>
            </w:r>
          </w:p>
          <w:p w14:paraId="1A96A4A8" w14:textId="79363562" w:rsidR="00D86C1E" w:rsidRP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Tabelas</w:t>
            </w:r>
          </w:p>
        </w:tc>
        <w:tc>
          <w:tcPr>
            <w:tcW w:w="2156" w:type="dxa"/>
          </w:tcPr>
          <w:p w14:paraId="2037703D" w14:textId="4B036939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1255A" w14:paraId="498B7E70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37F0B6" w14:textId="4FF6165A" w:rsidR="0081255A" w:rsidRDefault="0081255A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D1A5B45" w14:textId="2A9C8D40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5F897F4E" w14:textId="3DA19AF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argo</w:t>
            </w:r>
          </w:p>
          <w:p w14:paraId="2FB5DA09" w14:textId="5A843696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argo</w:t>
            </w:r>
          </w:p>
          <w:p w14:paraId="1821E9F2" w14:textId="51AF6E27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olaborador</w:t>
            </w:r>
          </w:p>
          <w:p w14:paraId="1E269C41" w14:textId="1DF9700C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olaborador</w:t>
            </w:r>
          </w:p>
          <w:p w14:paraId="49BC762F" w14:textId="4B1878C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EPI</w:t>
            </w:r>
          </w:p>
          <w:p w14:paraId="1D4BAFD1" w14:textId="11460F1E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EPI</w:t>
            </w:r>
          </w:p>
          <w:p w14:paraId="53A11BA5" w14:textId="0F361083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EPIs</w:t>
            </w:r>
          </w:p>
          <w:p w14:paraId="572C5F26" w14:textId="3DF3C9EA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Colaboradores</w:t>
            </w:r>
          </w:p>
        </w:tc>
        <w:tc>
          <w:tcPr>
            <w:tcW w:w="2156" w:type="dxa"/>
          </w:tcPr>
          <w:p w14:paraId="5C4B2306" w14:textId="56C4073F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5C5CC4A1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262801" w14:textId="0D7E2081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/2019</w:t>
            </w:r>
          </w:p>
        </w:tc>
        <w:tc>
          <w:tcPr>
            <w:tcW w:w="1275" w:type="dxa"/>
          </w:tcPr>
          <w:p w14:paraId="18D9A7FA" w14:textId="4D6D55E3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069115D0" w14:textId="77777777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ntação e organização do documento SRS</w:t>
            </w:r>
          </w:p>
          <w:p w14:paraId="710DCDCD" w14:textId="022472E9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repositório GitHub</w:t>
            </w:r>
          </w:p>
        </w:tc>
        <w:tc>
          <w:tcPr>
            <w:tcW w:w="2156" w:type="dxa"/>
          </w:tcPr>
          <w:p w14:paraId="399D2337" w14:textId="1B372E1E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1D69779D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0A96F8" w14:textId="0F83B393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0/2019</w:t>
            </w:r>
          </w:p>
        </w:tc>
        <w:tc>
          <w:tcPr>
            <w:tcW w:w="1275" w:type="dxa"/>
          </w:tcPr>
          <w:p w14:paraId="4C4E85C1" w14:textId="77777777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36" w:type="dxa"/>
          </w:tcPr>
          <w:p w14:paraId="7B6E18E6" w14:textId="7602E45B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49BE1CF3" w14:textId="3D286CC0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41102B5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907DAB" w14:textId="3F6A9207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0/2019</w:t>
            </w:r>
          </w:p>
        </w:tc>
        <w:tc>
          <w:tcPr>
            <w:tcW w:w="1275" w:type="dxa"/>
          </w:tcPr>
          <w:p w14:paraId="1131D194" w14:textId="574DF558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3F41E70B" w14:textId="4AD6473C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5E496763" w14:textId="7EF62054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6813F205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09B40A" w14:textId="041B0B1D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0/2019</w:t>
            </w:r>
          </w:p>
        </w:tc>
        <w:tc>
          <w:tcPr>
            <w:tcW w:w="1275" w:type="dxa"/>
          </w:tcPr>
          <w:p w14:paraId="3B4CA3FF" w14:textId="6C1EF70C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063C489B" w14:textId="0230298D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51BA030D" w14:textId="53EE47B5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2F43C35C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9C274" w14:textId="0AC90D46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/10/2019</w:t>
            </w:r>
          </w:p>
        </w:tc>
        <w:tc>
          <w:tcPr>
            <w:tcW w:w="1275" w:type="dxa"/>
          </w:tcPr>
          <w:p w14:paraId="20E5CAA9" w14:textId="270356D6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2A9C8C3D" w14:textId="392205D1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2BCC7A4" w14:textId="005F64BB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11F28E29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705C1C" w14:textId="77777777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0/2019</w:t>
            </w:r>
          </w:p>
        </w:tc>
        <w:tc>
          <w:tcPr>
            <w:tcW w:w="1275" w:type="dxa"/>
          </w:tcPr>
          <w:p w14:paraId="608A7457" w14:textId="2A9FA448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3A9E1A1A" w14:textId="06A9DE32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E5C31E2" w14:textId="460F93DD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EC029D" w14:paraId="19184A94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968F73" w14:textId="454960B4" w:rsidR="00EC029D" w:rsidRDefault="00EC029D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</w:t>
            </w:r>
            <w:r w:rsidR="00B96D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019</w:t>
            </w:r>
          </w:p>
        </w:tc>
        <w:tc>
          <w:tcPr>
            <w:tcW w:w="1275" w:type="dxa"/>
          </w:tcPr>
          <w:p w14:paraId="3A0A15E1" w14:textId="525E9999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636" w:type="dxa"/>
          </w:tcPr>
          <w:p w14:paraId="343ED89C" w14:textId="5074B70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Use-Cases Atualizados c/ diferentes Users</w:t>
            </w:r>
          </w:p>
          <w:p w14:paraId="54AF64AA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EPIs</w:t>
            </w:r>
          </w:p>
          <w:p w14:paraId="39D937D6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colaboradores</w:t>
            </w:r>
          </w:p>
          <w:p w14:paraId="2FF6302E" w14:textId="0C158B6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e reorganização do documento</w:t>
            </w:r>
          </w:p>
        </w:tc>
        <w:tc>
          <w:tcPr>
            <w:tcW w:w="2156" w:type="dxa"/>
          </w:tcPr>
          <w:p w14:paraId="12A32D94" w14:textId="202E8D2F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7A3855" w14:paraId="1EA07356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647BF3" w14:textId="13B7E5DE" w:rsidR="007A3855" w:rsidRDefault="007A3855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</w:t>
            </w:r>
            <w:r w:rsidR="00B96D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019</w:t>
            </w:r>
          </w:p>
        </w:tc>
        <w:tc>
          <w:tcPr>
            <w:tcW w:w="1275" w:type="dxa"/>
          </w:tcPr>
          <w:p w14:paraId="2BF401F4" w14:textId="14141AF4" w:rsidR="007A3855" w:rsidRDefault="007A3855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636" w:type="dxa"/>
          </w:tcPr>
          <w:p w14:paraId="4AFBBDF7" w14:textId="5AB37BCC" w:rsidR="007A3855" w:rsidRDefault="007A385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</w:t>
            </w:r>
          </w:p>
        </w:tc>
        <w:tc>
          <w:tcPr>
            <w:tcW w:w="2156" w:type="dxa"/>
          </w:tcPr>
          <w:p w14:paraId="36B37BC8" w14:textId="203577AD" w:rsidR="007A3855" w:rsidRDefault="007A3855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10DED" w14:paraId="4AE078C2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CC63E1" w14:textId="67F46333" w:rsidR="00B96DF6" w:rsidRPr="00B96DF6" w:rsidRDefault="00810DED" w:rsidP="00B96DF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4/1</w:t>
            </w:r>
            <w:r w:rsidR="00B96D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019</w:t>
            </w:r>
          </w:p>
        </w:tc>
        <w:tc>
          <w:tcPr>
            <w:tcW w:w="1275" w:type="dxa"/>
          </w:tcPr>
          <w:p w14:paraId="1220953E" w14:textId="66DF246B" w:rsidR="00810DED" w:rsidRDefault="00810DE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25B61270" w14:textId="77777777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Atividades</w:t>
            </w:r>
          </w:p>
          <w:p w14:paraId="520FE4DF" w14:textId="77777777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 Atualizado</w:t>
            </w:r>
          </w:p>
          <w:p w14:paraId="070A3196" w14:textId="7DC88BCC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Documento</w:t>
            </w:r>
          </w:p>
        </w:tc>
        <w:tc>
          <w:tcPr>
            <w:tcW w:w="2156" w:type="dxa"/>
          </w:tcPr>
          <w:p w14:paraId="2D1CF49A" w14:textId="4576356D" w:rsidR="00810DED" w:rsidRDefault="00810DE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76308265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F48BDF" w14:textId="23D412AF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1/2019</w:t>
            </w:r>
          </w:p>
        </w:tc>
        <w:tc>
          <w:tcPr>
            <w:tcW w:w="1275" w:type="dxa"/>
          </w:tcPr>
          <w:p w14:paraId="03A6A1B0" w14:textId="445AA025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2A958ED7" w14:textId="27185F8A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4695A6E5" w14:textId="0B4784CD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043FC55F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AD23CA" w14:textId="68575FE2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/2019</w:t>
            </w:r>
          </w:p>
        </w:tc>
        <w:tc>
          <w:tcPr>
            <w:tcW w:w="1275" w:type="dxa"/>
          </w:tcPr>
          <w:p w14:paraId="3542DD1E" w14:textId="45086B05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61298E7B" w14:textId="19B3C743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124BE292" w14:textId="79AD6229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6CEC5BE8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072BAB" w14:textId="56BDA0E9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1/2019</w:t>
            </w:r>
          </w:p>
        </w:tc>
        <w:tc>
          <w:tcPr>
            <w:tcW w:w="1275" w:type="dxa"/>
          </w:tcPr>
          <w:p w14:paraId="5223423F" w14:textId="51D3A256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7569F533" w14:textId="1EACDACA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</w:t>
            </w:r>
            <w:r w:rsidR="00330A52">
              <w:rPr>
                <w:sz w:val="22"/>
                <w:szCs w:val="22"/>
              </w:rPr>
              <w:t xml:space="preserve"> Adicionar Colaborador</w:t>
            </w:r>
          </w:p>
          <w:p w14:paraId="68EAF728" w14:textId="302AD7E6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Editar Colaborador</w:t>
            </w:r>
          </w:p>
          <w:p w14:paraId="6DBD7934" w14:textId="53EF70FB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Adicionar Cargo</w:t>
            </w:r>
          </w:p>
          <w:p w14:paraId="29A0AD34" w14:textId="28C51358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Editar Cargo</w:t>
            </w:r>
          </w:p>
          <w:p w14:paraId="1B195AC8" w14:textId="6A8C4BB6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Adicionar EPI</w:t>
            </w:r>
          </w:p>
          <w:p w14:paraId="1B69B5FE" w14:textId="7F762BB1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Editar EPI</w:t>
            </w:r>
          </w:p>
          <w:p w14:paraId="3539F2B0" w14:textId="2C3832FC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Visualizar Fluxo EPIs</w:t>
            </w:r>
          </w:p>
          <w:p w14:paraId="2DB13FEF" w14:textId="203FD6C4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Visualizar Fluxo Colaboradores</w:t>
            </w:r>
          </w:p>
        </w:tc>
        <w:tc>
          <w:tcPr>
            <w:tcW w:w="2156" w:type="dxa"/>
          </w:tcPr>
          <w:p w14:paraId="03EE6D86" w14:textId="0B9BAEFE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6CA421B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CABB54" w14:textId="0961845F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1/2019</w:t>
            </w:r>
          </w:p>
        </w:tc>
        <w:tc>
          <w:tcPr>
            <w:tcW w:w="1275" w:type="dxa"/>
          </w:tcPr>
          <w:p w14:paraId="6C814E1E" w14:textId="30AB12A0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379ED57A" w14:textId="05A58776" w:rsidR="00330A52" w:rsidRPr="00330A52" w:rsidRDefault="00330A52" w:rsidP="00330A52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Ver histórico de fluxo de EPIs</w:t>
            </w:r>
          </w:p>
        </w:tc>
        <w:tc>
          <w:tcPr>
            <w:tcW w:w="2156" w:type="dxa"/>
          </w:tcPr>
          <w:p w14:paraId="63707778" w14:textId="6E94EF8E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513D91BE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1CCD3D" w14:textId="73AE7F16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/11/2019</w:t>
            </w:r>
          </w:p>
        </w:tc>
        <w:tc>
          <w:tcPr>
            <w:tcW w:w="1275" w:type="dxa"/>
          </w:tcPr>
          <w:p w14:paraId="48FA4459" w14:textId="2E775416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441CE419" w14:textId="0B0095EF" w:rsidR="00330A52" w:rsidRPr="00330A52" w:rsidRDefault="00330A52" w:rsidP="00330A52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Ver histórico de fluxo de colaboradores</w:t>
            </w:r>
          </w:p>
        </w:tc>
        <w:tc>
          <w:tcPr>
            <w:tcW w:w="2156" w:type="dxa"/>
          </w:tcPr>
          <w:p w14:paraId="23676940" w14:textId="62B71E02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30C3313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E3174B" w14:textId="6AB21E79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1/2019</w:t>
            </w:r>
          </w:p>
        </w:tc>
        <w:tc>
          <w:tcPr>
            <w:tcW w:w="1275" w:type="dxa"/>
          </w:tcPr>
          <w:p w14:paraId="510146ED" w14:textId="6E49E598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636" w:type="dxa"/>
          </w:tcPr>
          <w:p w14:paraId="38DA1AD2" w14:textId="77777777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  <w:p w14:paraId="774154EC" w14:textId="77777777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Android</w:t>
            </w:r>
          </w:p>
          <w:p w14:paraId="390AD228" w14:textId="665053EE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documento</w:t>
            </w:r>
          </w:p>
        </w:tc>
        <w:tc>
          <w:tcPr>
            <w:tcW w:w="2156" w:type="dxa"/>
          </w:tcPr>
          <w:p w14:paraId="6F2D1D1F" w14:textId="438B2F05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65292D" w14:paraId="4E6DE6BF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BAAA4D" w14:textId="782E07B0" w:rsidR="0065292D" w:rsidRDefault="0065292D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2019</w:t>
            </w:r>
          </w:p>
        </w:tc>
        <w:tc>
          <w:tcPr>
            <w:tcW w:w="1275" w:type="dxa"/>
          </w:tcPr>
          <w:p w14:paraId="3424078B" w14:textId="3FE6651E" w:rsidR="0065292D" w:rsidRDefault="0065292D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636" w:type="dxa"/>
          </w:tcPr>
          <w:p w14:paraId="74A896A8" w14:textId="77777777" w:rsidR="0065292D" w:rsidRDefault="0065292D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o Diagrama Classes</w:t>
            </w:r>
          </w:p>
          <w:p w14:paraId="6542227B" w14:textId="3FF0F581" w:rsidR="0065292D" w:rsidRDefault="0065292D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Atividades Adicionar Zona</w:t>
            </w:r>
          </w:p>
        </w:tc>
        <w:tc>
          <w:tcPr>
            <w:tcW w:w="2156" w:type="dxa"/>
          </w:tcPr>
          <w:p w14:paraId="3531B15C" w14:textId="79CB66B5" w:rsidR="0065292D" w:rsidRDefault="0065292D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A1018" w14:paraId="67DF1B40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87494F" w14:textId="5DBA8B8B" w:rsidR="008A1018" w:rsidRDefault="008A1018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1/2020</w:t>
            </w:r>
          </w:p>
        </w:tc>
        <w:tc>
          <w:tcPr>
            <w:tcW w:w="1275" w:type="dxa"/>
          </w:tcPr>
          <w:p w14:paraId="331462A5" w14:textId="432FBFF1" w:rsidR="008A1018" w:rsidRDefault="008A1018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636" w:type="dxa"/>
          </w:tcPr>
          <w:p w14:paraId="30193307" w14:textId="052AF3F6" w:rsidR="008A1018" w:rsidRDefault="008A1018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</w:t>
            </w:r>
          </w:p>
        </w:tc>
        <w:tc>
          <w:tcPr>
            <w:tcW w:w="2156" w:type="dxa"/>
          </w:tcPr>
          <w:p w14:paraId="51C75A46" w14:textId="633A3E26" w:rsidR="008A1018" w:rsidRDefault="008A1018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A1018" w14:paraId="5D77BAB7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E168B" w14:textId="0894C1C5" w:rsidR="008A1018" w:rsidRDefault="008A1018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1/2019</w:t>
            </w:r>
          </w:p>
        </w:tc>
        <w:tc>
          <w:tcPr>
            <w:tcW w:w="1275" w:type="dxa"/>
          </w:tcPr>
          <w:p w14:paraId="7ED3B2C7" w14:textId="4085B1B8" w:rsidR="008A1018" w:rsidRDefault="008A1018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636" w:type="dxa"/>
          </w:tcPr>
          <w:p w14:paraId="1A7E65CB" w14:textId="4D11D7AA" w:rsidR="008A1018" w:rsidRDefault="008A1018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7E13ECFE" w14:textId="2D37E3EA" w:rsidR="008A1018" w:rsidRDefault="008A1018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</w:tbl>
    <w:p w14:paraId="5D6A12C3" w14:textId="104A2B4C" w:rsidR="00595B26" w:rsidRDefault="00595B26"/>
    <w:p w14:paraId="0424BBED" w14:textId="28886C68" w:rsidR="009410E6" w:rsidRDefault="00595B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190566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C63DF3B" w14:textId="646BF13E" w:rsidR="009410E6" w:rsidRPr="009410E6" w:rsidRDefault="009410E6">
          <w:pPr>
            <w:pStyle w:val="Cabealhodondice"/>
            <w:rPr>
              <w:rStyle w:val="Ttulo1Carter"/>
              <w:b/>
              <w:bCs/>
              <w:sz w:val="48"/>
              <w:szCs w:val="48"/>
            </w:rPr>
          </w:pPr>
          <w:r w:rsidRPr="009410E6">
            <w:rPr>
              <w:rStyle w:val="Ttulo1Carter"/>
              <w:b/>
              <w:bCs/>
              <w:sz w:val="48"/>
              <w:szCs w:val="48"/>
            </w:rPr>
            <w:t>Índice</w:t>
          </w:r>
        </w:p>
        <w:p w14:paraId="36C47029" w14:textId="3C902D80" w:rsidR="008A1018" w:rsidRDefault="009410E6">
          <w:pPr>
            <w:pStyle w:val="ndice1"/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96439" w:history="1">
            <w:r w:rsidR="008A1018" w:rsidRPr="00102844">
              <w:rPr>
                <w:rStyle w:val="Hiperligao"/>
                <w:b/>
                <w:bCs/>
                <w:noProof/>
              </w:rPr>
              <w:t>Histórico de Revisões</w:t>
            </w:r>
            <w:r w:rsidR="008A1018">
              <w:rPr>
                <w:noProof/>
                <w:webHidden/>
              </w:rPr>
              <w:tab/>
            </w:r>
            <w:r w:rsidR="008A1018">
              <w:rPr>
                <w:noProof/>
                <w:webHidden/>
              </w:rPr>
              <w:fldChar w:fldCharType="begin"/>
            </w:r>
            <w:r w:rsidR="008A1018">
              <w:rPr>
                <w:noProof/>
                <w:webHidden/>
              </w:rPr>
              <w:instrText xml:space="preserve"> PAGEREF _Toc29296439 \h </w:instrText>
            </w:r>
            <w:r w:rsidR="008A1018">
              <w:rPr>
                <w:noProof/>
                <w:webHidden/>
              </w:rPr>
            </w:r>
            <w:r w:rsidR="008A1018">
              <w:rPr>
                <w:noProof/>
                <w:webHidden/>
              </w:rPr>
              <w:fldChar w:fldCharType="separate"/>
            </w:r>
            <w:r w:rsidR="008A1018">
              <w:rPr>
                <w:noProof/>
                <w:webHidden/>
              </w:rPr>
              <w:t>1</w:t>
            </w:r>
            <w:r w:rsidR="008A1018">
              <w:rPr>
                <w:noProof/>
                <w:webHidden/>
              </w:rPr>
              <w:fldChar w:fldCharType="end"/>
            </w:r>
          </w:hyperlink>
        </w:p>
        <w:p w14:paraId="290F9EAA" w14:textId="31D1A58D" w:rsidR="008A1018" w:rsidRDefault="008A101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6440" w:history="1">
            <w:r w:rsidRPr="00102844">
              <w:rPr>
                <w:rStyle w:val="Hiperligao"/>
                <w:b/>
                <w:bCs/>
                <w:noProof/>
              </w:rPr>
              <w:t>Índic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9FBF" w14:textId="7D44FCB0" w:rsidR="008A1018" w:rsidRDefault="008A101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6441" w:history="1">
            <w:r w:rsidRPr="00102844">
              <w:rPr>
                <w:rStyle w:val="Hiperligao"/>
                <w:b/>
                <w:bCs/>
                <w:noProof/>
              </w:rPr>
              <w:t>Índic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40DF" w14:textId="0D5EC6A5" w:rsidR="008A1018" w:rsidRDefault="008A101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6442" w:history="1">
            <w:r w:rsidRPr="00102844">
              <w:rPr>
                <w:rStyle w:val="Hiperligao"/>
                <w:b/>
                <w:bCs/>
                <w:noProof/>
              </w:rPr>
              <w:t>Software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86B9" w14:textId="0263E5A1" w:rsidR="008A1018" w:rsidRDefault="008A101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6443" w:history="1">
            <w:r w:rsidRPr="00102844">
              <w:rPr>
                <w:rStyle w:val="Hiperligao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4DA1" w14:textId="57CABE05" w:rsidR="008A1018" w:rsidRDefault="008A101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6444" w:history="1">
            <w:r w:rsidRPr="00102844">
              <w:rPr>
                <w:rStyle w:val="Hiperligao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2561" w14:textId="53BCED97" w:rsidR="008A1018" w:rsidRDefault="008A101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6445" w:history="1">
            <w:r w:rsidRPr="00102844">
              <w:rPr>
                <w:rStyle w:val="Hiperligao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D8E0" w14:textId="436FA2BC" w:rsidR="008A1018" w:rsidRDefault="008A101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6446" w:history="1">
            <w:r w:rsidRPr="00102844">
              <w:rPr>
                <w:rStyle w:val="Hiperligao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Definições, Acró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CCAA" w14:textId="156D3AE5" w:rsidR="008A1018" w:rsidRDefault="008A101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6447" w:history="1">
            <w:r w:rsidRPr="00102844">
              <w:rPr>
                <w:rStyle w:val="Hiperligao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4D94" w14:textId="4661375B" w:rsidR="008A1018" w:rsidRDefault="008A101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6448" w:history="1">
            <w:r w:rsidRPr="00102844">
              <w:rPr>
                <w:rStyle w:val="Hiperligao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Dependências e Su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0CF8" w14:textId="30F329AD" w:rsidR="008A1018" w:rsidRDefault="008A101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6449" w:history="1">
            <w:r w:rsidRPr="00102844">
              <w:rPr>
                <w:rStyle w:val="Hiperligao"/>
                <w:noProof/>
              </w:rPr>
              <w:t>7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56A5" w14:textId="7558613A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50" w:history="1">
            <w:r w:rsidRPr="00102844">
              <w:rPr>
                <w:rStyle w:val="Hiperligao"/>
                <w:noProof/>
              </w:rPr>
              <w:t>7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B588" w14:textId="1A2057DB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51" w:history="1">
            <w:r w:rsidRPr="00102844">
              <w:rPr>
                <w:rStyle w:val="Hiperligao"/>
                <w:noProof/>
              </w:rPr>
              <w:t>7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0817" w14:textId="54FFB015" w:rsidR="008A1018" w:rsidRDefault="008A101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6452" w:history="1">
            <w:r w:rsidRPr="00102844">
              <w:rPr>
                <w:rStyle w:val="Hiperligao"/>
                <w:noProof/>
              </w:rPr>
              <w:t>8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Diagramas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1122" w14:textId="62F78706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53" w:history="1">
            <w:r w:rsidRPr="00102844">
              <w:rPr>
                <w:rStyle w:val="Hiperligao"/>
                <w:noProof/>
              </w:rPr>
              <w:t>8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Use-Case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F05D" w14:textId="5CA0C53C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54" w:history="1">
            <w:r w:rsidRPr="00102844">
              <w:rPr>
                <w:rStyle w:val="Hiperligao"/>
                <w:noProof/>
              </w:rPr>
              <w:t>8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Use-Cas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DD4D" w14:textId="078517C5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55" w:history="1">
            <w:r w:rsidRPr="00102844">
              <w:rPr>
                <w:rStyle w:val="Hiperligao"/>
                <w:noProof/>
              </w:rPr>
              <w:t>8.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Use-Case Visualização de 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B1AE" w14:textId="255653E1" w:rsidR="008A1018" w:rsidRDefault="008A101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6456" w:history="1">
            <w:r w:rsidRPr="00102844">
              <w:rPr>
                <w:rStyle w:val="Hiperligao"/>
                <w:noProof/>
              </w:rPr>
              <w:t>9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Use-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50D5" w14:textId="36B4DBCD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57" w:history="1">
            <w:r w:rsidRPr="00102844">
              <w:rPr>
                <w:rStyle w:val="Hiperligao"/>
                <w:noProof/>
              </w:rPr>
              <w:t>9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Use-Case Scenario Adiciona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AF27" w14:textId="7A644B8E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58" w:history="1">
            <w:r w:rsidRPr="00102844">
              <w:rPr>
                <w:rStyle w:val="Hiperligao"/>
                <w:noProof/>
              </w:rPr>
              <w:t>9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Use-Case Scenario Edita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58B7" w14:textId="0627D25E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59" w:history="1">
            <w:r w:rsidRPr="00102844">
              <w:rPr>
                <w:rStyle w:val="Hiperligao"/>
                <w:noProof/>
              </w:rPr>
              <w:t>9.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Use-Case Scenario Adicion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2D62" w14:textId="7661A8D9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60" w:history="1">
            <w:r w:rsidRPr="00102844">
              <w:rPr>
                <w:rStyle w:val="Hiperligao"/>
                <w:noProof/>
              </w:rPr>
              <w:t>9.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Use-Case Scenario Edit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FEB1" w14:textId="7BE06500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61" w:history="1">
            <w:r w:rsidRPr="00102844">
              <w:rPr>
                <w:rStyle w:val="Hiperligao"/>
                <w:noProof/>
              </w:rPr>
              <w:t>9.5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Use-Case Scenario Adicionar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89F8" w14:textId="4CE2F949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62" w:history="1">
            <w:r w:rsidRPr="00102844">
              <w:rPr>
                <w:rStyle w:val="Hiperligao"/>
                <w:noProof/>
              </w:rPr>
              <w:t>9.6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Use-Case Scenario Editar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B561" w14:textId="0455AA9B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63" w:history="1">
            <w:r w:rsidRPr="00102844">
              <w:rPr>
                <w:rStyle w:val="Hiperligao"/>
                <w:noProof/>
              </w:rPr>
              <w:t>9.7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Use-Case Scenario Visualizar Fluxo 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0C3F" w14:textId="6FE4E9E0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64" w:history="1">
            <w:r w:rsidRPr="00102844">
              <w:rPr>
                <w:rStyle w:val="Hiperligao"/>
                <w:noProof/>
              </w:rPr>
              <w:t>9.8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Use-Case Scenario Visualizar Flux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CE0F" w14:textId="7B1AF551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65" w:history="1">
            <w:r w:rsidRPr="00102844">
              <w:rPr>
                <w:rStyle w:val="Hiperligao"/>
                <w:noProof/>
              </w:rPr>
              <w:t>9.9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Use-Case Scenario Receção de Alerta Colaborador c/ Falta de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1B58" w14:textId="61951B7F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66" w:history="1">
            <w:r w:rsidRPr="00102844">
              <w:rPr>
                <w:rStyle w:val="Hiperligao"/>
                <w:noProof/>
              </w:rPr>
              <w:t>9.10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Use-Case Scenario Receção de Alerta EPI s/ Colaborador Asso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EF96" w14:textId="6C3941DF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67" w:history="1">
            <w:r w:rsidRPr="00102844">
              <w:rPr>
                <w:rStyle w:val="Hiperligao"/>
                <w:noProof/>
              </w:rPr>
              <w:t>9.1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Use-Case Scenario Ver Histórico de Fluxo de 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27A1" w14:textId="5BF57046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68" w:history="1">
            <w:r w:rsidRPr="00102844">
              <w:rPr>
                <w:rStyle w:val="Hiperligao"/>
                <w:noProof/>
              </w:rPr>
              <w:t>9.1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Use-Case Scenario Ver Histórico de Flux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3909" w14:textId="36643692" w:rsidR="008A1018" w:rsidRDefault="008A101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6469" w:history="1">
            <w:r w:rsidRPr="00102844">
              <w:rPr>
                <w:rStyle w:val="Hiperligao"/>
                <w:noProof/>
              </w:rPr>
              <w:t>10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D72D" w14:textId="43FA2BD1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70" w:history="1">
            <w:r w:rsidRPr="00102844">
              <w:rPr>
                <w:rStyle w:val="Hiperligao"/>
                <w:noProof/>
              </w:rPr>
              <w:t>10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Mockups EVITA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A913" w14:textId="2E1C5F46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71" w:history="1">
            <w:r w:rsidRPr="00102844">
              <w:rPr>
                <w:rStyle w:val="Hiperligao"/>
                <w:noProof/>
              </w:rPr>
              <w:t>Sign In [Remember Us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FB92" w14:textId="37066CA9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72" w:history="1">
            <w:r w:rsidRPr="00102844">
              <w:rPr>
                <w:rStyle w:val="Hiperligao"/>
                <w:noProof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D653" w14:textId="710013E4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73" w:history="1">
            <w:r w:rsidRPr="00102844">
              <w:rPr>
                <w:rStyle w:val="Hiperligao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F02A" w14:textId="448B6168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74" w:history="1">
            <w:r w:rsidRPr="00102844">
              <w:rPr>
                <w:rStyle w:val="Hiperligao"/>
                <w:noProof/>
              </w:rPr>
              <w:t>Home [Menu Clos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5613" w14:textId="4B7F1917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75" w:history="1">
            <w:r w:rsidRPr="00102844">
              <w:rPr>
                <w:rStyle w:val="Hiperligao"/>
                <w:noProof/>
              </w:rPr>
              <w:t>Home [Notifica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D012" w14:textId="349C9DA4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76" w:history="1">
            <w:r w:rsidRPr="00102844">
              <w:rPr>
                <w:rStyle w:val="Hiperligao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3315" w14:textId="52DE5EA7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77" w:history="1">
            <w:r w:rsidRPr="00102844">
              <w:rPr>
                <w:rStyle w:val="Hiperligao"/>
                <w:noProof/>
              </w:rPr>
              <w:t>Dashboard [Profi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96BB" w14:textId="3F5AD63C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78" w:history="1">
            <w:r w:rsidRPr="00102844">
              <w:rPr>
                <w:rStyle w:val="Hiperligao"/>
                <w:noProof/>
              </w:rPr>
              <w:t>Dashboard [Menu Clos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3F33" w14:textId="29D546EE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79" w:history="1">
            <w:r w:rsidRPr="00102844">
              <w:rPr>
                <w:rStyle w:val="Hiperligao"/>
                <w:noProof/>
              </w:rPr>
              <w:t>Dashboard [Notifica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7B5E" w14:textId="1A8F6AFD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80" w:history="1">
            <w:r w:rsidRPr="00102844">
              <w:rPr>
                <w:rStyle w:val="Hiperligao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97F1" w14:textId="780F0154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81" w:history="1">
            <w:r w:rsidRPr="00102844">
              <w:rPr>
                <w:rStyle w:val="Hiperligao"/>
                <w:noProof/>
              </w:rPr>
              <w:t>Employee Management [Menu Clos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EDBD" w14:textId="70D41639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82" w:history="1">
            <w:r w:rsidRPr="00102844">
              <w:rPr>
                <w:rStyle w:val="Hiperligao"/>
                <w:noProof/>
              </w:rPr>
              <w:t>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48CD" w14:textId="6C48937F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83" w:history="1">
            <w:r w:rsidRPr="00102844">
              <w:rPr>
                <w:rStyle w:val="Hiperligao"/>
                <w:noProof/>
              </w:rPr>
              <w:t>Employee Management [Add Employe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8B7B" w14:textId="520403DF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84" w:history="1">
            <w:r w:rsidRPr="00102844">
              <w:rPr>
                <w:rStyle w:val="Hiperligao"/>
                <w:noProof/>
              </w:rPr>
              <w:t>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D191" w14:textId="0DD1E10E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85" w:history="1">
            <w:r w:rsidRPr="00102844">
              <w:rPr>
                <w:rStyle w:val="Hiperligao"/>
                <w:noProof/>
              </w:rPr>
              <w:t>Job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601A" w14:textId="1ED9BA60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86" w:history="1">
            <w:r w:rsidRPr="00102844">
              <w:rPr>
                <w:rStyle w:val="Hiperligao"/>
                <w:noProof/>
              </w:rPr>
              <w:t>EPI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704E" w14:textId="4F4981E6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87" w:history="1">
            <w:r w:rsidRPr="00102844">
              <w:rPr>
                <w:rStyle w:val="Hiperligao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3647" w14:textId="4B72A29B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88" w:history="1">
            <w:r w:rsidRPr="00102844">
              <w:rPr>
                <w:rStyle w:val="Hiperligao"/>
                <w:noProof/>
              </w:rPr>
              <w:t>Job Management (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28BF" w14:textId="027CA53F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89" w:history="1">
            <w:r w:rsidRPr="00102844">
              <w:rPr>
                <w:rStyle w:val="Hiperligao"/>
                <w:noProof/>
              </w:rPr>
              <w:t>EPI Management (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F0E5" w14:textId="5A697C01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90" w:history="1">
            <w:r w:rsidRPr="00102844">
              <w:rPr>
                <w:rStyle w:val="Hiperligao"/>
                <w:noProof/>
              </w:rPr>
              <w:t>10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Mockups EVITA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3BF0" w14:textId="3D5ABBBE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91" w:history="1">
            <w:r w:rsidRPr="00102844">
              <w:rPr>
                <w:rStyle w:val="Hiperligao"/>
                <w:noProof/>
              </w:rPr>
              <w:t>Welcome [Loading Scree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2940" w14:textId="173C065D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92" w:history="1">
            <w:r w:rsidRPr="00102844">
              <w:rPr>
                <w:rStyle w:val="Hiperligao"/>
                <w:noProof/>
              </w:rPr>
              <w:t>Walkt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4588" w14:textId="471F1952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93" w:history="1">
            <w:r w:rsidRPr="00102844">
              <w:rPr>
                <w:rStyle w:val="Hiperligao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3E9C" w14:textId="233D1C0D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94" w:history="1">
            <w:r w:rsidRPr="00102844">
              <w:rPr>
                <w:rStyle w:val="Hiperligao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B618" w14:textId="6097ACDA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95" w:history="1">
            <w:r w:rsidRPr="00102844">
              <w:rPr>
                <w:rStyle w:val="Hiperligao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A53C" w14:textId="3D5C3809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96" w:history="1">
            <w:r w:rsidRPr="00102844">
              <w:rPr>
                <w:rStyle w:val="Hiperligao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EBED" w14:textId="5F65659D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97" w:history="1">
            <w:r w:rsidRPr="00102844">
              <w:rPr>
                <w:rStyle w:val="Hiperligao"/>
                <w:noProof/>
              </w:rPr>
              <w:t>Notification 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CA20" w14:textId="14098A73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98" w:history="1">
            <w:r w:rsidRPr="00102844">
              <w:rPr>
                <w:rStyle w:val="Hiperligao"/>
                <w:noProof/>
              </w:rPr>
              <w:t>Notific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FE1A" w14:textId="6FAD8928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499" w:history="1">
            <w:r w:rsidRPr="00102844">
              <w:rPr>
                <w:rStyle w:val="Hiperligao"/>
                <w:noProof/>
              </w:rPr>
              <w:t>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E211" w14:textId="67ADB075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500" w:history="1">
            <w:r w:rsidRPr="00102844">
              <w:rPr>
                <w:rStyle w:val="Hiperligao"/>
                <w:noProof/>
              </w:rPr>
              <w:t>Archive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8FF9" w14:textId="4CF2FA3F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501" w:history="1">
            <w:r w:rsidRPr="00102844">
              <w:rPr>
                <w:rStyle w:val="Hiperligao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2F95" w14:textId="5A0C9C42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502" w:history="1">
            <w:r w:rsidRPr="00102844">
              <w:rPr>
                <w:rStyle w:val="Hiperligao"/>
                <w:noProof/>
              </w:rPr>
              <w:t>L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1EBA" w14:textId="2D0E3741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503" w:history="1">
            <w:r w:rsidRPr="00102844">
              <w:rPr>
                <w:rStyle w:val="Hiperligao"/>
                <w:noProof/>
              </w:rPr>
              <w:t>Edit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96DE" w14:textId="0E453967" w:rsidR="008A1018" w:rsidRDefault="008A101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504" w:history="1">
            <w:r w:rsidRPr="00102844">
              <w:rPr>
                <w:rStyle w:val="Hiperligao"/>
                <w:noProof/>
              </w:rPr>
              <w:t>EPI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9F90" w14:textId="2E8D3A5D" w:rsidR="008A1018" w:rsidRDefault="008A101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6505" w:history="1">
            <w:r w:rsidRPr="00102844">
              <w:rPr>
                <w:rStyle w:val="Hiperligao"/>
                <w:noProof/>
              </w:rPr>
              <w:t>1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Diagram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13C8" w14:textId="142064D0" w:rsidR="008A1018" w:rsidRDefault="008A101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6506" w:history="1">
            <w:r w:rsidRPr="00102844">
              <w:rPr>
                <w:rStyle w:val="Hiperligao"/>
                <w:noProof/>
              </w:rPr>
              <w:t>1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Diagrama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A98A" w14:textId="41D24D62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507" w:history="1">
            <w:r w:rsidRPr="00102844">
              <w:rPr>
                <w:rStyle w:val="Hiperligao"/>
                <w:noProof/>
              </w:rPr>
              <w:t>12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Adicion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CA5B" w14:textId="316ECDD5" w:rsidR="008A1018" w:rsidRDefault="008A101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6508" w:history="1">
            <w:r w:rsidRPr="00102844">
              <w:rPr>
                <w:rStyle w:val="Hiperligao"/>
                <w:noProof/>
              </w:rPr>
              <w:t>12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02844">
              <w:rPr>
                <w:rStyle w:val="Hiperligao"/>
                <w:noProof/>
              </w:rPr>
              <w:t>Adicionar 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6B8C" w14:textId="2E95CB89" w:rsidR="00DD4CB5" w:rsidRDefault="009410E6" w:rsidP="00DD4CB5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3D0EE237" w14:textId="7F091F3C" w:rsidR="00B8253A" w:rsidRPr="00B8253A" w:rsidRDefault="00DD4CB5" w:rsidP="00B8253A">
      <w:pPr>
        <w:pStyle w:val="Ttulo1"/>
        <w:rPr>
          <w:b/>
          <w:bCs/>
          <w:sz w:val="48"/>
          <w:szCs w:val="48"/>
        </w:rPr>
      </w:pPr>
      <w:bookmarkStart w:id="2" w:name="_Toc29296440"/>
      <w:r w:rsidRPr="00B8253A">
        <w:rPr>
          <w:b/>
          <w:bCs/>
          <w:sz w:val="48"/>
          <w:szCs w:val="48"/>
        </w:rPr>
        <w:lastRenderedPageBreak/>
        <w:t>Índice Figuras</w:t>
      </w:r>
      <w:bookmarkEnd w:id="2"/>
    </w:p>
    <w:p w14:paraId="51B32E88" w14:textId="4ECD049E" w:rsidR="000750FD" w:rsidRDefault="00DD4CB5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5593110" w:history="1">
        <w:r w:rsidR="000750FD" w:rsidRPr="00E04FF0">
          <w:rPr>
            <w:rStyle w:val="Hiperligao"/>
            <w:noProof/>
          </w:rPr>
          <w:t>Figura 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0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2</w:t>
        </w:r>
        <w:r w:rsidR="000750FD">
          <w:rPr>
            <w:noProof/>
            <w:webHidden/>
          </w:rPr>
          <w:fldChar w:fldCharType="end"/>
        </w:r>
      </w:hyperlink>
    </w:p>
    <w:p w14:paraId="620CF9A3" w14:textId="3C74A0D4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1" w:history="1">
        <w:r w:rsidR="000750FD" w:rsidRPr="00E04FF0">
          <w:rPr>
            <w:rStyle w:val="Hiperligao"/>
            <w:noProof/>
          </w:rPr>
          <w:t>Figura 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1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2</w:t>
        </w:r>
        <w:r w:rsidR="000750FD">
          <w:rPr>
            <w:noProof/>
            <w:webHidden/>
          </w:rPr>
          <w:fldChar w:fldCharType="end"/>
        </w:r>
      </w:hyperlink>
    </w:p>
    <w:p w14:paraId="26D1C113" w14:textId="51C19E73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2" w:history="1">
        <w:r w:rsidR="000750FD" w:rsidRPr="00E04FF0">
          <w:rPr>
            <w:rStyle w:val="Hiperligao"/>
            <w:noProof/>
          </w:rPr>
          <w:t>Figura 3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2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3</w:t>
        </w:r>
        <w:r w:rsidR="000750FD">
          <w:rPr>
            <w:noProof/>
            <w:webHidden/>
          </w:rPr>
          <w:fldChar w:fldCharType="end"/>
        </w:r>
      </w:hyperlink>
    </w:p>
    <w:p w14:paraId="57E8CE18" w14:textId="37E91654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3" w:history="1">
        <w:r w:rsidR="000750FD" w:rsidRPr="00E04FF0">
          <w:rPr>
            <w:rStyle w:val="Hiperligao"/>
            <w:noProof/>
          </w:rPr>
          <w:t>Figura 4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3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9</w:t>
        </w:r>
        <w:r w:rsidR="000750FD">
          <w:rPr>
            <w:noProof/>
            <w:webHidden/>
          </w:rPr>
          <w:fldChar w:fldCharType="end"/>
        </w:r>
      </w:hyperlink>
    </w:p>
    <w:p w14:paraId="1937408B" w14:textId="666380A3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4" w:history="1">
        <w:r w:rsidR="000750FD" w:rsidRPr="00E04FF0">
          <w:rPr>
            <w:rStyle w:val="Hiperligao"/>
            <w:noProof/>
          </w:rPr>
          <w:t>Figura 5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4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9</w:t>
        </w:r>
        <w:r w:rsidR="000750FD">
          <w:rPr>
            <w:noProof/>
            <w:webHidden/>
          </w:rPr>
          <w:fldChar w:fldCharType="end"/>
        </w:r>
      </w:hyperlink>
    </w:p>
    <w:p w14:paraId="77B3D575" w14:textId="76CEC1A2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5" w:history="1">
        <w:r w:rsidR="000750FD" w:rsidRPr="00E04FF0">
          <w:rPr>
            <w:rStyle w:val="Hiperligao"/>
            <w:noProof/>
          </w:rPr>
          <w:t>Figura 6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5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0</w:t>
        </w:r>
        <w:r w:rsidR="000750FD">
          <w:rPr>
            <w:noProof/>
            <w:webHidden/>
          </w:rPr>
          <w:fldChar w:fldCharType="end"/>
        </w:r>
      </w:hyperlink>
    </w:p>
    <w:p w14:paraId="4910D5DA" w14:textId="6ED80EA4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6" w:history="1">
        <w:r w:rsidR="000750FD" w:rsidRPr="00E04FF0">
          <w:rPr>
            <w:rStyle w:val="Hiperligao"/>
            <w:noProof/>
          </w:rPr>
          <w:t>Figura 7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6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0</w:t>
        </w:r>
        <w:r w:rsidR="000750FD">
          <w:rPr>
            <w:noProof/>
            <w:webHidden/>
          </w:rPr>
          <w:fldChar w:fldCharType="end"/>
        </w:r>
      </w:hyperlink>
    </w:p>
    <w:p w14:paraId="25E8D8D9" w14:textId="2306A001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7" w:history="1">
        <w:r w:rsidR="000750FD" w:rsidRPr="00E04FF0">
          <w:rPr>
            <w:rStyle w:val="Hiperligao"/>
            <w:noProof/>
          </w:rPr>
          <w:t>Figura 8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7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1</w:t>
        </w:r>
        <w:r w:rsidR="000750FD">
          <w:rPr>
            <w:noProof/>
            <w:webHidden/>
          </w:rPr>
          <w:fldChar w:fldCharType="end"/>
        </w:r>
      </w:hyperlink>
    </w:p>
    <w:p w14:paraId="70D3CFB3" w14:textId="17DA4FD1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8" w:history="1">
        <w:r w:rsidR="000750FD" w:rsidRPr="00E04FF0">
          <w:rPr>
            <w:rStyle w:val="Hiperligao"/>
            <w:noProof/>
          </w:rPr>
          <w:t>Figura 9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8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1</w:t>
        </w:r>
        <w:r w:rsidR="000750FD">
          <w:rPr>
            <w:noProof/>
            <w:webHidden/>
          </w:rPr>
          <w:fldChar w:fldCharType="end"/>
        </w:r>
      </w:hyperlink>
    </w:p>
    <w:p w14:paraId="08D40230" w14:textId="26F04BCA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9" w:history="1">
        <w:r w:rsidR="000750FD" w:rsidRPr="00E04FF0">
          <w:rPr>
            <w:rStyle w:val="Hiperligao"/>
            <w:noProof/>
          </w:rPr>
          <w:t>Figura 10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9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2</w:t>
        </w:r>
        <w:r w:rsidR="000750FD">
          <w:rPr>
            <w:noProof/>
            <w:webHidden/>
          </w:rPr>
          <w:fldChar w:fldCharType="end"/>
        </w:r>
      </w:hyperlink>
    </w:p>
    <w:p w14:paraId="48649E2A" w14:textId="254CF0DD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0" w:history="1">
        <w:r w:rsidR="000750FD" w:rsidRPr="00E04FF0">
          <w:rPr>
            <w:rStyle w:val="Hiperligao"/>
            <w:noProof/>
          </w:rPr>
          <w:t>Figura 1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0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2</w:t>
        </w:r>
        <w:r w:rsidR="000750FD">
          <w:rPr>
            <w:noProof/>
            <w:webHidden/>
          </w:rPr>
          <w:fldChar w:fldCharType="end"/>
        </w:r>
      </w:hyperlink>
    </w:p>
    <w:p w14:paraId="571489F9" w14:textId="7F85CEB7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1" w:history="1">
        <w:r w:rsidR="000750FD" w:rsidRPr="00E04FF0">
          <w:rPr>
            <w:rStyle w:val="Hiperligao"/>
            <w:noProof/>
          </w:rPr>
          <w:t>Figura 1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1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3</w:t>
        </w:r>
        <w:r w:rsidR="000750FD">
          <w:rPr>
            <w:noProof/>
            <w:webHidden/>
          </w:rPr>
          <w:fldChar w:fldCharType="end"/>
        </w:r>
      </w:hyperlink>
    </w:p>
    <w:p w14:paraId="49FDF1B2" w14:textId="5A486D0D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2" w:history="1">
        <w:r w:rsidR="000750FD" w:rsidRPr="00E04FF0">
          <w:rPr>
            <w:rStyle w:val="Hiperligao"/>
            <w:noProof/>
          </w:rPr>
          <w:t>Figura 13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2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3</w:t>
        </w:r>
        <w:r w:rsidR="000750FD">
          <w:rPr>
            <w:noProof/>
            <w:webHidden/>
          </w:rPr>
          <w:fldChar w:fldCharType="end"/>
        </w:r>
      </w:hyperlink>
    </w:p>
    <w:p w14:paraId="2E2E0425" w14:textId="1EF88AF9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3" w:history="1">
        <w:r w:rsidR="000750FD" w:rsidRPr="00E04FF0">
          <w:rPr>
            <w:rStyle w:val="Hiperligao"/>
            <w:noProof/>
          </w:rPr>
          <w:t>Figura 14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3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4</w:t>
        </w:r>
        <w:r w:rsidR="000750FD">
          <w:rPr>
            <w:noProof/>
            <w:webHidden/>
          </w:rPr>
          <w:fldChar w:fldCharType="end"/>
        </w:r>
      </w:hyperlink>
    </w:p>
    <w:p w14:paraId="3661C80C" w14:textId="2C5FC2CF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4" w:history="1">
        <w:r w:rsidR="000750FD" w:rsidRPr="00E04FF0">
          <w:rPr>
            <w:rStyle w:val="Hiperligao"/>
            <w:noProof/>
          </w:rPr>
          <w:t>Figura 15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4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4</w:t>
        </w:r>
        <w:r w:rsidR="000750FD">
          <w:rPr>
            <w:noProof/>
            <w:webHidden/>
          </w:rPr>
          <w:fldChar w:fldCharType="end"/>
        </w:r>
      </w:hyperlink>
    </w:p>
    <w:p w14:paraId="60444E92" w14:textId="0A3F6715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5" w:history="1">
        <w:r w:rsidR="000750FD" w:rsidRPr="00E04FF0">
          <w:rPr>
            <w:rStyle w:val="Hiperligao"/>
            <w:noProof/>
          </w:rPr>
          <w:t>Figura 16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5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5</w:t>
        </w:r>
        <w:r w:rsidR="000750FD">
          <w:rPr>
            <w:noProof/>
            <w:webHidden/>
          </w:rPr>
          <w:fldChar w:fldCharType="end"/>
        </w:r>
      </w:hyperlink>
    </w:p>
    <w:p w14:paraId="37872B8E" w14:textId="77FB5462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6" w:history="1">
        <w:r w:rsidR="000750FD" w:rsidRPr="00E04FF0">
          <w:rPr>
            <w:rStyle w:val="Hiperligao"/>
            <w:noProof/>
          </w:rPr>
          <w:t>Figura 17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6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5</w:t>
        </w:r>
        <w:r w:rsidR="000750FD">
          <w:rPr>
            <w:noProof/>
            <w:webHidden/>
          </w:rPr>
          <w:fldChar w:fldCharType="end"/>
        </w:r>
      </w:hyperlink>
    </w:p>
    <w:p w14:paraId="579EAB5E" w14:textId="6799A1E1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7" w:history="1">
        <w:r w:rsidR="000750FD" w:rsidRPr="00E04FF0">
          <w:rPr>
            <w:rStyle w:val="Hiperligao"/>
            <w:noProof/>
          </w:rPr>
          <w:t>Figura 18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7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6</w:t>
        </w:r>
        <w:r w:rsidR="000750FD">
          <w:rPr>
            <w:noProof/>
            <w:webHidden/>
          </w:rPr>
          <w:fldChar w:fldCharType="end"/>
        </w:r>
      </w:hyperlink>
    </w:p>
    <w:p w14:paraId="7D212B9B" w14:textId="535C8598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8" w:history="1">
        <w:r w:rsidR="000750FD" w:rsidRPr="00E04FF0">
          <w:rPr>
            <w:rStyle w:val="Hiperligao"/>
            <w:noProof/>
          </w:rPr>
          <w:t>Figura 19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8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6</w:t>
        </w:r>
        <w:r w:rsidR="000750FD">
          <w:rPr>
            <w:noProof/>
            <w:webHidden/>
          </w:rPr>
          <w:fldChar w:fldCharType="end"/>
        </w:r>
      </w:hyperlink>
    </w:p>
    <w:p w14:paraId="7C92E02D" w14:textId="11E52A4C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9" w:history="1">
        <w:r w:rsidR="000750FD" w:rsidRPr="00E04FF0">
          <w:rPr>
            <w:rStyle w:val="Hiperligao"/>
            <w:noProof/>
          </w:rPr>
          <w:t>Figura 20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9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7</w:t>
        </w:r>
        <w:r w:rsidR="000750FD">
          <w:rPr>
            <w:noProof/>
            <w:webHidden/>
          </w:rPr>
          <w:fldChar w:fldCharType="end"/>
        </w:r>
      </w:hyperlink>
    </w:p>
    <w:p w14:paraId="29AF1CC1" w14:textId="09DA46F6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0" w:history="1">
        <w:r w:rsidR="000750FD" w:rsidRPr="00E04FF0">
          <w:rPr>
            <w:rStyle w:val="Hiperligao"/>
            <w:noProof/>
          </w:rPr>
          <w:t>Figura 2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0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8</w:t>
        </w:r>
        <w:r w:rsidR="000750FD">
          <w:rPr>
            <w:noProof/>
            <w:webHidden/>
          </w:rPr>
          <w:fldChar w:fldCharType="end"/>
        </w:r>
      </w:hyperlink>
    </w:p>
    <w:p w14:paraId="3DEEDC13" w14:textId="05FF5189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1" w:history="1">
        <w:r w:rsidR="000750FD" w:rsidRPr="00E04FF0">
          <w:rPr>
            <w:rStyle w:val="Hiperligao"/>
            <w:noProof/>
          </w:rPr>
          <w:t>Figura 2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1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9</w:t>
        </w:r>
        <w:r w:rsidR="000750FD">
          <w:rPr>
            <w:noProof/>
            <w:webHidden/>
          </w:rPr>
          <w:fldChar w:fldCharType="end"/>
        </w:r>
      </w:hyperlink>
    </w:p>
    <w:p w14:paraId="0F7D9514" w14:textId="4F7BCACA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2" w:history="1">
        <w:r w:rsidR="000750FD" w:rsidRPr="00E04FF0">
          <w:rPr>
            <w:rStyle w:val="Hiperligao"/>
            <w:noProof/>
          </w:rPr>
          <w:t>Figura 23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2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0</w:t>
        </w:r>
        <w:r w:rsidR="000750FD">
          <w:rPr>
            <w:noProof/>
            <w:webHidden/>
          </w:rPr>
          <w:fldChar w:fldCharType="end"/>
        </w:r>
      </w:hyperlink>
    </w:p>
    <w:p w14:paraId="5FCCE160" w14:textId="2E49B612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3" w:history="1">
        <w:r w:rsidR="000750FD" w:rsidRPr="00E04FF0">
          <w:rPr>
            <w:rStyle w:val="Hiperligao"/>
            <w:noProof/>
          </w:rPr>
          <w:t>Figura 24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3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1</w:t>
        </w:r>
        <w:r w:rsidR="000750FD">
          <w:rPr>
            <w:noProof/>
            <w:webHidden/>
          </w:rPr>
          <w:fldChar w:fldCharType="end"/>
        </w:r>
      </w:hyperlink>
    </w:p>
    <w:p w14:paraId="51EF1A28" w14:textId="1EB9D856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4" w:history="1">
        <w:r w:rsidR="000750FD" w:rsidRPr="00E04FF0">
          <w:rPr>
            <w:rStyle w:val="Hiperligao"/>
            <w:noProof/>
          </w:rPr>
          <w:t>Figura 25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4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2</w:t>
        </w:r>
        <w:r w:rsidR="000750FD">
          <w:rPr>
            <w:noProof/>
            <w:webHidden/>
          </w:rPr>
          <w:fldChar w:fldCharType="end"/>
        </w:r>
      </w:hyperlink>
    </w:p>
    <w:p w14:paraId="5CCB5B27" w14:textId="2176C8D8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5" w:history="1">
        <w:r w:rsidR="000750FD" w:rsidRPr="00E04FF0">
          <w:rPr>
            <w:rStyle w:val="Hiperligao"/>
            <w:noProof/>
          </w:rPr>
          <w:t>Figura 26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5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3</w:t>
        </w:r>
        <w:r w:rsidR="000750FD">
          <w:rPr>
            <w:noProof/>
            <w:webHidden/>
          </w:rPr>
          <w:fldChar w:fldCharType="end"/>
        </w:r>
      </w:hyperlink>
    </w:p>
    <w:p w14:paraId="0074D338" w14:textId="69A0E631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6" w:history="1">
        <w:r w:rsidR="000750FD" w:rsidRPr="00E04FF0">
          <w:rPr>
            <w:rStyle w:val="Hiperligao"/>
            <w:noProof/>
          </w:rPr>
          <w:t>Figura 27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6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4</w:t>
        </w:r>
        <w:r w:rsidR="000750FD">
          <w:rPr>
            <w:noProof/>
            <w:webHidden/>
          </w:rPr>
          <w:fldChar w:fldCharType="end"/>
        </w:r>
      </w:hyperlink>
    </w:p>
    <w:p w14:paraId="1CD7BBFA" w14:textId="06CC949A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7" w:history="1">
        <w:r w:rsidR="000750FD" w:rsidRPr="00E04FF0">
          <w:rPr>
            <w:rStyle w:val="Hiperligao"/>
            <w:noProof/>
          </w:rPr>
          <w:t>Figura 28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7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5</w:t>
        </w:r>
        <w:r w:rsidR="000750FD">
          <w:rPr>
            <w:noProof/>
            <w:webHidden/>
          </w:rPr>
          <w:fldChar w:fldCharType="end"/>
        </w:r>
      </w:hyperlink>
    </w:p>
    <w:p w14:paraId="1B5314E1" w14:textId="348FCEB4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8" w:history="1">
        <w:r w:rsidR="000750FD" w:rsidRPr="00E04FF0">
          <w:rPr>
            <w:rStyle w:val="Hiperligao"/>
            <w:noProof/>
          </w:rPr>
          <w:t>Figura 29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8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6</w:t>
        </w:r>
        <w:r w:rsidR="000750FD">
          <w:rPr>
            <w:noProof/>
            <w:webHidden/>
          </w:rPr>
          <w:fldChar w:fldCharType="end"/>
        </w:r>
      </w:hyperlink>
    </w:p>
    <w:p w14:paraId="5D54BD69" w14:textId="46A33120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9" w:history="1">
        <w:r w:rsidR="000750FD" w:rsidRPr="00E04FF0">
          <w:rPr>
            <w:rStyle w:val="Hiperligao"/>
            <w:noProof/>
          </w:rPr>
          <w:t>Figura 30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9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7</w:t>
        </w:r>
        <w:r w:rsidR="000750FD">
          <w:rPr>
            <w:noProof/>
            <w:webHidden/>
          </w:rPr>
          <w:fldChar w:fldCharType="end"/>
        </w:r>
      </w:hyperlink>
    </w:p>
    <w:p w14:paraId="16F35A26" w14:textId="1B5254D7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0" w:history="1">
        <w:r w:rsidR="000750FD" w:rsidRPr="00E04FF0">
          <w:rPr>
            <w:rStyle w:val="Hiperligao"/>
            <w:noProof/>
          </w:rPr>
          <w:t>Figura 3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0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8</w:t>
        </w:r>
        <w:r w:rsidR="000750FD">
          <w:rPr>
            <w:noProof/>
            <w:webHidden/>
          </w:rPr>
          <w:fldChar w:fldCharType="end"/>
        </w:r>
      </w:hyperlink>
    </w:p>
    <w:p w14:paraId="10D61C4E" w14:textId="31EB56D9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1" w:history="1">
        <w:r w:rsidR="000750FD" w:rsidRPr="00E04FF0">
          <w:rPr>
            <w:rStyle w:val="Hiperligao"/>
            <w:noProof/>
          </w:rPr>
          <w:t>Figura 3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1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9</w:t>
        </w:r>
        <w:r w:rsidR="000750FD">
          <w:rPr>
            <w:noProof/>
            <w:webHidden/>
          </w:rPr>
          <w:fldChar w:fldCharType="end"/>
        </w:r>
      </w:hyperlink>
    </w:p>
    <w:p w14:paraId="01088E2B" w14:textId="2514195E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2" w:anchor="_Toc25593142" w:history="1">
        <w:r w:rsidR="000750FD" w:rsidRPr="00E04FF0">
          <w:rPr>
            <w:rStyle w:val="Hiperligao"/>
            <w:noProof/>
          </w:rPr>
          <w:t>Figura 33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2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50</w:t>
        </w:r>
        <w:r w:rsidR="000750FD">
          <w:rPr>
            <w:noProof/>
            <w:webHidden/>
          </w:rPr>
          <w:fldChar w:fldCharType="end"/>
        </w:r>
      </w:hyperlink>
    </w:p>
    <w:p w14:paraId="4042B314" w14:textId="5631C114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3" w:anchor="_Toc25593143" w:history="1">
        <w:r w:rsidR="000750FD" w:rsidRPr="00E04FF0">
          <w:rPr>
            <w:rStyle w:val="Hiperligao"/>
            <w:noProof/>
          </w:rPr>
          <w:t>Figura 34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3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51</w:t>
        </w:r>
        <w:r w:rsidR="000750FD">
          <w:rPr>
            <w:noProof/>
            <w:webHidden/>
          </w:rPr>
          <w:fldChar w:fldCharType="end"/>
        </w:r>
      </w:hyperlink>
    </w:p>
    <w:p w14:paraId="436BA42B" w14:textId="59DCED97" w:rsidR="00DD4CB5" w:rsidRDefault="00DD4CB5" w:rsidP="00DD4CB5">
      <w:r>
        <w:fldChar w:fldCharType="end"/>
      </w:r>
      <w:r>
        <w:br w:type="page"/>
      </w:r>
    </w:p>
    <w:p w14:paraId="588FB3F1" w14:textId="013D52F5" w:rsidR="008A317A" w:rsidRPr="00CC62BF" w:rsidRDefault="008A317A" w:rsidP="00CC62BF">
      <w:pPr>
        <w:pStyle w:val="Ttulo1"/>
        <w:rPr>
          <w:b/>
          <w:bCs/>
          <w:sz w:val="48"/>
          <w:szCs w:val="48"/>
        </w:rPr>
      </w:pPr>
      <w:bookmarkStart w:id="3" w:name="_Toc29296441"/>
      <w:r w:rsidRPr="008A317A">
        <w:rPr>
          <w:b/>
          <w:bCs/>
          <w:sz w:val="48"/>
          <w:szCs w:val="48"/>
        </w:rPr>
        <w:lastRenderedPageBreak/>
        <w:t>Índice Tabelas</w:t>
      </w:r>
      <w:bookmarkEnd w:id="3"/>
    </w:p>
    <w:p w14:paraId="0C6C31A0" w14:textId="6CE4FE12" w:rsidR="000750FD" w:rsidRDefault="00EA58E4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5593144" w:history="1">
        <w:r w:rsidR="000750FD" w:rsidRPr="00AE3649">
          <w:rPr>
            <w:rStyle w:val="Hiperligao"/>
            <w:noProof/>
          </w:rPr>
          <w:t>Tabela 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4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4</w:t>
        </w:r>
        <w:r w:rsidR="000750FD">
          <w:rPr>
            <w:noProof/>
            <w:webHidden/>
          </w:rPr>
          <w:fldChar w:fldCharType="end"/>
        </w:r>
      </w:hyperlink>
    </w:p>
    <w:p w14:paraId="2DB87D60" w14:textId="62C8CE6B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5" w:history="1">
        <w:r w:rsidR="000750FD" w:rsidRPr="00AE3649">
          <w:rPr>
            <w:rStyle w:val="Hiperligao"/>
            <w:noProof/>
          </w:rPr>
          <w:t>Tabela 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5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4</w:t>
        </w:r>
        <w:r w:rsidR="000750FD">
          <w:rPr>
            <w:noProof/>
            <w:webHidden/>
          </w:rPr>
          <w:fldChar w:fldCharType="end"/>
        </w:r>
      </w:hyperlink>
    </w:p>
    <w:p w14:paraId="19AE92D6" w14:textId="17C41DC3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6" w:history="1">
        <w:r w:rsidR="000750FD" w:rsidRPr="00AE3649">
          <w:rPr>
            <w:rStyle w:val="Hiperligao"/>
            <w:noProof/>
          </w:rPr>
          <w:t>Tabela 3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6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4</w:t>
        </w:r>
        <w:r w:rsidR="000750FD">
          <w:rPr>
            <w:noProof/>
            <w:webHidden/>
          </w:rPr>
          <w:fldChar w:fldCharType="end"/>
        </w:r>
      </w:hyperlink>
    </w:p>
    <w:p w14:paraId="5943CFBE" w14:textId="2BEDA0DC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7" w:history="1">
        <w:r w:rsidR="000750FD" w:rsidRPr="00AE3649">
          <w:rPr>
            <w:rStyle w:val="Hiperligao"/>
            <w:noProof/>
          </w:rPr>
          <w:t>Tabela 4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7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5</w:t>
        </w:r>
        <w:r w:rsidR="000750FD">
          <w:rPr>
            <w:noProof/>
            <w:webHidden/>
          </w:rPr>
          <w:fldChar w:fldCharType="end"/>
        </w:r>
      </w:hyperlink>
    </w:p>
    <w:p w14:paraId="1985881D" w14:textId="5E093C53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8" w:history="1">
        <w:r w:rsidR="000750FD" w:rsidRPr="00AE3649">
          <w:rPr>
            <w:rStyle w:val="Hiperligao"/>
            <w:noProof/>
          </w:rPr>
          <w:t>Tabela 5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8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5</w:t>
        </w:r>
        <w:r w:rsidR="000750FD">
          <w:rPr>
            <w:noProof/>
            <w:webHidden/>
          </w:rPr>
          <w:fldChar w:fldCharType="end"/>
        </w:r>
      </w:hyperlink>
    </w:p>
    <w:p w14:paraId="32C37D14" w14:textId="2A4EBE99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9" w:history="1">
        <w:r w:rsidR="000750FD" w:rsidRPr="00AE3649">
          <w:rPr>
            <w:rStyle w:val="Hiperligao"/>
            <w:noProof/>
          </w:rPr>
          <w:t>Tabela 6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9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5</w:t>
        </w:r>
        <w:r w:rsidR="000750FD">
          <w:rPr>
            <w:noProof/>
            <w:webHidden/>
          </w:rPr>
          <w:fldChar w:fldCharType="end"/>
        </w:r>
      </w:hyperlink>
    </w:p>
    <w:p w14:paraId="10A2391E" w14:textId="7B8DF4C3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0" w:history="1">
        <w:r w:rsidR="000750FD" w:rsidRPr="00AE3649">
          <w:rPr>
            <w:rStyle w:val="Hiperligao"/>
            <w:noProof/>
          </w:rPr>
          <w:t>Tabela 7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0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6</w:t>
        </w:r>
        <w:r w:rsidR="000750FD">
          <w:rPr>
            <w:noProof/>
            <w:webHidden/>
          </w:rPr>
          <w:fldChar w:fldCharType="end"/>
        </w:r>
      </w:hyperlink>
    </w:p>
    <w:p w14:paraId="3A75E700" w14:textId="6307E825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1" w:history="1">
        <w:r w:rsidR="000750FD" w:rsidRPr="00AE3649">
          <w:rPr>
            <w:rStyle w:val="Hiperligao"/>
            <w:noProof/>
          </w:rPr>
          <w:t>Tabela 8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1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6</w:t>
        </w:r>
        <w:r w:rsidR="000750FD">
          <w:rPr>
            <w:noProof/>
            <w:webHidden/>
          </w:rPr>
          <w:fldChar w:fldCharType="end"/>
        </w:r>
      </w:hyperlink>
    </w:p>
    <w:p w14:paraId="582BC031" w14:textId="2028B7FC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2" w:history="1">
        <w:r w:rsidR="000750FD" w:rsidRPr="00AE3649">
          <w:rPr>
            <w:rStyle w:val="Hiperligao"/>
            <w:noProof/>
          </w:rPr>
          <w:t>Tabela 9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2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7</w:t>
        </w:r>
        <w:r w:rsidR="000750FD">
          <w:rPr>
            <w:noProof/>
            <w:webHidden/>
          </w:rPr>
          <w:fldChar w:fldCharType="end"/>
        </w:r>
      </w:hyperlink>
    </w:p>
    <w:p w14:paraId="217905CC" w14:textId="5597CDF9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3" w:history="1">
        <w:r w:rsidR="000750FD" w:rsidRPr="00AE3649">
          <w:rPr>
            <w:rStyle w:val="Hiperligao"/>
            <w:noProof/>
          </w:rPr>
          <w:t>Tabela 10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3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7</w:t>
        </w:r>
        <w:r w:rsidR="000750FD">
          <w:rPr>
            <w:noProof/>
            <w:webHidden/>
          </w:rPr>
          <w:fldChar w:fldCharType="end"/>
        </w:r>
      </w:hyperlink>
    </w:p>
    <w:p w14:paraId="3AE02F76" w14:textId="33E3230D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4" w:history="1">
        <w:r w:rsidR="000750FD" w:rsidRPr="00AE3649">
          <w:rPr>
            <w:rStyle w:val="Hiperligao"/>
            <w:noProof/>
          </w:rPr>
          <w:t>Tabela 1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4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8</w:t>
        </w:r>
        <w:r w:rsidR="000750FD">
          <w:rPr>
            <w:noProof/>
            <w:webHidden/>
          </w:rPr>
          <w:fldChar w:fldCharType="end"/>
        </w:r>
      </w:hyperlink>
    </w:p>
    <w:p w14:paraId="45899F3A" w14:textId="4BD2EF37" w:rsidR="000750FD" w:rsidRDefault="00AB15A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5" w:history="1">
        <w:r w:rsidR="000750FD" w:rsidRPr="00AE3649">
          <w:rPr>
            <w:rStyle w:val="Hiperligao"/>
            <w:noProof/>
          </w:rPr>
          <w:t>Tabela 1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5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8</w:t>
        </w:r>
        <w:r w:rsidR="000750FD">
          <w:rPr>
            <w:noProof/>
            <w:webHidden/>
          </w:rPr>
          <w:fldChar w:fldCharType="end"/>
        </w:r>
      </w:hyperlink>
    </w:p>
    <w:p w14:paraId="6BA7C547" w14:textId="4BAE5A59" w:rsidR="008A317A" w:rsidRPr="00DD4CB5" w:rsidRDefault="00EA58E4" w:rsidP="00DD4CB5">
      <w:r>
        <w:fldChar w:fldCharType="end"/>
      </w:r>
      <w:r w:rsidR="008A317A">
        <w:br w:type="page"/>
      </w:r>
    </w:p>
    <w:p w14:paraId="2940F3F0" w14:textId="298E49BB" w:rsidR="007637EE" w:rsidRDefault="009410E6" w:rsidP="009410E6">
      <w:pPr>
        <w:pStyle w:val="Ttulo1"/>
        <w:jc w:val="center"/>
        <w:rPr>
          <w:b/>
          <w:bCs/>
          <w:sz w:val="48"/>
          <w:szCs w:val="48"/>
        </w:rPr>
      </w:pPr>
      <w:bookmarkStart w:id="4" w:name="_Toc29296442"/>
      <w:r w:rsidRPr="009410E6">
        <w:rPr>
          <w:b/>
          <w:bCs/>
          <w:sz w:val="48"/>
          <w:szCs w:val="48"/>
        </w:rPr>
        <w:lastRenderedPageBreak/>
        <w:t>Software Requirements Specification</w:t>
      </w:r>
      <w:bookmarkEnd w:id="4"/>
    </w:p>
    <w:p w14:paraId="0ED850C8" w14:textId="1B9FD05D" w:rsidR="00150022" w:rsidRDefault="00150022" w:rsidP="00150022"/>
    <w:p w14:paraId="5D09531B" w14:textId="77777777" w:rsidR="00150022" w:rsidRPr="00150022" w:rsidRDefault="00150022" w:rsidP="00150022"/>
    <w:p w14:paraId="54FAB919" w14:textId="622A27CB" w:rsidR="009410E6" w:rsidRDefault="009410E6" w:rsidP="009410E6">
      <w:pPr>
        <w:pStyle w:val="Ttulo1"/>
        <w:keepLines w:val="0"/>
        <w:widowControl w:val="0"/>
        <w:numPr>
          <w:ilvl w:val="0"/>
          <w:numId w:val="1"/>
        </w:numPr>
        <w:spacing w:before="120" w:after="60"/>
      </w:pPr>
      <w:bookmarkStart w:id="5" w:name="_Toc21684591"/>
      <w:bookmarkStart w:id="6" w:name="_Toc29296443"/>
      <w:r>
        <w:t>Introdução</w:t>
      </w:r>
      <w:bookmarkEnd w:id="5"/>
      <w:bookmarkEnd w:id="6"/>
    </w:p>
    <w:p w14:paraId="0645930E" w14:textId="77777777" w:rsidR="00E83D1E" w:rsidRPr="00E83D1E" w:rsidRDefault="00E83D1E" w:rsidP="00E83D1E"/>
    <w:p w14:paraId="319BD7F6" w14:textId="5A14ACB9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Este documento tem como objetivo a especificação do conteúdo técnico do software “</w:t>
      </w:r>
      <w:r w:rsidR="00150022">
        <w:rPr>
          <w:sz w:val="22"/>
          <w:szCs w:val="22"/>
        </w:rPr>
        <w:t>EVITAR</w:t>
      </w:r>
      <w:r w:rsidRPr="00150022">
        <w:rPr>
          <w:sz w:val="22"/>
          <w:szCs w:val="22"/>
        </w:rPr>
        <w:t>”, um software de “</w:t>
      </w:r>
      <w:r w:rsidR="00E83D1E" w:rsidRPr="00150022">
        <w:rPr>
          <w:sz w:val="22"/>
          <w:szCs w:val="22"/>
        </w:rPr>
        <w:t>Individual Protection</w:t>
      </w:r>
      <w:r w:rsidRPr="00150022">
        <w:rPr>
          <w:sz w:val="22"/>
          <w:szCs w:val="22"/>
        </w:rPr>
        <w:t xml:space="preserve"> Management System”, onde vai constar o propósito deste software, o seu domínio, os vários requisitos necessários para este software, os use cases e os seus cenários, os mockups, e diagramas de atividades, componentes, classes e estado.</w:t>
      </w:r>
      <w:r>
        <w:br/>
      </w:r>
    </w:p>
    <w:p w14:paraId="42B8D714" w14:textId="362740AD" w:rsidR="009410E6" w:rsidRDefault="009410E6" w:rsidP="00E83D1E">
      <w:pPr>
        <w:pStyle w:val="Ttulo1"/>
        <w:numPr>
          <w:ilvl w:val="0"/>
          <w:numId w:val="1"/>
        </w:numPr>
      </w:pPr>
      <w:bookmarkStart w:id="7" w:name="_30j0zll" w:colFirst="0" w:colLast="0"/>
      <w:bookmarkStart w:id="8" w:name="_Toc21684592"/>
      <w:bookmarkStart w:id="9" w:name="_Toc29296444"/>
      <w:bookmarkEnd w:id="7"/>
      <w:r>
        <w:t>Propósito</w:t>
      </w:r>
      <w:bookmarkEnd w:id="8"/>
      <w:bookmarkEnd w:id="9"/>
    </w:p>
    <w:p w14:paraId="1AE8F65B" w14:textId="77777777" w:rsidR="00E83D1E" w:rsidRPr="00E83D1E" w:rsidRDefault="00E83D1E" w:rsidP="00E83D1E"/>
    <w:p w14:paraId="481FE485" w14:textId="659466F7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O propósito deste software é auxiliar a empresa que o utiliza a obter um maior controlo, com maior rapidez sobre os vários aspetos envolvidos no departamento d</w:t>
      </w:r>
      <w:r w:rsidR="00E83D1E" w:rsidRPr="00150022">
        <w:rPr>
          <w:sz w:val="22"/>
          <w:szCs w:val="22"/>
        </w:rPr>
        <w:t xml:space="preserve">e Segurança no Trabalho </w:t>
      </w:r>
      <w:r w:rsidRPr="00150022">
        <w:rPr>
          <w:sz w:val="22"/>
          <w:szCs w:val="22"/>
        </w:rPr>
        <w:t>e em outros Departamentos</w:t>
      </w:r>
      <w:r w:rsidR="00E83D1E" w:rsidRPr="00150022">
        <w:rPr>
          <w:sz w:val="22"/>
          <w:szCs w:val="22"/>
        </w:rPr>
        <w:t>,</w:t>
      </w:r>
      <w:r w:rsidRPr="00150022">
        <w:rPr>
          <w:sz w:val="22"/>
          <w:szCs w:val="22"/>
        </w:rPr>
        <w:t xml:space="preserve"> </w:t>
      </w:r>
      <w:r w:rsidR="00E83D1E" w:rsidRPr="00150022">
        <w:rPr>
          <w:sz w:val="22"/>
          <w:szCs w:val="22"/>
        </w:rPr>
        <w:t xml:space="preserve">como Recursos Humanos, </w:t>
      </w:r>
      <w:r w:rsidRPr="00150022">
        <w:rPr>
          <w:sz w:val="22"/>
          <w:szCs w:val="22"/>
        </w:rPr>
        <w:t xml:space="preserve">de uma forma mais otimizada, ajudando bastante o funcionamento da empresa de um modo geral. </w:t>
      </w:r>
      <w:r w:rsidRPr="00150022">
        <w:rPr>
          <w:sz w:val="22"/>
          <w:szCs w:val="22"/>
        </w:rPr>
        <w:br/>
        <w:t xml:space="preserve">Facilita </w:t>
      </w:r>
      <w:r w:rsidR="00E83D1E" w:rsidRPr="00150022">
        <w:rPr>
          <w:sz w:val="22"/>
          <w:szCs w:val="22"/>
        </w:rPr>
        <w:t>o controlo dos EPIs</w:t>
      </w:r>
      <w:r w:rsidRPr="00150022">
        <w:rPr>
          <w:sz w:val="22"/>
          <w:szCs w:val="22"/>
        </w:rPr>
        <w:t xml:space="preserve">, melhorando não só </w:t>
      </w:r>
      <w:r w:rsidR="00E83D1E" w:rsidRPr="00150022">
        <w:rPr>
          <w:sz w:val="22"/>
          <w:szCs w:val="22"/>
        </w:rPr>
        <w:t>a segurança de forma quase absoluta, a produção como a</w:t>
      </w:r>
      <w:r w:rsidRPr="00150022">
        <w:rPr>
          <w:sz w:val="22"/>
          <w:szCs w:val="22"/>
        </w:rPr>
        <w:t xml:space="preserve"> qualidade do ambiente</w:t>
      </w:r>
      <w:r w:rsidR="00E83D1E" w:rsidRPr="00150022">
        <w:rPr>
          <w:sz w:val="22"/>
          <w:szCs w:val="22"/>
        </w:rPr>
        <w:t xml:space="preserve"> de trabalho derivada do sentimento de segurança por parte dos colaboradores.</w:t>
      </w:r>
      <w:r>
        <w:br/>
      </w:r>
    </w:p>
    <w:p w14:paraId="0A8E9C62" w14:textId="763FBBCD" w:rsidR="009410E6" w:rsidRDefault="009410E6" w:rsidP="00E83D1E">
      <w:pPr>
        <w:pStyle w:val="Ttulo1"/>
        <w:numPr>
          <w:ilvl w:val="0"/>
          <w:numId w:val="1"/>
        </w:numPr>
      </w:pPr>
      <w:bookmarkStart w:id="10" w:name="_1fob9te" w:colFirst="0" w:colLast="0"/>
      <w:bookmarkStart w:id="11" w:name="_Toc21684593"/>
      <w:bookmarkStart w:id="12" w:name="_Toc29296445"/>
      <w:bookmarkEnd w:id="10"/>
      <w:r>
        <w:t>Domínio</w:t>
      </w:r>
      <w:bookmarkEnd w:id="11"/>
      <w:bookmarkEnd w:id="12"/>
    </w:p>
    <w:p w14:paraId="061490E7" w14:textId="77777777" w:rsidR="00E83D1E" w:rsidRPr="00E83D1E" w:rsidRDefault="00E83D1E" w:rsidP="00E83D1E"/>
    <w:p w14:paraId="1C121BD1" w14:textId="398101FE" w:rsidR="00E83D1E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 xml:space="preserve">O domínio deste SRS é o domínio do programa no seu todo, ou seja, engloba as necessidades de um departamento de </w:t>
      </w:r>
      <w:r w:rsidR="00E83D1E" w:rsidRPr="00150022">
        <w:rPr>
          <w:sz w:val="22"/>
          <w:szCs w:val="22"/>
        </w:rPr>
        <w:t xml:space="preserve">Segurança e de </w:t>
      </w:r>
      <w:r w:rsidRPr="00150022">
        <w:rPr>
          <w:sz w:val="22"/>
          <w:szCs w:val="22"/>
        </w:rPr>
        <w:t xml:space="preserve">Recursos </w:t>
      </w:r>
      <w:r w:rsidR="00E83D1E" w:rsidRPr="00150022">
        <w:rPr>
          <w:sz w:val="22"/>
          <w:szCs w:val="22"/>
        </w:rPr>
        <w:t>Humanos</w:t>
      </w:r>
      <w:r w:rsidRPr="00150022">
        <w:rPr>
          <w:sz w:val="22"/>
          <w:szCs w:val="22"/>
        </w:rPr>
        <w:t xml:space="preserve"> sendo disponibilizado várias funções para </w:t>
      </w:r>
      <w:r w:rsidR="00E83D1E" w:rsidRPr="00150022">
        <w:rPr>
          <w:sz w:val="22"/>
          <w:szCs w:val="22"/>
        </w:rPr>
        <w:t>controlo em tempo real dos colaboradores de uma corporação. Especificando-se no controlo atómico dos seus EPIs assim como das suas presenças no local de trabalho, usando tecnologias de alta fiabilidade para comunicação com a plataforma a implementar.</w:t>
      </w:r>
      <w:r>
        <w:br/>
      </w:r>
    </w:p>
    <w:p w14:paraId="0F145DF8" w14:textId="1D57B921" w:rsidR="009410E6" w:rsidRDefault="00E83D1E" w:rsidP="00E83D1E">
      <w:r>
        <w:br w:type="page"/>
      </w:r>
    </w:p>
    <w:p w14:paraId="7DC1EDF3" w14:textId="5E0790E8" w:rsidR="009410E6" w:rsidRDefault="009410E6" w:rsidP="00E83D1E">
      <w:pPr>
        <w:pStyle w:val="Ttulo1"/>
        <w:numPr>
          <w:ilvl w:val="0"/>
          <w:numId w:val="1"/>
        </w:numPr>
      </w:pPr>
      <w:bookmarkStart w:id="13" w:name="_meaxu5uagfyf" w:colFirst="0" w:colLast="0"/>
      <w:bookmarkStart w:id="14" w:name="_Toc21684594"/>
      <w:bookmarkStart w:id="15" w:name="_Toc29296446"/>
      <w:bookmarkEnd w:id="13"/>
      <w:r>
        <w:lastRenderedPageBreak/>
        <w:t>Definições, Acrónimos e Abreviaturas</w:t>
      </w:r>
      <w:bookmarkEnd w:id="14"/>
      <w:bookmarkEnd w:id="15"/>
    </w:p>
    <w:p w14:paraId="634F0DD0" w14:textId="77777777" w:rsidR="00E83D1E" w:rsidRPr="00E83D1E" w:rsidRDefault="00E83D1E" w:rsidP="00E83D1E"/>
    <w:p w14:paraId="197CFC5E" w14:textId="3DF47B1C" w:rsidR="009410E6" w:rsidRPr="00150022" w:rsidRDefault="009410E6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RH </w:t>
      </w:r>
      <w:r w:rsidR="00E83D1E" w:rsidRPr="00150022">
        <w:rPr>
          <w:sz w:val="22"/>
          <w:szCs w:val="22"/>
        </w:rPr>
        <w:t>– Recursos Humanos</w:t>
      </w:r>
    </w:p>
    <w:p w14:paraId="6723B0E5" w14:textId="6E84D6B0" w:rsidR="00E83D1E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EPI – Equipamento de Proteção Individual</w:t>
      </w:r>
    </w:p>
    <w:p w14:paraId="098814C2" w14:textId="21F7000F" w:rsidR="009410E6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SRS – Software Requirements Specification</w:t>
      </w:r>
    </w:p>
    <w:p w14:paraId="1BC9F566" w14:textId="2A8EFEA5" w:rsidR="00A22CB3" w:rsidRDefault="00A22CB3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RFID – Radio-Frequency Identification</w:t>
      </w:r>
    </w:p>
    <w:p w14:paraId="4ACBC506" w14:textId="0DD164A4" w:rsidR="00B87A97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D – Base de Dados</w:t>
      </w:r>
    </w:p>
    <w:p w14:paraId="350E9343" w14:textId="24DCA0BE" w:rsidR="00B87A97" w:rsidRPr="00150022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SW – Software</w:t>
      </w:r>
    </w:p>
    <w:p w14:paraId="340B18A6" w14:textId="77777777" w:rsidR="00E83D1E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</w:p>
    <w:p w14:paraId="4490F9C5" w14:textId="7272D863" w:rsidR="009410E6" w:rsidRDefault="009410E6" w:rsidP="00E83D1E">
      <w:pPr>
        <w:pStyle w:val="Ttulo1"/>
        <w:numPr>
          <w:ilvl w:val="0"/>
          <w:numId w:val="1"/>
        </w:numPr>
      </w:pPr>
      <w:bookmarkStart w:id="16" w:name="_tyjcwt" w:colFirst="0" w:colLast="0"/>
      <w:bookmarkStart w:id="17" w:name="_Toc21684595"/>
      <w:bookmarkStart w:id="18" w:name="_Toc29296447"/>
      <w:bookmarkEnd w:id="16"/>
      <w:r>
        <w:t>Visão Geral</w:t>
      </w:r>
      <w:bookmarkEnd w:id="17"/>
      <w:bookmarkEnd w:id="18"/>
    </w:p>
    <w:p w14:paraId="3AE45583" w14:textId="77777777" w:rsidR="00E83D1E" w:rsidRPr="00E83D1E" w:rsidRDefault="00E83D1E" w:rsidP="00E83D1E"/>
    <w:p w14:paraId="08CAC340" w14:textId="5C9EFB06" w:rsidR="009410E6" w:rsidRPr="00150022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  <w:r w:rsidRPr="00150022">
        <w:rPr>
          <w:sz w:val="22"/>
          <w:szCs w:val="22"/>
        </w:rPr>
        <w:t>Este documento, contém os requisitos funcionais e não funcionais do software, os use cases e os cenários, mockups, diagramas de atividades, de classe, e de componentes.</w:t>
      </w:r>
      <w:r w:rsidR="00A22CB3" w:rsidRPr="00150022">
        <w:rPr>
          <w:sz w:val="22"/>
          <w:szCs w:val="22"/>
        </w:rPr>
        <w:t xml:space="preserve"> Para além de propriedades do projeto como o âmbito, propósito, entre outros.</w:t>
      </w:r>
    </w:p>
    <w:p w14:paraId="045583B3" w14:textId="77777777" w:rsidR="00E83D1E" w:rsidRPr="00150022" w:rsidRDefault="00E83D1E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</w:p>
    <w:p w14:paraId="65B12911" w14:textId="64B14CB1" w:rsidR="009410E6" w:rsidRDefault="009410E6" w:rsidP="00E83D1E">
      <w:pPr>
        <w:pStyle w:val="Ttulo1"/>
        <w:numPr>
          <w:ilvl w:val="0"/>
          <w:numId w:val="1"/>
        </w:numPr>
      </w:pPr>
      <w:bookmarkStart w:id="19" w:name="_6boafpxn883l" w:colFirst="0" w:colLast="0"/>
      <w:bookmarkStart w:id="20" w:name="_Toc21684596"/>
      <w:bookmarkStart w:id="21" w:name="_Toc29296448"/>
      <w:bookmarkEnd w:id="19"/>
      <w:r>
        <w:t>Dependências e Suposições</w:t>
      </w:r>
      <w:bookmarkEnd w:id="20"/>
      <w:bookmarkEnd w:id="21"/>
    </w:p>
    <w:p w14:paraId="00D814CC" w14:textId="77777777" w:rsidR="00E83D1E" w:rsidRPr="00150022" w:rsidRDefault="00E83D1E" w:rsidP="00E83D1E">
      <w:pPr>
        <w:rPr>
          <w:sz w:val="22"/>
          <w:szCs w:val="22"/>
        </w:rPr>
      </w:pPr>
    </w:p>
    <w:p w14:paraId="58816191" w14:textId="1A85D935" w:rsidR="009410E6" w:rsidRPr="00150022" w:rsidRDefault="009410E6" w:rsidP="009410E6">
      <w:pP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É assumido que o software é usado em conjunto com </w:t>
      </w:r>
      <w:r w:rsidR="00A22CB3" w:rsidRPr="00150022">
        <w:rPr>
          <w:sz w:val="22"/>
          <w:szCs w:val="22"/>
        </w:rPr>
        <w:t>as tecnologias de RFID implementadas</w:t>
      </w:r>
      <w:r w:rsidR="00975165" w:rsidRPr="00150022">
        <w:rPr>
          <w:sz w:val="22"/>
          <w:szCs w:val="22"/>
        </w:rPr>
        <w:t xml:space="preserve"> nas zonas de trabalho, que comunicam com a plataforma em tempo real.</w:t>
      </w:r>
    </w:p>
    <w:p w14:paraId="7A9AC348" w14:textId="1E42A76E" w:rsidR="009410E6" w:rsidRDefault="00975165" w:rsidP="00975165">
      <w:r>
        <w:br w:type="page"/>
      </w:r>
    </w:p>
    <w:p w14:paraId="7C80E81A" w14:textId="7CA27833" w:rsidR="009410E6" w:rsidRDefault="009410E6" w:rsidP="00E83D1E">
      <w:pPr>
        <w:pStyle w:val="Ttulo1"/>
        <w:numPr>
          <w:ilvl w:val="0"/>
          <w:numId w:val="1"/>
        </w:numPr>
      </w:pPr>
      <w:bookmarkStart w:id="22" w:name="_2s8eyo1" w:colFirst="0" w:colLast="0"/>
      <w:bookmarkStart w:id="23" w:name="_Toc21684597"/>
      <w:bookmarkStart w:id="24" w:name="_Toc29296449"/>
      <w:bookmarkEnd w:id="22"/>
      <w:r w:rsidRPr="00E83D1E">
        <w:lastRenderedPageBreak/>
        <w:t>Requisitos Específicos</w:t>
      </w:r>
      <w:bookmarkEnd w:id="23"/>
      <w:bookmarkEnd w:id="24"/>
      <w:r w:rsidRPr="00E83D1E">
        <w:t xml:space="preserve"> </w:t>
      </w:r>
    </w:p>
    <w:p w14:paraId="7FEA2F2A" w14:textId="77777777" w:rsidR="00E83D1E" w:rsidRPr="00E83D1E" w:rsidRDefault="00E83D1E" w:rsidP="00E83D1E"/>
    <w:p w14:paraId="7540F6F1" w14:textId="6D4E7379" w:rsidR="00975165" w:rsidRPr="00150022" w:rsidRDefault="009410E6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De seguida são apresentados os requisitos que o software contém, </w:t>
      </w:r>
      <w:r w:rsidR="00975165" w:rsidRPr="00150022">
        <w:rPr>
          <w:sz w:val="22"/>
          <w:szCs w:val="22"/>
        </w:rPr>
        <w:t>podendo ser funcionais</w:t>
      </w:r>
      <w:r w:rsidRPr="00150022">
        <w:rPr>
          <w:sz w:val="22"/>
          <w:szCs w:val="22"/>
        </w:rPr>
        <w:t xml:space="preserve"> e não funcionais</w:t>
      </w:r>
      <w:r w:rsidR="00975165" w:rsidRPr="00150022">
        <w:rPr>
          <w:sz w:val="22"/>
          <w:szCs w:val="22"/>
        </w:rPr>
        <w:t>.</w:t>
      </w:r>
    </w:p>
    <w:p w14:paraId="75B0D53A" w14:textId="77777777" w:rsidR="00975165" w:rsidRPr="00150022" w:rsidRDefault="00975165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8"/>
          <w:szCs w:val="28"/>
        </w:rPr>
      </w:pPr>
    </w:p>
    <w:p w14:paraId="15566B7D" w14:textId="29E51E8C" w:rsidR="00975165" w:rsidRDefault="00975165" w:rsidP="00975165">
      <w:pPr>
        <w:pStyle w:val="Ttulo2"/>
        <w:numPr>
          <w:ilvl w:val="1"/>
          <w:numId w:val="4"/>
        </w:numPr>
      </w:pPr>
      <w:bookmarkStart w:id="25" w:name="_Toc29296450"/>
      <w:r w:rsidRPr="00975165">
        <w:t>Requisitos Funcionais</w:t>
      </w:r>
      <w:bookmarkEnd w:id="25"/>
    </w:p>
    <w:p w14:paraId="55D1AAF6" w14:textId="679891DB" w:rsidR="00975165" w:rsidRPr="00150022" w:rsidRDefault="00975165" w:rsidP="00975165">
      <w:pPr>
        <w:rPr>
          <w:sz w:val="22"/>
          <w:szCs w:val="22"/>
        </w:rPr>
      </w:pPr>
    </w:p>
    <w:p w14:paraId="77722E18" w14:textId="77777777" w:rsidR="00975165" w:rsidRPr="00150022" w:rsidRDefault="00975165" w:rsidP="00975165">
      <w:pPr>
        <w:spacing w:line="240" w:lineRule="auto"/>
        <w:ind w:left="1440" w:hanging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Padrões</w:t>
      </w:r>
    </w:p>
    <w:p w14:paraId="725F3CA3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PA - 01</w:t>
      </w:r>
    </w:p>
    <w:p w14:paraId="4AA62509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Sistema de login</w:t>
      </w:r>
    </w:p>
    <w:p w14:paraId="62E7B2CB" w14:textId="7AE3E6CA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ágina com introdução de credenciais para acesso ao programa e suas às funcionalidades</w:t>
      </w:r>
    </w:p>
    <w:p w14:paraId="6DC2FE7E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CAA256D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3B82676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66AB7F7" w14:textId="7E642A4F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utilizador deve estar inserido na base de dados;</w:t>
      </w:r>
    </w:p>
    <w:p w14:paraId="26F32C05" w14:textId="42E409A2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nome de utilizador e password devem corresponder para a operação ser concluída com sucesso.</w:t>
      </w:r>
    </w:p>
    <w:p w14:paraId="27CB1BA2" w14:textId="77777777" w:rsidR="004B45FB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72051D3" w14:textId="7C2B64E8" w:rsidR="00975165" w:rsidRPr="00150022" w:rsidRDefault="004B45FB" w:rsidP="004B45FB">
      <w:pPr>
        <w:pStyle w:val="PargrafodaLista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D</w:t>
      </w:r>
      <w:r w:rsidR="00975165" w:rsidRPr="00150022">
        <w:rPr>
          <w:sz w:val="22"/>
          <w:szCs w:val="22"/>
        </w:rPr>
        <w:t>ados de login, se não estiverem corretos apresenta mensagem de erro</w:t>
      </w:r>
      <w:r w:rsidR="00A4118F" w:rsidRPr="00150022">
        <w:rPr>
          <w:sz w:val="22"/>
          <w:szCs w:val="22"/>
        </w:rPr>
        <w:t>, continua</w:t>
      </w:r>
      <w:r w:rsidR="009418BB" w:rsidRPr="00150022">
        <w:rPr>
          <w:sz w:val="22"/>
          <w:szCs w:val="22"/>
        </w:rPr>
        <w:t>ndo</w:t>
      </w:r>
      <w:r w:rsidR="00A4118F" w:rsidRPr="00150022">
        <w:rPr>
          <w:sz w:val="22"/>
          <w:szCs w:val="22"/>
        </w:rPr>
        <w:t xml:space="preserve"> a barrar o acesso à plataforma.</w:t>
      </w:r>
    </w:p>
    <w:p w14:paraId="49CAA759" w14:textId="36659E1C" w:rsidR="00975165" w:rsidRPr="00150022" w:rsidRDefault="00975165" w:rsidP="0064447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E82D433" w14:textId="17A6671F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Departamento Segurança</w:t>
      </w:r>
    </w:p>
    <w:p w14:paraId="7C13A4AE" w14:textId="5939EA33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</w:t>
      </w:r>
      <w:r w:rsidR="00B86121" w:rsidRPr="00150022">
        <w:rPr>
          <w:sz w:val="22"/>
          <w:szCs w:val="22"/>
        </w:rPr>
        <w:t xml:space="preserve"> DS</w:t>
      </w:r>
      <w:r w:rsidRPr="00150022">
        <w:rPr>
          <w:sz w:val="22"/>
          <w:szCs w:val="22"/>
        </w:rPr>
        <w:t>-01</w:t>
      </w:r>
    </w:p>
    <w:p w14:paraId="18A1A6AB" w14:textId="54189580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rStyle w:val="Ttulo3Carter"/>
          <w:sz w:val="22"/>
          <w:szCs w:val="22"/>
        </w:rPr>
        <w:t>Visualização dos EPIs em tempo real</w:t>
      </w:r>
    </w:p>
    <w:p w14:paraId="0C83A08D" w14:textId="56446BBC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 w:rsidR="00B86121" w:rsidRPr="00150022">
        <w:rPr>
          <w:sz w:val="22"/>
          <w:szCs w:val="22"/>
        </w:rPr>
        <w:t>dos EPIs de cada colaborador assim que o mesmo entre na zona de produção</w:t>
      </w:r>
    </w:p>
    <w:p w14:paraId="30B2FE11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DC99888" w14:textId="6EDC2044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Fixo</w:t>
      </w:r>
    </w:p>
    <w:p w14:paraId="1C4B2D41" w14:textId="49F3D641" w:rsidR="009418BB" w:rsidRPr="00150022" w:rsidRDefault="00975165" w:rsidP="009418B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3C66E94" w14:textId="066CB704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212AF7A" w14:textId="13B5B9D8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3404259E" w14:textId="3DA75F72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574B42F5" w14:textId="6771DDF2" w:rsidR="00975165" w:rsidRPr="00150022" w:rsidRDefault="00975165" w:rsidP="00975165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51CC1A66" w14:textId="1E1D9C2A" w:rsidR="009418BB" w:rsidRPr="00150022" w:rsidRDefault="00150022" w:rsidP="001500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C0C5FD" w14:textId="23AD5CAF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487851FA" w14:textId="00D567AE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1</w:t>
      </w:r>
    </w:p>
    <w:p w14:paraId="4AEDC035" w14:textId="58988FE2" w:rsidR="00B86121" w:rsidRPr="00150022" w:rsidRDefault="00B86121" w:rsidP="00B86121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e presenças em tempo real</w:t>
      </w:r>
    </w:p>
    <w:p w14:paraId="1DF389AC" w14:textId="092F9E60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Visualização das presenças, em tempo real, à medida que os colaboradores entram na zona de produção</w:t>
      </w:r>
    </w:p>
    <w:p w14:paraId="22F54BD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76B9EC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B7BF38" w14:textId="18306D18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C31078F" w14:textId="21B189EE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2B92B67A" w14:textId="43BBB3BB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22F894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26301" w14:textId="77777777" w:rsidR="00B86121" w:rsidRPr="00150022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604705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57525C" w14:textId="3BED5B75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2</w:t>
      </w:r>
    </w:p>
    <w:p w14:paraId="27FF8491" w14:textId="31185983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DD4CB5"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 w:rsidR="00DD4CB5">
        <w:rPr>
          <w:rStyle w:val="Ttulo3Carter"/>
          <w:sz w:val="22"/>
          <w:szCs w:val="22"/>
        </w:rPr>
        <w:t xml:space="preserve"> sobre EPIs</w:t>
      </w:r>
    </w:p>
    <w:p w14:paraId="174CE076" w14:textId="751A8489" w:rsidR="009418BB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</w:t>
      </w:r>
      <w:r w:rsidR="009418BB" w:rsidRPr="00150022">
        <w:rPr>
          <w:sz w:val="22"/>
          <w:szCs w:val="22"/>
        </w:rPr>
        <w:t>:</w:t>
      </w:r>
    </w:p>
    <w:p w14:paraId="75A31F23" w14:textId="6BDB9A26" w:rsidR="009418BB" w:rsidRPr="00150022" w:rsidRDefault="009418BB" w:rsidP="00CB0B00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</w:t>
      </w:r>
      <w:r w:rsidR="00B86121" w:rsidRPr="00150022">
        <w:rPr>
          <w:sz w:val="22"/>
          <w:szCs w:val="22"/>
        </w:rPr>
        <w:t>s EPIs obrigatórios, dad</w:t>
      </w:r>
      <w:r w:rsidRPr="00150022">
        <w:rPr>
          <w:sz w:val="22"/>
          <w:szCs w:val="22"/>
        </w:rPr>
        <w:t>o um cargo de um colaborador, não se encontrarem equipados ou dentro das normas;</w:t>
      </w:r>
    </w:p>
    <w:p w14:paraId="1C93717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7524F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7158DDF" w14:textId="77777777" w:rsidR="00CB0B00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2C181B28" w14:textId="69E30D1A" w:rsidR="00B86121" w:rsidRPr="00150022" w:rsidRDefault="00CB0B00" w:rsidP="00CB0B00">
      <w:pPr>
        <w:pStyle w:val="PargrafodaLista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150022">
        <w:rPr>
          <w:bCs/>
          <w:sz w:val="22"/>
          <w:szCs w:val="22"/>
        </w:rPr>
        <w:t>Apenas são considerados EPIs dentro das normas, qualquer desvio (Exemplo: Prazo de Validade, Falta Inspeção) será considerado como falta de EPI;</w:t>
      </w:r>
      <w:r w:rsidR="00B86121" w:rsidRPr="00150022">
        <w:rPr>
          <w:sz w:val="22"/>
          <w:szCs w:val="22"/>
        </w:rPr>
        <w:t xml:space="preserve"> </w:t>
      </w:r>
    </w:p>
    <w:p w14:paraId="33D697F0" w14:textId="26974C9B" w:rsidR="00B86121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562AB94" w14:textId="55A82636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4A8F93D3" w14:textId="5B7D25F0" w:rsidR="00B86121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66407ED" w14:textId="5BA96193" w:rsidR="00DD4CB5" w:rsidRPr="00150022" w:rsidRDefault="00DD4CB5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8CAAEA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Segurança</w:t>
      </w:r>
    </w:p>
    <w:p w14:paraId="3B85DBAD" w14:textId="50A72E3B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3</w:t>
      </w:r>
    </w:p>
    <w:p w14:paraId="194961AE" w14:textId="55FC4844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>
        <w:rPr>
          <w:rStyle w:val="Ttulo3Carter"/>
          <w:sz w:val="22"/>
          <w:szCs w:val="22"/>
        </w:rPr>
        <w:t xml:space="preserve"> sobre colaboradores</w:t>
      </w:r>
    </w:p>
    <w:p w14:paraId="2F34FDE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:</w:t>
      </w:r>
    </w:p>
    <w:p w14:paraId="0F4F887C" w14:textId="77777777" w:rsidR="00DD4CB5" w:rsidRPr="00150022" w:rsidRDefault="00DD4CB5" w:rsidP="00DD4CB5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detetar EPIs sem ligação a um utilizador;</w:t>
      </w:r>
    </w:p>
    <w:p w14:paraId="7933AE6C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EB759F9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B037F4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66429BB2" w14:textId="77777777" w:rsidR="00DD4CB5" w:rsidRPr="00150022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EPIs devem estar automaticamente interligados com o colaborador que os tem equipado.</w:t>
      </w:r>
    </w:p>
    <w:p w14:paraId="245BD7D4" w14:textId="5346CEF9" w:rsidR="00DD4CB5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04B8CEC0" w14:textId="3F6F43CE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3E4C3AA0" w14:textId="5F8E6ABA" w:rsidR="000678B7" w:rsidRPr="00150022" w:rsidRDefault="00DD4CB5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D71D5C8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232256" w14:textId="2878C900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4</w:t>
      </w:r>
    </w:p>
    <w:p w14:paraId="55E91E6C" w14:textId="6518CAFE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o</w:t>
      </w:r>
      <w:r>
        <w:rPr>
          <w:rStyle w:val="Ttulo3Carter"/>
          <w:sz w:val="22"/>
          <w:szCs w:val="22"/>
        </w:rPr>
        <w:t xml:space="preserve"> histórico EPIs (diário, semanal, mensal, anual)</w:t>
      </w:r>
    </w:p>
    <w:p w14:paraId="6B4105A0" w14:textId="7D626F49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dos EPIs </w:t>
      </w:r>
      <w:r>
        <w:rPr>
          <w:sz w:val="22"/>
          <w:szCs w:val="22"/>
        </w:rPr>
        <w:t xml:space="preserve">em certos períodos de tempo, mostrando também o colaborador que o usou naquele registo </w:t>
      </w:r>
      <w:proofErr w:type="gramStart"/>
      <w:r>
        <w:rPr>
          <w:sz w:val="22"/>
          <w:szCs w:val="22"/>
        </w:rPr>
        <w:t>especifico</w:t>
      </w:r>
      <w:proofErr w:type="gramEnd"/>
      <w:r>
        <w:rPr>
          <w:sz w:val="22"/>
          <w:szCs w:val="22"/>
        </w:rPr>
        <w:t>.</w:t>
      </w:r>
    </w:p>
    <w:p w14:paraId="3881B6A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348CAF4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7A9EEBDF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DCBC62B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D7E38B6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7E5276D4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3CA5A59E" w14:textId="77777777" w:rsidR="000678B7" w:rsidRPr="00150022" w:rsidRDefault="000678B7" w:rsidP="000678B7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39CF68F4" w14:textId="77777777" w:rsidR="000678B7" w:rsidRPr="00150022" w:rsidRDefault="000678B7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FA283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6BE59C12" w14:textId="409F1768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</w:t>
      </w:r>
      <w:r>
        <w:rPr>
          <w:sz w:val="22"/>
          <w:szCs w:val="22"/>
        </w:rPr>
        <w:t>2</w:t>
      </w:r>
    </w:p>
    <w:p w14:paraId="62A1536D" w14:textId="6269882E" w:rsidR="000678B7" w:rsidRPr="00150022" w:rsidRDefault="000678B7" w:rsidP="000678B7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Visualização </w:t>
      </w:r>
      <w:r>
        <w:rPr>
          <w:rStyle w:val="Ttulo3Carter"/>
          <w:sz w:val="22"/>
          <w:szCs w:val="22"/>
        </w:rPr>
        <w:t>do histórico de presenças</w:t>
      </w:r>
    </w:p>
    <w:p w14:paraId="42E04862" w14:textId="1ED7C046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>
        <w:rPr>
          <w:sz w:val="22"/>
          <w:szCs w:val="22"/>
        </w:rPr>
        <w:t>das presenças</w:t>
      </w:r>
      <w:r w:rsidRPr="001500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 certos </w:t>
      </w:r>
      <w:proofErr w:type="gramStart"/>
      <w:r>
        <w:rPr>
          <w:sz w:val="22"/>
          <w:szCs w:val="22"/>
        </w:rPr>
        <w:t>períodos de tempo</w:t>
      </w:r>
      <w:proofErr w:type="gramEnd"/>
      <w:r>
        <w:rPr>
          <w:sz w:val="22"/>
          <w:szCs w:val="22"/>
        </w:rPr>
        <w:t>, mostrando também os EPIs que o mesmo usou aquando daquele registo</w:t>
      </w:r>
    </w:p>
    <w:p w14:paraId="620A6439" w14:textId="3145AA8C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</w:p>
    <w:p w14:paraId="43B3C090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1EF36B1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1121119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D26BC08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72085179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42A959A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0BA1E85" w14:textId="77777777" w:rsidR="000678B7" w:rsidRPr="00150022" w:rsidRDefault="000678B7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5E13C56" w14:textId="3CD496B8" w:rsidR="000678B7" w:rsidRDefault="000678B7" w:rsidP="000678B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7A195C3" w14:textId="559C0DC4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CFB0D2A" w14:textId="625607E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1</w:t>
      </w:r>
    </w:p>
    <w:p w14:paraId="2634EE5C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olaboradores</w:t>
      </w:r>
    </w:p>
    <w:p w14:paraId="57A8FAB0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olaboradores.</w:t>
      </w:r>
    </w:p>
    <w:p w14:paraId="08A625C8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041616" w14:textId="3450FCF8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2459D9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EA595E" w14:textId="0445097A" w:rsidR="009C2642" w:rsidRPr="00150022" w:rsidRDefault="009C2642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utilizador com os mesmos dados, nomeadamente chaves primárias (Exemplo: NIF, ID_Colaborador)</w:t>
      </w:r>
      <w:r w:rsidR="004B45FB" w:rsidRPr="00150022">
        <w:rPr>
          <w:bCs/>
          <w:sz w:val="22"/>
          <w:szCs w:val="22"/>
        </w:rPr>
        <w:t>;</w:t>
      </w:r>
    </w:p>
    <w:p w14:paraId="6E4B5C3A" w14:textId="6FDCCA2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68D974AC" w14:textId="2ED55634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cargo do colaborador de forma a interligar com os EPIs obrigatórios para esse mesmo cargo.</w:t>
      </w:r>
    </w:p>
    <w:p w14:paraId="7E7FAE23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6CA832B" w14:textId="4238E75A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utilizador duplicado;</w:t>
      </w:r>
    </w:p>
    <w:p w14:paraId="5CD03F2E" w14:textId="16A1AE21" w:rsidR="009C2642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C14A4D9" w14:textId="1BE88E29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A99B0C4" w14:textId="17A2F777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751F5459" w14:textId="73C92896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</w:t>
      </w:r>
      <w:r w:rsidR="004B45FB" w:rsidRPr="00150022">
        <w:rPr>
          <w:sz w:val="22"/>
          <w:szCs w:val="22"/>
        </w:rPr>
        <w:t>2</w:t>
      </w:r>
    </w:p>
    <w:p w14:paraId="4DF3D1FE" w14:textId="77777777" w:rsidR="009C2642" w:rsidRPr="00150022" w:rsidRDefault="009C2642" w:rsidP="009C2642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olaboradores</w:t>
      </w:r>
    </w:p>
    <w:p w14:paraId="1DCBDA43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colaboradores e/ou acrescentar informação.</w:t>
      </w:r>
    </w:p>
    <w:p w14:paraId="3080FFC7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E13B0D" w14:textId="60E81C72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3DD1676B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8FEA3F4" w14:textId="53A1F1CB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06C5CF5E" w14:textId="35267E05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1AAAA649" w14:textId="77777777" w:rsidR="004B45FB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88860ED" w14:textId="20BD444F" w:rsidR="009C2642" w:rsidRPr="00150022" w:rsidRDefault="009C2642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</w:t>
      </w:r>
      <w:r w:rsidR="004B45FB" w:rsidRPr="00150022">
        <w:rPr>
          <w:sz w:val="22"/>
          <w:szCs w:val="22"/>
        </w:rPr>
        <w:t xml:space="preserve">fundamental </w:t>
      </w:r>
      <w:r w:rsidRPr="00150022">
        <w:rPr>
          <w:sz w:val="22"/>
          <w:szCs w:val="22"/>
        </w:rPr>
        <w:t>de um colaborador</w:t>
      </w:r>
      <w:r w:rsidR="004B45FB" w:rsidRPr="00150022">
        <w:rPr>
          <w:sz w:val="22"/>
          <w:szCs w:val="22"/>
        </w:rPr>
        <w:t>;</w:t>
      </w:r>
    </w:p>
    <w:p w14:paraId="653F9194" w14:textId="42D701F3" w:rsidR="00B86121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F0696D5" w14:textId="7AD54D1B" w:rsidR="004B45FB" w:rsidRPr="00150022" w:rsidRDefault="004B45FB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4FD458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13626634" w14:textId="1C80677C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40F797E8" w14:textId="61A45E0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argo</w:t>
      </w:r>
    </w:p>
    <w:p w14:paraId="758B6FE7" w14:textId="0025EB38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argos.</w:t>
      </w:r>
    </w:p>
    <w:p w14:paraId="0150DBD8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60EA8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4B6C2823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0F4CA504" w14:textId="4E68143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cargo com os mesmos dados, nomeadamente chaves primárias (Exemplo: ID_Cargo);</w:t>
      </w:r>
    </w:p>
    <w:p w14:paraId="0A63419B" w14:textId="77777777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1CD87ECC" w14:textId="3D4A88A9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EPIs obrigatórios para esse cargo.</w:t>
      </w:r>
    </w:p>
    <w:p w14:paraId="3885276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744BB2F" w14:textId="3B3BF082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cargos duplicados;</w:t>
      </w:r>
    </w:p>
    <w:p w14:paraId="52CDD915" w14:textId="77777777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E0DE0C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5743C0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</w:p>
    <w:p w14:paraId="4730CD29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363B8333" w14:textId="21AABA9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2425052F" w14:textId="7A1B826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argos</w:t>
      </w:r>
    </w:p>
    <w:p w14:paraId="3B44A4C1" w14:textId="6F5B4CCF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</w:t>
      </w:r>
      <w:r w:rsidR="00644473" w:rsidRPr="00150022">
        <w:rPr>
          <w:sz w:val="22"/>
          <w:szCs w:val="22"/>
        </w:rPr>
        <w:t>cargos</w:t>
      </w:r>
      <w:r w:rsidRPr="00150022">
        <w:rPr>
          <w:sz w:val="22"/>
          <w:szCs w:val="22"/>
        </w:rPr>
        <w:t xml:space="preserve"> e/ou acrescentar informação.</w:t>
      </w:r>
    </w:p>
    <w:p w14:paraId="5371614B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FAE6AA4" w14:textId="6523B05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213DDA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CFD513C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7D225D0F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2A5908BA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0A036" w14:textId="6242FC98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fundamental de um </w:t>
      </w:r>
      <w:r w:rsidR="00644473" w:rsidRPr="00150022">
        <w:rPr>
          <w:sz w:val="22"/>
          <w:szCs w:val="22"/>
        </w:rPr>
        <w:t>cargo;</w:t>
      </w:r>
    </w:p>
    <w:p w14:paraId="76FF0CE2" w14:textId="376EC3ED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F5F2E32" w14:textId="3CC30877" w:rsidR="00644473" w:rsidRPr="00150022" w:rsidRDefault="0064447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2B7233A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734194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04BABEEB" w14:textId="5743A2D3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EPI</w:t>
      </w:r>
    </w:p>
    <w:p w14:paraId="0B3AF618" w14:textId="19ADFE88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EPIs.</w:t>
      </w:r>
    </w:p>
    <w:p w14:paraId="6FFFBD7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113D09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036661C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1F8028F" w14:textId="34F583A6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EPI com os mesmos dados, nomeadamente chaves primárias (Exemplo: ID_EPI);</w:t>
      </w:r>
    </w:p>
    <w:p w14:paraId="1286FF3E" w14:textId="77777777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308306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D916DA7" w14:textId="63A253BD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EPIs duplicados;</w:t>
      </w:r>
    </w:p>
    <w:p w14:paraId="3F287011" w14:textId="77777777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0D6012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9A6CFB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</w:p>
    <w:p w14:paraId="4F7BB19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5758CF56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0516FC26" w14:textId="5620B63E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EPI</w:t>
      </w:r>
    </w:p>
    <w:p w14:paraId="5DD3F27A" w14:textId="45F92520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EPIs e/ou acrescentar informação.</w:t>
      </w:r>
    </w:p>
    <w:p w14:paraId="270A26C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B7DC4A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2EE3540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2D17632A" w14:textId="5B9FE36D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.</w:t>
      </w:r>
    </w:p>
    <w:p w14:paraId="75441AE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0C8BED3" w14:textId="7983013A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 utilizador não removeu a informação fundamental de um</w:t>
      </w:r>
      <w:r w:rsidR="00257743" w:rsidRPr="00150022">
        <w:rPr>
          <w:sz w:val="22"/>
          <w:szCs w:val="22"/>
        </w:rPr>
        <w:t xml:space="preserve"> EPI</w:t>
      </w:r>
      <w:r w:rsidRPr="00150022">
        <w:rPr>
          <w:sz w:val="22"/>
          <w:szCs w:val="22"/>
        </w:rPr>
        <w:t>;</w:t>
      </w:r>
    </w:p>
    <w:p w14:paraId="404D736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1288B3C" w14:textId="3D2390B1" w:rsidR="00257743" w:rsidRPr="00150022" w:rsidRDefault="0025774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18729EE9" w14:textId="473B5855" w:rsidR="00644473" w:rsidRPr="00150022" w:rsidRDefault="00257743" w:rsidP="00257743">
      <w:pPr>
        <w:pStyle w:val="Ttulo2"/>
        <w:numPr>
          <w:ilvl w:val="1"/>
          <w:numId w:val="4"/>
        </w:numPr>
        <w:rPr>
          <w:sz w:val="22"/>
          <w:szCs w:val="22"/>
        </w:rPr>
      </w:pPr>
      <w:bookmarkStart w:id="26" w:name="_Toc29296451"/>
      <w:r w:rsidRPr="00150022">
        <w:rPr>
          <w:sz w:val="22"/>
          <w:szCs w:val="22"/>
        </w:rPr>
        <w:lastRenderedPageBreak/>
        <w:t>Requisitos Não Funcionais</w:t>
      </w:r>
      <w:bookmarkEnd w:id="26"/>
    </w:p>
    <w:p w14:paraId="34200BBD" w14:textId="77777777" w:rsidR="00257743" w:rsidRPr="00150022" w:rsidRDefault="00257743" w:rsidP="00257743">
      <w:pPr>
        <w:rPr>
          <w:sz w:val="22"/>
          <w:szCs w:val="22"/>
        </w:rPr>
      </w:pPr>
    </w:p>
    <w:p w14:paraId="291CCF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514EDB38" w14:textId="60498B6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1</w:t>
      </w:r>
    </w:p>
    <w:p w14:paraId="593CE3E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ompatibilidade dos Recursos Online</w:t>
      </w:r>
    </w:p>
    <w:p w14:paraId="0FFF4E9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recursos online têm a obrigatoriedade de ser compatíveis com browsers de computador e dos smartphones e pelo seu tipo de ecrã normalmente encontrados nestes dispositivos.</w:t>
      </w:r>
    </w:p>
    <w:p w14:paraId="5075AEA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DB9E2F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C174A1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C2AB60" w14:textId="1B357006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ecessária ligação à Internet</w:t>
      </w:r>
    </w:p>
    <w:p w14:paraId="5EDE407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F44A3DF" w14:textId="146E19BE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Os recursos online têm de poder ser acedidos em computadores e smartphones, com uma experiência intuitiva similar entre estes dispositivos.</w:t>
      </w:r>
    </w:p>
    <w:p w14:paraId="0473B0B7" w14:textId="7AFFEF62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54F0ED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24F8DD9E" w14:textId="7E09F6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</w:t>
      </w:r>
      <w:r w:rsidR="00414E9C" w:rsidRPr="00150022">
        <w:rPr>
          <w:sz w:val="22"/>
          <w:szCs w:val="22"/>
        </w:rPr>
        <w:t>2</w:t>
      </w:r>
    </w:p>
    <w:p w14:paraId="7A5AC0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aracteres especiais</w:t>
      </w:r>
      <w:r w:rsidRPr="00150022">
        <w:rPr>
          <w:sz w:val="18"/>
          <w:szCs w:val="18"/>
        </w:rPr>
        <w:t xml:space="preserve"> </w:t>
      </w:r>
    </w:p>
    <w:p w14:paraId="06A6405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tem de permitir usar caracteres especiais, não só nos menus, mas na introdução de texto em locais específicos do programa.</w:t>
      </w:r>
    </w:p>
    <w:p w14:paraId="32FF4A4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06D09B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BDACEC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Incluir como requisito mínimo os caracteres especiais das línguas que o software está disponível.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Ao introduzir um caracter especial num campo de texto, o programa estar habilitado para processar o pedido, corretamente e sem erros, ao armazenar esse mesmo texto na base de dados.</w:t>
      </w:r>
    </w:p>
    <w:p w14:paraId="643A45DC" w14:textId="5F31D93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C7736D1" w14:textId="547EACD7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79FEDF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sempenho</w:t>
      </w:r>
    </w:p>
    <w:p w14:paraId="41C0EE6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1</w:t>
      </w:r>
    </w:p>
    <w:p w14:paraId="21862A0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Uptime dos servidores </w:t>
      </w:r>
    </w:p>
    <w:p w14:paraId="33061A44" w14:textId="0DC35E2A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servidores que irão ser implementados com o software têm de manter um uptime de </w:t>
      </w:r>
      <w:r w:rsidR="00414E9C" w:rsidRPr="00150022">
        <w:rPr>
          <w:sz w:val="22"/>
          <w:szCs w:val="22"/>
        </w:rPr>
        <w:t>90</w:t>
      </w:r>
      <w:r w:rsidRPr="00150022">
        <w:rPr>
          <w:sz w:val="22"/>
          <w:szCs w:val="22"/>
        </w:rPr>
        <w:t>% pois contém funcionalidades importantes para a empresa quando usado.</w:t>
      </w:r>
    </w:p>
    <w:p w14:paraId="0C2A7B7F" w14:textId="3178AEF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</w:t>
      </w:r>
      <w:r w:rsidR="00414E9C" w:rsidRPr="00150022">
        <w:rPr>
          <w:sz w:val="22"/>
          <w:szCs w:val="22"/>
        </w:rPr>
        <w:t xml:space="preserve"> </w:t>
      </w:r>
      <w:r w:rsidRPr="00150022">
        <w:rPr>
          <w:sz w:val="22"/>
          <w:szCs w:val="22"/>
        </w:rPr>
        <w:t>Importante</w:t>
      </w:r>
    </w:p>
    <w:p w14:paraId="54D073F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BFE2A8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Necessária ligação à Internet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0B2DF7A" w14:textId="6C06D50F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93422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5009ACF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Usabilidade </w:t>
      </w:r>
    </w:p>
    <w:p w14:paraId="1E3E9FA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1</w:t>
      </w:r>
    </w:p>
    <w:p w14:paraId="637FD4E2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Compatibilidade com idiomas </w:t>
      </w:r>
    </w:p>
    <w:p w14:paraId="3A16CEA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utilizador tem a possibilidade de escolher o idioma do software.</w:t>
      </w:r>
    </w:p>
    <w:p w14:paraId="18037DE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2 - Pouco importante </w:t>
      </w:r>
    </w:p>
    <w:p w14:paraId="590172C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79C820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O utilizador ao selecionar um idioma, os conteúdos apresentados têm de apresentar o novo idioma selecionado</w:t>
      </w:r>
    </w:p>
    <w:p w14:paraId="791845BA" w14:textId="1ACEB728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337D96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09BD60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2</w:t>
      </w:r>
    </w:p>
    <w:p w14:paraId="756E985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cessibilidade para deficientes</w:t>
      </w:r>
    </w:p>
    <w:p w14:paraId="2ED64A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Design do software de modo a que o uso seja fácil e intuitivo para pessoas com deficiências (Ex: A escolha de cores pode dificultar bastante a navegação a um utilizador daltónico) </w:t>
      </w:r>
    </w:p>
    <w:p w14:paraId="6DE56B09" w14:textId="74775B6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2 – Pouco Importante</w:t>
      </w:r>
    </w:p>
    <w:p w14:paraId="15481CD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A869B8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FFD16EC" w14:textId="0A2F178B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B978D70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5E8E331B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2B6549BB" w14:textId="6019F30D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7CA574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1</w:t>
      </w:r>
    </w:p>
    <w:p w14:paraId="588368E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Proteção de dados</w:t>
      </w:r>
      <w:r w:rsidRPr="00150022">
        <w:rPr>
          <w:sz w:val="18"/>
          <w:szCs w:val="18"/>
        </w:rPr>
        <w:t xml:space="preserve"> </w:t>
      </w:r>
    </w:p>
    <w:p w14:paraId="445B66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roteção de dados sensíveis da empresa e colaboradores (Ex: Encriptação de passwords de utilizadores)</w:t>
      </w:r>
    </w:p>
    <w:p w14:paraId="01657EF9" w14:textId="1A760A1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 </w:t>
      </w:r>
      <w:r w:rsidR="00414E9C" w:rsidRPr="00150022">
        <w:rPr>
          <w:sz w:val="22"/>
          <w:szCs w:val="22"/>
        </w:rPr>
        <w:t>Importante</w:t>
      </w:r>
    </w:p>
    <w:p w14:paraId="2DC4CFE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7469FEB5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1652F6CB" w14:textId="5A6BB486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Password tem de conter no mínimo 8 caracteres com pelo menos 1 caracter especial e 1 número.</w:t>
      </w:r>
    </w:p>
    <w:p w14:paraId="352596D3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2699D26" w14:textId="07D29833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a palavra-passe tem os requisitos mínimos. </w:t>
      </w:r>
    </w:p>
    <w:p w14:paraId="58BEAF48" w14:textId="3D6D5C7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65731C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7A1C6F5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Segurança</w:t>
      </w:r>
    </w:p>
    <w:p w14:paraId="2FE909B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2</w:t>
      </w:r>
    </w:p>
    <w:p w14:paraId="1A279877" w14:textId="4A4ECBF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Mascaramento </w:t>
      </w:r>
      <w:r w:rsidR="00150022" w:rsidRPr="00150022">
        <w:rPr>
          <w:rStyle w:val="Ttulo3Carter"/>
          <w:sz w:val="22"/>
          <w:szCs w:val="22"/>
        </w:rPr>
        <w:t>de senhas</w:t>
      </w:r>
    </w:p>
    <w:p w14:paraId="7C10C9EB" w14:textId="390AC36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Mascaramento na entrada de senhas </w:t>
      </w:r>
      <w:r w:rsidR="00150022">
        <w:rPr>
          <w:sz w:val="22"/>
          <w:szCs w:val="22"/>
        </w:rPr>
        <w:t>aquando da sua introdução</w:t>
      </w:r>
    </w:p>
    <w:p w14:paraId="2B1F418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215C9D" w14:textId="143428E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Fixo</w:t>
      </w:r>
    </w:p>
    <w:p w14:paraId="24A02641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FEACFF2" w14:textId="3011596B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Ao ser introduzido caracteres no campo “Senha”, o output visual tem de aparecer outros caracteres de forma a não mostrar a verdadeira senha do utilizador</w:t>
      </w:r>
    </w:p>
    <w:p w14:paraId="2E3859BF" w14:textId="70F951C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1010359C" w14:textId="645CF0AA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8E54A3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F5CC2DB" w14:textId="2442227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</w:t>
      </w:r>
      <w:r w:rsidR="00414E9C" w:rsidRPr="00150022">
        <w:rPr>
          <w:sz w:val="22"/>
          <w:szCs w:val="22"/>
        </w:rPr>
        <w:t>3</w:t>
      </w:r>
    </w:p>
    <w:p w14:paraId="54AC4DC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Backup Files (External Backup Drive)</w:t>
      </w:r>
    </w:p>
    <w:p w14:paraId="7130E62B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riação de uma cópia dos ficheiros e bases de dados associados ao programa;</w:t>
      </w:r>
    </w:p>
    <w:p w14:paraId="7BFAEAC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Utilização de outro servidor para maior segurança da cópia criada.</w:t>
      </w:r>
    </w:p>
    <w:p w14:paraId="640D57D0" w14:textId="3A4F45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 xml:space="preserve">1 – </w:t>
      </w:r>
      <w:r w:rsidR="0071314F" w:rsidRPr="00150022">
        <w:rPr>
          <w:sz w:val="22"/>
          <w:szCs w:val="22"/>
        </w:rPr>
        <w:t>Opcional</w:t>
      </w:r>
    </w:p>
    <w:p w14:paraId="6EEEB5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DF9D5A8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1E737B9" w14:textId="6E517385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Ficheiros Confidenciais serão encriptados na cópia, cópia feita a cada 24 horas</w:t>
      </w:r>
      <w:r w:rsidR="00414E9C" w:rsidRPr="00150022">
        <w:rPr>
          <w:sz w:val="22"/>
          <w:szCs w:val="22"/>
        </w:rPr>
        <w:t>.</w:t>
      </w:r>
    </w:p>
    <w:p w14:paraId="5915E7D9" w14:textId="64865E94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6A5BD65" w14:textId="72B65CE0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ficheiros estão copiados corretamente e se nenhum se encontra corrompido.</w:t>
      </w:r>
    </w:p>
    <w:p w14:paraId="2F5FB2B8" w14:textId="487CB19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5580D52" w14:textId="77777777" w:rsidR="00257743" w:rsidRPr="00150022" w:rsidRDefault="00257743" w:rsidP="00257743">
      <w:pPr>
        <w:spacing w:line="276" w:lineRule="auto"/>
        <w:rPr>
          <w:sz w:val="22"/>
          <w:szCs w:val="22"/>
        </w:rPr>
      </w:pPr>
    </w:p>
    <w:p w14:paraId="1E03B96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FECDAF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3</w:t>
      </w:r>
    </w:p>
    <w:p w14:paraId="0C983BAD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Telas de Ajuda</w:t>
      </w:r>
    </w:p>
    <w:p w14:paraId="4736137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deve apresentar telas de ajuda e de introdução às funções básicas do programa a utilizadores recentes.</w:t>
      </w:r>
    </w:p>
    <w:p w14:paraId="0094CDB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7A49C0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603ABB9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01A3794F" w14:textId="733B49EC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ão aparecer automaticamente a utilizadores mais experientes.</w:t>
      </w:r>
    </w:p>
    <w:p w14:paraId="2A850C56" w14:textId="77777777" w:rsidR="00414E9C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1029B60" w14:textId="60700CE4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é a primeira vez que o utilizador faz </w:t>
      </w:r>
      <w:r w:rsidR="00414E9C" w:rsidRPr="00150022">
        <w:rPr>
          <w:sz w:val="22"/>
          <w:szCs w:val="22"/>
        </w:rPr>
        <w:t>início</w:t>
      </w:r>
      <w:r w:rsidRPr="00150022">
        <w:rPr>
          <w:sz w:val="22"/>
          <w:szCs w:val="22"/>
        </w:rPr>
        <w:t xml:space="preserve"> de sessão no software.</w:t>
      </w:r>
    </w:p>
    <w:p w14:paraId="4C0F8738" w14:textId="0DEF435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A49760F" w14:textId="4F430BBE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0037891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Pessoal</w:t>
      </w:r>
    </w:p>
    <w:p w14:paraId="6D942202" w14:textId="1CA726B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D55D95" w:rsidRPr="00150022">
        <w:rPr>
          <w:sz w:val="22"/>
          <w:szCs w:val="22"/>
        </w:rPr>
        <w:t>1</w:t>
      </w:r>
    </w:p>
    <w:p w14:paraId="66E985F6" w14:textId="06B9B20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rmazenamento da documentação de um colaborador</w:t>
      </w:r>
    </w:p>
    <w:p w14:paraId="27C5118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Armazenar documentação associada a um trabalhador numa base de dados, quando este é recrutado para a empresa.</w:t>
      </w:r>
    </w:p>
    <w:p w14:paraId="4E3D1AE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93D69E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A605892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15A5C7" w14:textId="34AE266A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Todos os documentos que são definidos como essenciais têm de ser entregues obrigatoriamente de forma a que o processo de </w:t>
      </w:r>
      <w:r w:rsidR="00414E9C" w:rsidRPr="00150022">
        <w:rPr>
          <w:sz w:val="22"/>
          <w:szCs w:val="22"/>
        </w:rPr>
        <w:t>inserção de colaborador</w:t>
      </w:r>
      <w:r w:rsidRPr="00150022">
        <w:rPr>
          <w:sz w:val="22"/>
          <w:szCs w:val="22"/>
        </w:rPr>
        <w:t xml:space="preserve"> seja concluído.</w:t>
      </w:r>
    </w:p>
    <w:p w14:paraId="70D3A791" w14:textId="77777777" w:rsidR="00414E9C" w:rsidRPr="00150022" w:rsidRDefault="00414E9C" w:rsidP="00257743">
      <w:pPr>
        <w:spacing w:line="276" w:lineRule="auto"/>
        <w:ind w:left="720"/>
        <w:rPr>
          <w:sz w:val="22"/>
          <w:szCs w:val="22"/>
        </w:rPr>
      </w:pPr>
    </w:p>
    <w:p w14:paraId="6DB6776C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B59E277" w14:textId="5682A9BC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Os RH introduzem os documentos nos formatos permitidos de ficheiros; </w:t>
      </w:r>
    </w:p>
    <w:p w14:paraId="4251F893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estes são ficheiros válidos de texto ou imagem;</w:t>
      </w:r>
    </w:p>
    <w:p w14:paraId="5DB9F74B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documentos são os necessários em termos legais.</w:t>
      </w:r>
    </w:p>
    <w:p w14:paraId="0FB414E7" w14:textId="2C6361A5" w:rsidR="00257743" w:rsidRDefault="00257743" w:rsidP="00150022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BA5CA2F" w14:textId="77777777" w:rsidR="00150022" w:rsidRPr="00150022" w:rsidRDefault="00150022" w:rsidP="00150022">
      <w:pPr>
        <w:spacing w:line="276" w:lineRule="auto"/>
        <w:ind w:left="720"/>
        <w:rPr>
          <w:sz w:val="22"/>
          <w:szCs w:val="22"/>
        </w:rPr>
      </w:pPr>
    </w:p>
    <w:p w14:paraId="0A92AB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Pessoal</w:t>
      </w:r>
    </w:p>
    <w:p w14:paraId="37D86E91" w14:textId="6E92BECC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>.</w:t>
      </w:r>
      <w:r w:rsidR="00150022">
        <w:rPr>
          <w:sz w:val="22"/>
          <w:szCs w:val="22"/>
        </w:rPr>
        <w:t>1</w:t>
      </w:r>
    </w:p>
    <w:p w14:paraId="0516816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Gestão de vida dos documentos do colaborador</w:t>
      </w:r>
    </w:p>
    <w:p w14:paraId="4B6E0B67" w14:textId="0FA3C1D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ontrolo da validade dos documentos associados a um colaborador e posterior aviso para a necessidade de renovação dos documentos.</w:t>
      </w:r>
    </w:p>
    <w:p w14:paraId="57B84BDA" w14:textId="4264211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 xml:space="preserve"> - </w:t>
      </w:r>
      <w:r w:rsidR="0071314F" w:rsidRPr="00150022">
        <w:rPr>
          <w:sz w:val="22"/>
          <w:szCs w:val="22"/>
        </w:rPr>
        <w:t>Opcional</w:t>
      </w:r>
    </w:p>
    <w:p w14:paraId="5442D7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34FDD73" w14:textId="5BA265B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01B0078" w14:textId="77777777" w:rsidR="0071314F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9EF3E9F" w14:textId="0025AAED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Verificação da data de emissão do documento e avisar com um </w:t>
      </w:r>
      <w:proofErr w:type="gramStart"/>
      <w:r w:rsidRPr="00150022">
        <w:rPr>
          <w:sz w:val="22"/>
          <w:szCs w:val="22"/>
        </w:rPr>
        <w:t>período de tempo</w:t>
      </w:r>
      <w:proofErr w:type="gramEnd"/>
      <w:r w:rsidRPr="00150022">
        <w:rPr>
          <w:sz w:val="22"/>
          <w:szCs w:val="22"/>
        </w:rPr>
        <w:t xml:space="preserve"> definido pelos administradores.</w:t>
      </w:r>
    </w:p>
    <w:p w14:paraId="7A423C4A" w14:textId="77777777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Grau de permissão.</w:t>
      </w:r>
    </w:p>
    <w:p w14:paraId="09512388" w14:textId="7AD210B7" w:rsidR="00257743" w:rsidRPr="00150022" w:rsidRDefault="00257743" w:rsidP="0071314F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9611A77" w14:textId="7D41342C" w:rsidR="00257743" w:rsidRPr="0071314F" w:rsidRDefault="00150022" w:rsidP="00150022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285C9FB" w14:textId="2EA79876" w:rsidR="0071314F" w:rsidRDefault="0071314F" w:rsidP="0071314F">
      <w:pPr>
        <w:pStyle w:val="Ttulo1"/>
        <w:numPr>
          <w:ilvl w:val="0"/>
          <w:numId w:val="4"/>
        </w:numPr>
      </w:pPr>
      <w:bookmarkStart w:id="27" w:name="_Toc29296452"/>
      <w:r w:rsidRPr="0071314F">
        <w:lastRenderedPageBreak/>
        <w:t>Diagramas Use-Case</w:t>
      </w:r>
      <w:bookmarkEnd w:id="27"/>
    </w:p>
    <w:p w14:paraId="4F55E82F" w14:textId="77777777" w:rsidR="0081255A" w:rsidRDefault="0081255A" w:rsidP="0071314F"/>
    <w:p w14:paraId="6F62EA40" w14:textId="57FED8AB" w:rsidR="0071314F" w:rsidRDefault="0081255A" w:rsidP="0081255A">
      <w:pPr>
        <w:pStyle w:val="Ttulo2"/>
        <w:numPr>
          <w:ilvl w:val="1"/>
          <w:numId w:val="4"/>
        </w:numPr>
      </w:pPr>
      <w:bookmarkStart w:id="28" w:name="_Toc29296453"/>
      <w:r>
        <w:t>Use-Case Administração</w:t>
      </w:r>
      <w:bookmarkEnd w:id="28"/>
    </w:p>
    <w:p w14:paraId="401E6F9B" w14:textId="6111D628" w:rsidR="0081255A" w:rsidRDefault="0081255A" w:rsidP="0071314F"/>
    <w:p w14:paraId="6619D2D2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64E1EE1A" wp14:editId="01619A88">
            <wp:extent cx="4808637" cy="304826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ç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F53" w14:textId="31F451B7" w:rsidR="0081255A" w:rsidRDefault="00EC029D" w:rsidP="00EC029D">
      <w:pPr>
        <w:pStyle w:val="Legenda"/>
        <w:jc w:val="center"/>
      </w:pPr>
      <w:bookmarkStart w:id="29" w:name="_Toc25593110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1</w:t>
      </w:r>
      <w:bookmarkEnd w:id="29"/>
      <w:r w:rsidR="00AB15A8">
        <w:rPr>
          <w:noProof/>
        </w:rPr>
        <w:fldChar w:fldCharType="end"/>
      </w:r>
    </w:p>
    <w:p w14:paraId="34A4E49D" w14:textId="77777777" w:rsidR="00EC029D" w:rsidRPr="00EC029D" w:rsidRDefault="00EC029D" w:rsidP="00EC029D"/>
    <w:p w14:paraId="7552DCB7" w14:textId="0F515B74" w:rsidR="0081255A" w:rsidRDefault="0081255A" w:rsidP="0081255A">
      <w:pPr>
        <w:pStyle w:val="Ttulo2"/>
        <w:numPr>
          <w:ilvl w:val="1"/>
          <w:numId w:val="4"/>
        </w:numPr>
      </w:pPr>
      <w:bookmarkStart w:id="30" w:name="_Toc29296454"/>
      <w:r>
        <w:t xml:space="preserve">Use-Case </w:t>
      </w:r>
      <w:r w:rsidR="00DD4CB5">
        <w:t>Alertas</w:t>
      </w:r>
      <w:bookmarkEnd w:id="30"/>
    </w:p>
    <w:p w14:paraId="3C6F1A7D" w14:textId="1871FEDE" w:rsidR="00DD4CB5" w:rsidRDefault="00DD4CB5" w:rsidP="0081255A"/>
    <w:p w14:paraId="30B55833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2615FED5" wp14:editId="209539C8">
            <wp:extent cx="4031329" cy="2804403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ert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4B9C" w14:textId="3E67BA78" w:rsidR="006266B8" w:rsidRDefault="00EC029D" w:rsidP="00EC029D">
      <w:pPr>
        <w:pStyle w:val="Legenda"/>
        <w:jc w:val="center"/>
      </w:pPr>
      <w:bookmarkStart w:id="31" w:name="_Toc25593111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2</w:t>
      </w:r>
      <w:bookmarkEnd w:id="31"/>
      <w:r w:rsidR="00AB15A8">
        <w:rPr>
          <w:noProof/>
        </w:rPr>
        <w:fldChar w:fldCharType="end"/>
      </w:r>
    </w:p>
    <w:p w14:paraId="4B96FC6C" w14:textId="5E8AC1A8" w:rsidR="00C64555" w:rsidRPr="0081255A" w:rsidRDefault="00C64555" w:rsidP="0081255A">
      <w:r>
        <w:br w:type="page"/>
      </w:r>
    </w:p>
    <w:p w14:paraId="377BD713" w14:textId="0E10CB2E" w:rsidR="00C64555" w:rsidRDefault="0081255A" w:rsidP="00C64555">
      <w:pPr>
        <w:pStyle w:val="Ttulo2"/>
        <w:numPr>
          <w:ilvl w:val="1"/>
          <w:numId w:val="4"/>
        </w:numPr>
      </w:pPr>
      <w:bookmarkStart w:id="32" w:name="_Toc29296455"/>
      <w:r>
        <w:lastRenderedPageBreak/>
        <w:t xml:space="preserve">Use-Case </w:t>
      </w:r>
      <w:r w:rsidR="00DD4CB5">
        <w:t>Visualização de Fluxos</w:t>
      </w:r>
      <w:bookmarkEnd w:id="32"/>
    </w:p>
    <w:p w14:paraId="2BBE3E02" w14:textId="77777777" w:rsidR="00C64555" w:rsidRDefault="00C64555" w:rsidP="00C64555"/>
    <w:p w14:paraId="33ACE84C" w14:textId="77777777" w:rsidR="00EC029D" w:rsidRDefault="00C64555" w:rsidP="00EC029D">
      <w:pPr>
        <w:keepNext/>
      </w:pPr>
      <w:r>
        <w:rPr>
          <w:noProof/>
        </w:rPr>
        <w:drawing>
          <wp:inline distT="0" distB="0" distL="0" distR="0" wp14:anchorId="46A5C66F" wp14:editId="54E7D00B">
            <wp:extent cx="5400040" cy="2557145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sualizaçã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D18" w14:textId="11DA511F" w:rsidR="00EC029D" w:rsidRDefault="00EC029D" w:rsidP="00EC029D">
      <w:pPr>
        <w:pStyle w:val="Legenda"/>
        <w:jc w:val="center"/>
      </w:pPr>
      <w:bookmarkStart w:id="33" w:name="_Toc25593112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3</w:t>
      </w:r>
      <w:bookmarkEnd w:id="33"/>
      <w:r w:rsidR="00AB15A8">
        <w:rPr>
          <w:noProof/>
        </w:rPr>
        <w:fldChar w:fldCharType="end"/>
      </w:r>
    </w:p>
    <w:p w14:paraId="449BCF44" w14:textId="5D0F6BF1" w:rsidR="0081255A" w:rsidRPr="0081255A" w:rsidRDefault="0081255A" w:rsidP="00C64555">
      <w:r>
        <w:br w:type="page"/>
      </w:r>
    </w:p>
    <w:p w14:paraId="5C20805E" w14:textId="77777777" w:rsidR="0071314F" w:rsidRDefault="0071314F" w:rsidP="0071314F">
      <w:pPr>
        <w:pStyle w:val="Ttulo1"/>
        <w:numPr>
          <w:ilvl w:val="0"/>
          <w:numId w:val="4"/>
        </w:numPr>
      </w:pPr>
      <w:bookmarkStart w:id="34" w:name="_Toc29296456"/>
      <w:r>
        <w:lastRenderedPageBreak/>
        <w:t>Use-Case Scenarios</w:t>
      </w:r>
      <w:bookmarkEnd w:id="34"/>
    </w:p>
    <w:p w14:paraId="1B5CA939" w14:textId="1AC3259B" w:rsidR="00150022" w:rsidRDefault="00150022" w:rsidP="00150022"/>
    <w:p w14:paraId="4B866381" w14:textId="33B728AC" w:rsidR="00B87A97" w:rsidRDefault="00B87A97" w:rsidP="00B87A97">
      <w:pPr>
        <w:pStyle w:val="Ttulo2"/>
        <w:numPr>
          <w:ilvl w:val="1"/>
          <w:numId w:val="4"/>
        </w:numPr>
      </w:pPr>
      <w:bookmarkStart w:id="35" w:name="_Toc29296457"/>
      <w:r>
        <w:t>Use-Case Scenario Adicionar Cargo</w:t>
      </w:r>
      <w:bookmarkEnd w:id="35"/>
    </w:p>
    <w:p w14:paraId="5A9E99B1" w14:textId="77777777" w:rsidR="00B87A97" w:rsidRPr="00B87A97" w:rsidRDefault="00B87A97" w:rsidP="00B87A97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21B0FD4" w14:textId="77777777" w:rsidTr="00B8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D806D3A" w14:textId="2B5F28C4" w:rsidR="00B87A97" w:rsidRDefault="00B87A97" w:rsidP="00150022">
            <w:r>
              <w:t>Use-Case Name</w:t>
            </w:r>
          </w:p>
        </w:tc>
        <w:tc>
          <w:tcPr>
            <w:tcW w:w="4247" w:type="dxa"/>
          </w:tcPr>
          <w:p w14:paraId="52EB25EE" w14:textId="3122AB50" w:rsidR="00B87A97" w:rsidRDefault="00B87A97" w:rsidP="001500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argo</w:t>
            </w:r>
          </w:p>
        </w:tc>
      </w:tr>
      <w:tr w:rsidR="00B87A97" w14:paraId="3A74AA66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900B26" w14:textId="1E9C3DAD" w:rsidR="00B87A97" w:rsidRDefault="00B87A97" w:rsidP="00150022">
            <w:r>
              <w:t>Descrição</w:t>
            </w:r>
          </w:p>
        </w:tc>
        <w:tc>
          <w:tcPr>
            <w:tcW w:w="4247" w:type="dxa"/>
          </w:tcPr>
          <w:p w14:paraId="0108676E" w14:textId="65BA5129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argo à BD da plataforma</w:t>
            </w:r>
          </w:p>
        </w:tc>
      </w:tr>
      <w:tr w:rsidR="00B87A97" w14:paraId="6A5615E2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3AEEDE" w14:textId="5B735D7C" w:rsidR="00B87A97" w:rsidRDefault="00B87A97" w:rsidP="00150022">
            <w:r>
              <w:t>Atores</w:t>
            </w:r>
          </w:p>
        </w:tc>
        <w:tc>
          <w:tcPr>
            <w:tcW w:w="4247" w:type="dxa"/>
          </w:tcPr>
          <w:p w14:paraId="06EA6CA1" w14:textId="56304410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181D5EB1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92752F" w14:textId="4F29EF4D" w:rsidR="00B87A97" w:rsidRDefault="00B87A97" w:rsidP="00150022">
            <w:r>
              <w:t>Pré-Condições</w:t>
            </w:r>
          </w:p>
        </w:tc>
        <w:tc>
          <w:tcPr>
            <w:tcW w:w="4247" w:type="dxa"/>
          </w:tcPr>
          <w:p w14:paraId="24A63A75" w14:textId="72C595E6" w:rsidR="00B87A97" w:rsidRDefault="00B87A97" w:rsidP="008A317A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1D06B6B9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C66B04" w14:textId="58EB9F83" w:rsidR="00B87A97" w:rsidRDefault="00B87A97" w:rsidP="00150022">
            <w:r>
              <w:t>Tipical Flow</w:t>
            </w:r>
          </w:p>
        </w:tc>
        <w:tc>
          <w:tcPr>
            <w:tcW w:w="4247" w:type="dxa"/>
          </w:tcPr>
          <w:p w14:paraId="0C045392" w14:textId="0B07B8CF" w:rsidR="00B87A97" w:rsidRDefault="00B96DF6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Job Management – Add Job</w:t>
            </w:r>
          </w:p>
        </w:tc>
      </w:tr>
      <w:tr w:rsidR="00B87A97" w14:paraId="1485F834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9C90E7" w14:textId="2648D8BB" w:rsidR="00B87A97" w:rsidRDefault="00B87A97" w:rsidP="00150022">
            <w:r>
              <w:t>Alternative Flow</w:t>
            </w:r>
          </w:p>
        </w:tc>
        <w:tc>
          <w:tcPr>
            <w:tcW w:w="4247" w:type="dxa"/>
          </w:tcPr>
          <w:p w14:paraId="026FC284" w14:textId="77777777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AD069F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8FA9D9" w14:textId="68D63D18" w:rsidR="00B87A97" w:rsidRDefault="00B87A97" w:rsidP="00150022">
            <w:r>
              <w:t>Pós-Condições</w:t>
            </w:r>
          </w:p>
        </w:tc>
        <w:tc>
          <w:tcPr>
            <w:tcW w:w="4247" w:type="dxa"/>
          </w:tcPr>
          <w:p w14:paraId="0C73DB34" w14:textId="086F3638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</w:p>
        </w:tc>
      </w:tr>
      <w:tr w:rsidR="00B87A97" w14:paraId="6EA5BC2F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E3EC76" w14:textId="7F28BCE2" w:rsidR="00B87A97" w:rsidRDefault="00B87A97" w:rsidP="00150022">
            <w:r>
              <w:t>Use Case Extensions</w:t>
            </w:r>
          </w:p>
        </w:tc>
        <w:tc>
          <w:tcPr>
            <w:tcW w:w="4247" w:type="dxa"/>
          </w:tcPr>
          <w:p w14:paraId="55F33785" w14:textId="53047D1F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7FFD7582" w14:textId="4249897B" w:rsidR="00B87A97" w:rsidRDefault="008A317A" w:rsidP="00B96DF6">
      <w:pPr>
        <w:pStyle w:val="Legenda"/>
        <w:jc w:val="center"/>
        <w:rPr>
          <w:noProof/>
        </w:rPr>
      </w:pPr>
      <w:bookmarkStart w:id="36" w:name="_Toc25593144"/>
      <w:r>
        <w:t xml:space="preserve">Tabela </w:t>
      </w:r>
      <w:r w:rsidR="00AB15A8">
        <w:fldChar w:fldCharType="begin"/>
      </w:r>
      <w:r w:rsidR="00AB15A8">
        <w:instrText xml:space="preserve"> SEQ Tabela \* ARABIC </w:instrText>
      </w:r>
      <w:r w:rsidR="00AB15A8">
        <w:fldChar w:fldCharType="separate"/>
      </w:r>
      <w:r w:rsidR="009C15F5">
        <w:rPr>
          <w:noProof/>
        </w:rPr>
        <w:t>1</w:t>
      </w:r>
      <w:bookmarkEnd w:id="36"/>
      <w:r w:rsidR="00AB15A8">
        <w:rPr>
          <w:noProof/>
        </w:rPr>
        <w:fldChar w:fldCharType="end"/>
      </w:r>
    </w:p>
    <w:p w14:paraId="1A2C1AF0" w14:textId="77777777" w:rsidR="00B96DF6" w:rsidRPr="00B96DF6" w:rsidRDefault="00B96DF6" w:rsidP="00B96DF6"/>
    <w:p w14:paraId="086EB930" w14:textId="30046E44" w:rsidR="00B87A97" w:rsidRDefault="00B87A97" w:rsidP="00B87A97">
      <w:pPr>
        <w:pStyle w:val="Ttulo2"/>
        <w:numPr>
          <w:ilvl w:val="1"/>
          <w:numId w:val="4"/>
        </w:numPr>
      </w:pPr>
      <w:bookmarkStart w:id="37" w:name="_Toc29296458"/>
      <w:r>
        <w:t>Use-Case Scenario Editar Cargo</w:t>
      </w:r>
      <w:bookmarkEnd w:id="37"/>
    </w:p>
    <w:p w14:paraId="23FAA2B9" w14:textId="093B8BA9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1EDD3228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66FB721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6D119F3" w14:textId="7E4788B1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</w:t>
            </w:r>
            <w:r w:rsidR="00B87A97">
              <w:t xml:space="preserve"> Cargo</w:t>
            </w:r>
          </w:p>
        </w:tc>
      </w:tr>
      <w:tr w:rsidR="00B87A97" w14:paraId="06D67FC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D9E8D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0C59449" w14:textId="33EEC32F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</w:t>
            </w:r>
            <w:r w:rsidR="008A317A">
              <w:t xml:space="preserve">dados de um </w:t>
            </w:r>
            <w:r>
              <w:t>cargo já inserido na BD da plataforma</w:t>
            </w:r>
          </w:p>
        </w:tc>
      </w:tr>
      <w:tr w:rsidR="00B87A97" w14:paraId="3A48CC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EFAA4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1E65966E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3607F18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C73E99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09039252" w14:textId="77777777" w:rsidR="00B87A97" w:rsidRDefault="00B87A97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7B92D34" w14:textId="22FFF200" w:rsidR="00B87A97" w:rsidRDefault="008A317A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argo a editar tem de estar inserido na BD da plataforma</w:t>
            </w:r>
          </w:p>
        </w:tc>
      </w:tr>
      <w:tr w:rsidR="00B87A97" w14:paraId="6E193733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C935AF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671D6785" w14:textId="31C9F4AA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Job Management – Edit Job</w:t>
            </w:r>
          </w:p>
        </w:tc>
      </w:tr>
      <w:tr w:rsidR="00B87A97" w14:paraId="68B3665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679038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18149561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0020F7E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699848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F03CDFB" w14:textId="544A7B5B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  <w:r w:rsidR="008A317A">
              <w:t xml:space="preserve"> com os novos dados</w:t>
            </w:r>
          </w:p>
        </w:tc>
      </w:tr>
      <w:tr w:rsidR="00B87A97" w14:paraId="5E279A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19319B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33910989" w14:textId="77777777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C698066" w14:textId="79549755" w:rsidR="00B87A97" w:rsidRDefault="008A317A" w:rsidP="008A317A">
      <w:pPr>
        <w:pStyle w:val="Legenda"/>
        <w:jc w:val="center"/>
      </w:pPr>
      <w:bookmarkStart w:id="38" w:name="_Toc25593145"/>
      <w:r>
        <w:t xml:space="preserve">Tabela </w:t>
      </w:r>
      <w:r w:rsidR="00AB15A8">
        <w:fldChar w:fldCharType="begin"/>
      </w:r>
      <w:r w:rsidR="00AB15A8">
        <w:instrText xml:space="preserve"> SEQ Tabela \* ARABIC </w:instrText>
      </w:r>
      <w:r w:rsidR="00AB15A8">
        <w:fldChar w:fldCharType="separate"/>
      </w:r>
      <w:r w:rsidR="009C15F5">
        <w:rPr>
          <w:noProof/>
        </w:rPr>
        <w:t>2</w:t>
      </w:r>
      <w:bookmarkEnd w:id="38"/>
      <w:r w:rsidR="00AB15A8">
        <w:rPr>
          <w:noProof/>
        </w:rPr>
        <w:fldChar w:fldCharType="end"/>
      </w:r>
    </w:p>
    <w:p w14:paraId="55220206" w14:textId="77777777" w:rsidR="00B87A97" w:rsidRDefault="00B87A97" w:rsidP="00150022"/>
    <w:p w14:paraId="3E6FD923" w14:textId="69E948C4" w:rsidR="00B87A97" w:rsidRDefault="00B87A97" w:rsidP="00B87A97">
      <w:pPr>
        <w:pStyle w:val="Ttulo2"/>
        <w:numPr>
          <w:ilvl w:val="1"/>
          <w:numId w:val="4"/>
        </w:numPr>
      </w:pPr>
      <w:bookmarkStart w:id="39" w:name="_Toc29296459"/>
      <w:r>
        <w:t xml:space="preserve">Use-Case Scenario </w:t>
      </w:r>
      <w:r w:rsidR="008A317A">
        <w:t>Adicionar Colaborador</w:t>
      </w:r>
      <w:bookmarkEnd w:id="39"/>
    </w:p>
    <w:p w14:paraId="746AC0B5" w14:textId="306F148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6222FE05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7307D04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A38DA7F" w14:textId="1B342824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</w:p>
        </w:tc>
      </w:tr>
      <w:tr w:rsidR="00B87A97" w14:paraId="112E241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77F56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5C0D9C32" w14:textId="23605451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  <w:r>
              <w:t xml:space="preserve"> à BD da plataforma</w:t>
            </w:r>
          </w:p>
        </w:tc>
      </w:tr>
      <w:tr w:rsidR="00B87A97" w14:paraId="7B9D2E6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2AB4A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2B6277DD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63CB5E5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0A0C71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148C41F7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43DC94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EE5578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5151A2BA" w14:textId="4AE88E28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Employee Management – Add Employee</w:t>
            </w:r>
          </w:p>
        </w:tc>
      </w:tr>
      <w:tr w:rsidR="00B87A97" w14:paraId="0293A647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26F3C9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71631E70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2540D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5EAFC1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4C8987A2" w14:textId="351F907D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</w:t>
            </w:r>
            <w:r w:rsidR="008A317A">
              <w:t>olaborador</w:t>
            </w:r>
            <w:r>
              <w:t xml:space="preserve"> fica registado no sistema.</w:t>
            </w:r>
          </w:p>
        </w:tc>
      </w:tr>
      <w:tr w:rsidR="00B87A97" w14:paraId="70FCB73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49280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16E52D04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21C6A130" w14:textId="17AA805C" w:rsidR="00B87A97" w:rsidRDefault="008A317A" w:rsidP="00B96DF6">
      <w:pPr>
        <w:pStyle w:val="Legenda"/>
        <w:jc w:val="center"/>
      </w:pPr>
      <w:bookmarkStart w:id="40" w:name="_Toc25593146"/>
      <w:r>
        <w:t xml:space="preserve">Tabela </w:t>
      </w:r>
      <w:r w:rsidR="00AB15A8">
        <w:fldChar w:fldCharType="begin"/>
      </w:r>
      <w:r w:rsidR="00AB15A8">
        <w:instrText xml:space="preserve"> SEQ Tabela \* ARABIC </w:instrText>
      </w:r>
      <w:r w:rsidR="00AB15A8">
        <w:fldChar w:fldCharType="separate"/>
      </w:r>
      <w:r w:rsidR="009C15F5">
        <w:rPr>
          <w:noProof/>
        </w:rPr>
        <w:t>3</w:t>
      </w:r>
      <w:bookmarkEnd w:id="40"/>
      <w:r w:rsidR="00AB15A8">
        <w:rPr>
          <w:noProof/>
        </w:rPr>
        <w:fldChar w:fldCharType="end"/>
      </w:r>
    </w:p>
    <w:p w14:paraId="7CDD838A" w14:textId="7CDE7518" w:rsidR="00B87A97" w:rsidRDefault="00B87A97" w:rsidP="00B87A97">
      <w:pPr>
        <w:pStyle w:val="Ttulo2"/>
        <w:numPr>
          <w:ilvl w:val="1"/>
          <w:numId w:val="4"/>
        </w:numPr>
      </w:pPr>
      <w:bookmarkStart w:id="41" w:name="_Toc29296460"/>
      <w:r>
        <w:lastRenderedPageBreak/>
        <w:t xml:space="preserve">Use-Case Scenario </w:t>
      </w:r>
      <w:r w:rsidR="008A317A">
        <w:t>Editar Colaborador</w:t>
      </w:r>
      <w:bookmarkEnd w:id="41"/>
    </w:p>
    <w:p w14:paraId="009FA91F" w14:textId="2E6F47D1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A16B7A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ABE38C7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E94FC58" w14:textId="378C0F17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Colaborador</w:t>
            </w:r>
          </w:p>
        </w:tc>
      </w:tr>
      <w:tr w:rsidR="00B87A97" w14:paraId="108EDE15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A4E0F1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33564B2D" w14:textId="0596E461" w:rsidR="00B87A97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colaborador já inserido na BD da plataforma</w:t>
            </w:r>
          </w:p>
        </w:tc>
      </w:tr>
      <w:tr w:rsidR="00B87A97" w14:paraId="0D11C23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EA9236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8F7FF80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0021A4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3B2D4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CDC22C3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F0077D7" w14:textId="78A662CB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laborador a editar tem de estar inserido na BD da plataforma</w:t>
            </w:r>
          </w:p>
        </w:tc>
      </w:tr>
      <w:tr w:rsidR="00B87A97" w14:paraId="5048034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B78904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1B1002CC" w14:textId="2AA3044B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Employee Management – Edit Employee</w:t>
            </w:r>
          </w:p>
        </w:tc>
      </w:tr>
      <w:tr w:rsidR="00B87A97" w14:paraId="797FC39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B1C8D3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40723C4A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690A059B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804AF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15C95D39" w14:textId="2F6673A4" w:rsidR="00B87A97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laborador fica registado no sistema com os novos dados</w:t>
            </w:r>
          </w:p>
        </w:tc>
      </w:tr>
      <w:tr w:rsidR="00B87A97" w14:paraId="13768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860A76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714C34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7E22DE7C" w14:textId="4AEE8C20" w:rsidR="00B87A97" w:rsidRDefault="00EA58E4" w:rsidP="00EA58E4">
      <w:pPr>
        <w:pStyle w:val="Legenda"/>
        <w:jc w:val="center"/>
      </w:pPr>
      <w:bookmarkStart w:id="42" w:name="_Toc25593147"/>
      <w:r>
        <w:t xml:space="preserve">Tabela </w:t>
      </w:r>
      <w:r w:rsidR="00AB15A8">
        <w:fldChar w:fldCharType="begin"/>
      </w:r>
      <w:r w:rsidR="00AB15A8">
        <w:instrText xml:space="preserve"> SEQ Tabela \* ARABIC </w:instrText>
      </w:r>
      <w:r w:rsidR="00AB15A8">
        <w:fldChar w:fldCharType="separate"/>
      </w:r>
      <w:r w:rsidR="009C15F5">
        <w:rPr>
          <w:noProof/>
        </w:rPr>
        <w:t>4</w:t>
      </w:r>
      <w:bookmarkEnd w:id="42"/>
      <w:r w:rsidR="00AB15A8">
        <w:rPr>
          <w:noProof/>
        </w:rPr>
        <w:fldChar w:fldCharType="end"/>
      </w:r>
    </w:p>
    <w:p w14:paraId="481A36FD" w14:textId="2D2C6AEB" w:rsidR="00B87A97" w:rsidRDefault="00B87A97" w:rsidP="00150022"/>
    <w:p w14:paraId="2350BD0F" w14:textId="196FD98B" w:rsidR="00B87A97" w:rsidRDefault="00B87A97" w:rsidP="00B87A97">
      <w:pPr>
        <w:pStyle w:val="Ttulo2"/>
        <w:numPr>
          <w:ilvl w:val="1"/>
          <w:numId w:val="4"/>
        </w:numPr>
      </w:pPr>
      <w:bookmarkStart w:id="43" w:name="_Toc29296461"/>
      <w:r>
        <w:t xml:space="preserve">Use-Case Scenario </w:t>
      </w:r>
      <w:r w:rsidR="008A317A">
        <w:t>Adicionar EPI</w:t>
      </w:r>
      <w:bookmarkEnd w:id="43"/>
    </w:p>
    <w:p w14:paraId="1C0E7624" w14:textId="44966A6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AC1EE9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8A1927C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97D6615" w14:textId="5737974B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icionar </w:t>
            </w:r>
            <w:r w:rsidR="008A317A">
              <w:t>EPI</w:t>
            </w:r>
          </w:p>
        </w:tc>
      </w:tr>
      <w:tr w:rsidR="00B87A97" w14:paraId="31942B7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EB3B8C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7584D24" w14:textId="701FCD76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</w:t>
            </w:r>
            <w:r w:rsidR="008A317A">
              <w:t xml:space="preserve"> EPI</w:t>
            </w:r>
            <w:r>
              <w:t xml:space="preserve"> à BD da plataforma</w:t>
            </w:r>
          </w:p>
        </w:tc>
      </w:tr>
      <w:tr w:rsidR="00B87A97" w14:paraId="10F6E989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54D9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7E294988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4EEAA87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69DB73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5714AAD6" w14:textId="77777777" w:rsidR="00B87A97" w:rsidRDefault="00B87A97" w:rsidP="008A317A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65E8B9B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4E8799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2EB4B74C" w14:textId="65C36419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EPI Management – Add EPI</w:t>
            </w:r>
          </w:p>
        </w:tc>
      </w:tr>
      <w:tr w:rsidR="00B87A97" w14:paraId="46AD01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29C341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59344E4F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98A3E2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1776D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379CE0" w14:textId="006A2A73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A317A">
              <w:t>EPI</w:t>
            </w:r>
            <w:r>
              <w:t xml:space="preserve"> fica registado no sistema.</w:t>
            </w:r>
          </w:p>
        </w:tc>
      </w:tr>
      <w:tr w:rsidR="00B87A97" w14:paraId="4FA0FB01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80277B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7A7759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97C825A" w14:textId="4AA1928F" w:rsidR="00B87A97" w:rsidRDefault="00EA58E4" w:rsidP="00EA58E4">
      <w:pPr>
        <w:pStyle w:val="Legenda"/>
        <w:jc w:val="center"/>
      </w:pPr>
      <w:bookmarkStart w:id="44" w:name="_Toc25593148"/>
      <w:r>
        <w:t xml:space="preserve">Tabela </w:t>
      </w:r>
      <w:r w:rsidR="00AB15A8">
        <w:fldChar w:fldCharType="begin"/>
      </w:r>
      <w:r w:rsidR="00AB15A8">
        <w:instrText xml:space="preserve"> SEQ Tabela \* ARABIC </w:instrText>
      </w:r>
      <w:r w:rsidR="00AB15A8">
        <w:fldChar w:fldCharType="separate"/>
      </w:r>
      <w:r w:rsidR="009C15F5">
        <w:rPr>
          <w:noProof/>
        </w:rPr>
        <w:t>5</w:t>
      </w:r>
      <w:bookmarkEnd w:id="44"/>
      <w:r w:rsidR="00AB15A8">
        <w:rPr>
          <w:noProof/>
        </w:rPr>
        <w:fldChar w:fldCharType="end"/>
      </w:r>
    </w:p>
    <w:p w14:paraId="02F2E831" w14:textId="611163A0" w:rsidR="00B87A97" w:rsidRDefault="00B87A97" w:rsidP="00150022"/>
    <w:p w14:paraId="3AA1F3F9" w14:textId="44079030" w:rsidR="00B87A97" w:rsidRDefault="00B87A97" w:rsidP="00B87A97">
      <w:pPr>
        <w:pStyle w:val="Ttulo2"/>
        <w:numPr>
          <w:ilvl w:val="1"/>
          <w:numId w:val="4"/>
        </w:numPr>
      </w:pPr>
      <w:bookmarkStart w:id="45" w:name="_Toc29296462"/>
      <w:r>
        <w:t>Use-Case Scenario</w:t>
      </w:r>
      <w:r w:rsidR="008A317A">
        <w:t xml:space="preserve"> Editar EPI</w:t>
      </w:r>
      <w:bookmarkEnd w:id="45"/>
    </w:p>
    <w:p w14:paraId="7327E63C" w14:textId="3991F9BB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317A" w14:paraId="75A52A2B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20DA6F6" w14:textId="77777777" w:rsidR="008A317A" w:rsidRDefault="008A317A" w:rsidP="008A317A">
            <w:r>
              <w:t>Use-Case Name</w:t>
            </w:r>
          </w:p>
        </w:tc>
        <w:tc>
          <w:tcPr>
            <w:tcW w:w="4247" w:type="dxa"/>
          </w:tcPr>
          <w:p w14:paraId="30CAF852" w14:textId="6F8D8D45" w:rsidR="008A317A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EPI</w:t>
            </w:r>
          </w:p>
        </w:tc>
      </w:tr>
      <w:tr w:rsidR="008A317A" w14:paraId="6A3E0E5E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4F9F4B" w14:textId="77777777" w:rsidR="008A317A" w:rsidRDefault="008A317A" w:rsidP="008A317A">
            <w:r>
              <w:t>Descrição</w:t>
            </w:r>
          </w:p>
        </w:tc>
        <w:tc>
          <w:tcPr>
            <w:tcW w:w="4247" w:type="dxa"/>
          </w:tcPr>
          <w:p w14:paraId="759EDAD5" w14:textId="06B557DD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EPI já inserido na BD da plataforma</w:t>
            </w:r>
          </w:p>
        </w:tc>
      </w:tr>
      <w:tr w:rsidR="008A317A" w14:paraId="30CB9E5A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BA290D" w14:textId="77777777" w:rsidR="008A317A" w:rsidRDefault="008A317A" w:rsidP="008A317A">
            <w:r>
              <w:t>Atores</w:t>
            </w:r>
          </w:p>
        </w:tc>
        <w:tc>
          <w:tcPr>
            <w:tcW w:w="4247" w:type="dxa"/>
          </w:tcPr>
          <w:p w14:paraId="25C5D00F" w14:textId="77777777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A317A" w14:paraId="5E3B763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86A071" w14:textId="77777777" w:rsidR="008A317A" w:rsidRDefault="008A317A" w:rsidP="008A317A">
            <w:r>
              <w:t>Pré-Condições</w:t>
            </w:r>
          </w:p>
        </w:tc>
        <w:tc>
          <w:tcPr>
            <w:tcW w:w="4247" w:type="dxa"/>
          </w:tcPr>
          <w:p w14:paraId="5DC5B5F0" w14:textId="77777777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4E19C72" w14:textId="67816A73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EPI a editar tem de estar inserido na BD da plataforma</w:t>
            </w:r>
          </w:p>
        </w:tc>
      </w:tr>
      <w:tr w:rsidR="008A317A" w14:paraId="63F247B4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33DE2C" w14:textId="77777777" w:rsidR="008A317A" w:rsidRDefault="008A317A" w:rsidP="008A317A">
            <w:r>
              <w:t>Tipical Flow</w:t>
            </w:r>
          </w:p>
        </w:tc>
        <w:tc>
          <w:tcPr>
            <w:tcW w:w="4247" w:type="dxa"/>
          </w:tcPr>
          <w:p w14:paraId="22DF19EC" w14:textId="4CDC26F1" w:rsidR="008A317A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EPI Management – Edit EPI</w:t>
            </w:r>
          </w:p>
        </w:tc>
      </w:tr>
      <w:tr w:rsidR="008A317A" w14:paraId="408435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B59D7B" w14:textId="77777777" w:rsidR="008A317A" w:rsidRDefault="008A317A" w:rsidP="008A317A">
            <w:r>
              <w:t>Alternative Flow</w:t>
            </w:r>
          </w:p>
        </w:tc>
        <w:tc>
          <w:tcPr>
            <w:tcW w:w="4247" w:type="dxa"/>
          </w:tcPr>
          <w:p w14:paraId="32675066" w14:textId="77777777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17A" w14:paraId="78CE288F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FD48BA" w14:textId="77777777" w:rsidR="008A317A" w:rsidRDefault="008A317A" w:rsidP="008A317A">
            <w:r>
              <w:t>Pós-Condições</w:t>
            </w:r>
          </w:p>
        </w:tc>
        <w:tc>
          <w:tcPr>
            <w:tcW w:w="4247" w:type="dxa"/>
          </w:tcPr>
          <w:p w14:paraId="51DBD02D" w14:textId="03EB389A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EPI fica registado no sistema com os novos dados</w:t>
            </w:r>
          </w:p>
        </w:tc>
      </w:tr>
      <w:tr w:rsidR="008A317A" w14:paraId="31A9F56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6EA77" w14:textId="77777777" w:rsidR="008A317A" w:rsidRDefault="008A317A" w:rsidP="008A317A">
            <w:r>
              <w:t>Use Case Extensions</w:t>
            </w:r>
          </w:p>
        </w:tc>
        <w:tc>
          <w:tcPr>
            <w:tcW w:w="4247" w:type="dxa"/>
          </w:tcPr>
          <w:p w14:paraId="768D9C16" w14:textId="77777777" w:rsidR="008A317A" w:rsidRDefault="008A317A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0265E5D" w14:textId="3E807178" w:rsidR="00B87A97" w:rsidRDefault="00EA58E4" w:rsidP="00EA58E4">
      <w:pPr>
        <w:pStyle w:val="Legenda"/>
        <w:jc w:val="center"/>
      </w:pPr>
      <w:bookmarkStart w:id="46" w:name="_Toc25593149"/>
      <w:r>
        <w:t xml:space="preserve">Tabela </w:t>
      </w:r>
      <w:r w:rsidR="00AB15A8">
        <w:fldChar w:fldCharType="begin"/>
      </w:r>
      <w:r w:rsidR="00AB15A8">
        <w:instrText xml:space="preserve"> SEQ Tabela \* ARABIC </w:instrText>
      </w:r>
      <w:r w:rsidR="00AB15A8">
        <w:fldChar w:fldCharType="separate"/>
      </w:r>
      <w:r w:rsidR="009C15F5">
        <w:rPr>
          <w:noProof/>
        </w:rPr>
        <w:t>6</w:t>
      </w:r>
      <w:bookmarkEnd w:id="46"/>
      <w:r w:rsidR="00AB15A8">
        <w:rPr>
          <w:noProof/>
        </w:rPr>
        <w:fldChar w:fldCharType="end"/>
      </w:r>
    </w:p>
    <w:p w14:paraId="37C0C5F4" w14:textId="7976F0E9" w:rsidR="00B87A97" w:rsidRDefault="00B87A97" w:rsidP="00150022">
      <w:r>
        <w:br w:type="page"/>
      </w:r>
    </w:p>
    <w:p w14:paraId="3A437B47" w14:textId="08077EB7" w:rsidR="00B87A97" w:rsidRDefault="00B87A97" w:rsidP="00B87A97">
      <w:pPr>
        <w:pStyle w:val="Ttulo2"/>
        <w:numPr>
          <w:ilvl w:val="1"/>
          <w:numId w:val="4"/>
        </w:numPr>
      </w:pPr>
      <w:bookmarkStart w:id="47" w:name="_Toc29296463"/>
      <w:r>
        <w:lastRenderedPageBreak/>
        <w:t xml:space="preserve">Use-Case Scenario </w:t>
      </w:r>
      <w:r w:rsidR="00EA58E4">
        <w:t>Visualizar Fluxo EPIs</w:t>
      </w:r>
      <w:bookmarkEnd w:id="47"/>
    </w:p>
    <w:p w14:paraId="781C51FC" w14:textId="63052197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7CC49044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353F048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635E5FB" w14:textId="396026B5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EPIs</w:t>
            </w:r>
          </w:p>
        </w:tc>
      </w:tr>
      <w:tr w:rsidR="00B87A97" w14:paraId="18BEC35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DF88DA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6991C851" w14:textId="3B44D864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EPIs à medida que os colaboradores portadores atravessem os dados sensores</w:t>
            </w:r>
          </w:p>
        </w:tc>
      </w:tr>
      <w:tr w:rsidR="00B87A97" w14:paraId="5499373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579F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18F616B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548D69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8F22F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215B767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479FB271" w14:textId="28786A92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B87A97" w14:paraId="518CB185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19626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338A091F" w14:textId="143E3DEB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- Dashboard</w:t>
            </w:r>
          </w:p>
        </w:tc>
      </w:tr>
      <w:tr w:rsidR="00B87A97" w14:paraId="0EA1AD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830B31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47512267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F4F28A1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963A69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4BC846" w14:textId="23ED1194" w:rsidR="00B87A97" w:rsidRDefault="00EA58E4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B87A97" w14:paraId="16D879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D6846C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12A31E92" w14:textId="77777777" w:rsidR="00B87A97" w:rsidRDefault="00B87A97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6E67CF0" w14:textId="3568AD7C" w:rsidR="00B87A97" w:rsidRDefault="00CC62BF" w:rsidP="00CC62BF">
      <w:pPr>
        <w:pStyle w:val="Legenda"/>
        <w:jc w:val="center"/>
      </w:pPr>
      <w:bookmarkStart w:id="48" w:name="_Toc25593150"/>
      <w:r>
        <w:t xml:space="preserve">Tabela </w:t>
      </w:r>
      <w:r w:rsidR="00AB15A8">
        <w:fldChar w:fldCharType="begin"/>
      </w:r>
      <w:r w:rsidR="00AB15A8">
        <w:instrText xml:space="preserve"> SEQ Tabela \* ARABIC </w:instrText>
      </w:r>
      <w:r w:rsidR="00AB15A8">
        <w:fldChar w:fldCharType="separate"/>
      </w:r>
      <w:r w:rsidR="009C15F5">
        <w:rPr>
          <w:noProof/>
        </w:rPr>
        <w:t>7</w:t>
      </w:r>
      <w:bookmarkEnd w:id="48"/>
      <w:r w:rsidR="00AB15A8">
        <w:rPr>
          <w:noProof/>
        </w:rPr>
        <w:fldChar w:fldCharType="end"/>
      </w:r>
    </w:p>
    <w:p w14:paraId="4176DD85" w14:textId="4AF03CFC" w:rsidR="00B87A97" w:rsidRDefault="00B87A97" w:rsidP="00150022"/>
    <w:p w14:paraId="7715F878" w14:textId="516D9EA9" w:rsidR="00B87A97" w:rsidRDefault="00B87A97" w:rsidP="00B87A97">
      <w:pPr>
        <w:pStyle w:val="Ttulo2"/>
        <w:numPr>
          <w:ilvl w:val="1"/>
          <w:numId w:val="4"/>
        </w:numPr>
      </w:pPr>
      <w:bookmarkStart w:id="49" w:name="_Toc29296464"/>
      <w:r>
        <w:t xml:space="preserve">Use-Case Scenario </w:t>
      </w:r>
      <w:r w:rsidR="00EA58E4">
        <w:t>Visualizar Fluxo de Colaboradores</w:t>
      </w:r>
      <w:bookmarkEnd w:id="49"/>
    </w:p>
    <w:p w14:paraId="7D6065A3" w14:textId="09C9ECAA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443A0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8883E8E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1DD4B584" w14:textId="75361289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  <w:tr w:rsidR="00B87A97" w14:paraId="47D85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731DC5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0349F8BE" w14:textId="40A8ACB6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colaboradores à medida que os colaboradores atravessem os dados sensores</w:t>
            </w:r>
          </w:p>
        </w:tc>
      </w:tr>
      <w:tr w:rsidR="00B87A97" w14:paraId="3596C25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EFAB2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0E468D6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7F3DD9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AA7352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367077E2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6D170A52" w14:textId="153FF955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B87A97" w14:paraId="0DB38A8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8959DA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1D48D22B" w14:textId="5AF2DAB3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- Dashboard</w:t>
            </w:r>
          </w:p>
        </w:tc>
      </w:tr>
      <w:tr w:rsidR="00B87A97" w14:paraId="3E2F994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D5F46C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1A0EA07D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8E4" w14:paraId="6844EA37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18FA29" w14:textId="77777777" w:rsidR="00EA58E4" w:rsidRDefault="00EA58E4" w:rsidP="00EA58E4">
            <w:r>
              <w:t>Pós-Condições</w:t>
            </w:r>
          </w:p>
        </w:tc>
        <w:tc>
          <w:tcPr>
            <w:tcW w:w="4247" w:type="dxa"/>
          </w:tcPr>
          <w:p w14:paraId="3041D2E8" w14:textId="2DFA9507" w:rsidR="00EA58E4" w:rsidRDefault="00EA58E4" w:rsidP="00EA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EA58E4" w14:paraId="56C3C1E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DA3B50" w14:textId="77777777" w:rsidR="00EA58E4" w:rsidRDefault="00EA58E4" w:rsidP="00EA58E4">
            <w:r>
              <w:t>Use Case Extensions</w:t>
            </w:r>
          </w:p>
        </w:tc>
        <w:tc>
          <w:tcPr>
            <w:tcW w:w="4247" w:type="dxa"/>
          </w:tcPr>
          <w:p w14:paraId="6D224526" w14:textId="77777777" w:rsidR="00EA58E4" w:rsidRDefault="00EA58E4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E153E3D" w14:textId="55C47C95" w:rsidR="00CC62BF" w:rsidRDefault="00CC62BF" w:rsidP="0081293B">
      <w:pPr>
        <w:pStyle w:val="Legenda"/>
        <w:jc w:val="center"/>
      </w:pPr>
      <w:bookmarkStart w:id="50" w:name="_Toc25593151"/>
      <w:r>
        <w:t xml:space="preserve">Tabela </w:t>
      </w:r>
      <w:r w:rsidR="00AB15A8">
        <w:fldChar w:fldCharType="begin"/>
      </w:r>
      <w:r w:rsidR="00AB15A8">
        <w:instrText xml:space="preserve"> SEQ Tabela \* ARABIC </w:instrText>
      </w:r>
      <w:r w:rsidR="00AB15A8">
        <w:fldChar w:fldCharType="separate"/>
      </w:r>
      <w:r w:rsidR="009C15F5">
        <w:rPr>
          <w:noProof/>
        </w:rPr>
        <w:t>8</w:t>
      </w:r>
      <w:bookmarkEnd w:id="50"/>
      <w:r w:rsidR="00AB15A8">
        <w:rPr>
          <w:noProof/>
        </w:rPr>
        <w:fldChar w:fldCharType="end"/>
      </w:r>
    </w:p>
    <w:p w14:paraId="131642D3" w14:textId="580E4948" w:rsidR="0081293B" w:rsidRPr="0081293B" w:rsidRDefault="0081293B" w:rsidP="0081293B">
      <w:r>
        <w:br w:type="page"/>
      </w:r>
    </w:p>
    <w:p w14:paraId="6BEC93A7" w14:textId="216C6C9E" w:rsidR="00CC62BF" w:rsidRDefault="00CC62BF" w:rsidP="00CC62BF">
      <w:pPr>
        <w:pStyle w:val="Ttulo2"/>
        <w:numPr>
          <w:ilvl w:val="1"/>
          <w:numId w:val="4"/>
        </w:numPr>
      </w:pPr>
      <w:bookmarkStart w:id="51" w:name="_Toc29296465"/>
      <w:r>
        <w:lastRenderedPageBreak/>
        <w:t>Use-Case Scenario Receção de Alerta Colaborador c/ Falta de EPI</w:t>
      </w:r>
      <w:bookmarkEnd w:id="51"/>
    </w:p>
    <w:p w14:paraId="578FB081" w14:textId="77777777" w:rsidR="00CC62BF" w:rsidRP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780AD090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E5C36FF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42B6C0AF" w14:textId="528333DB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Colaborador c/ Falta de EPI</w:t>
            </w:r>
          </w:p>
        </w:tc>
      </w:tr>
      <w:tr w:rsidR="00CC62BF" w14:paraId="5E9844F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F02018" w14:textId="77777777" w:rsidR="00CC62BF" w:rsidRDefault="00CC62BF" w:rsidP="00251F1D">
            <w:r>
              <w:t>Descrição</w:t>
            </w:r>
          </w:p>
        </w:tc>
        <w:tc>
          <w:tcPr>
            <w:tcW w:w="4247" w:type="dxa"/>
          </w:tcPr>
          <w:p w14:paraId="040C1542" w14:textId="5AF98030" w:rsidR="00CC62BF" w:rsidRDefault="00251F1D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um colaborador entrou na zona de trabalho sem os equipamentos necessários para garantir a sua segurança (EPIs obrigatórios), dado o seu cargo</w:t>
            </w:r>
          </w:p>
        </w:tc>
      </w:tr>
      <w:tr w:rsidR="00CC62BF" w14:paraId="39A547B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9A9638" w14:textId="77777777" w:rsidR="00CC62BF" w:rsidRDefault="00CC62BF" w:rsidP="00251F1D">
            <w:r>
              <w:t>Atores</w:t>
            </w:r>
          </w:p>
        </w:tc>
        <w:tc>
          <w:tcPr>
            <w:tcW w:w="4247" w:type="dxa"/>
          </w:tcPr>
          <w:p w14:paraId="4F8197B1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CC62BF" w14:paraId="255C255F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BD9007" w14:textId="77777777" w:rsidR="00CC62BF" w:rsidRDefault="00CC62BF" w:rsidP="00251F1D">
            <w:r>
              <w:t>Pré-Condições</w:t>
            </w:r>
          </w:p>
        </w:tc>
        <w:tc>
          <w:tcPr>
            <w:tcW w:w="4247" w:type="dxa"/>
          </w:tcPr>
          <w:p w14:paraId="28591B8A" w14:textId="77777777" w:rsidR="00CC62BF" w:rsidRDefault="00CC62BF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206E722E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020021BA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474B0DC5" w14:textId="5A1A7C7D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CC62BF" w14:paraId="3C5528B6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126914" w14:textId="77777777" w:rsidR="00CC62BF" w:rsidRDefault="00CC62BF" w:rsidP="00251F1D">
            <w:r>
              <w:t>Tipical Flow</w:t>
            </w:r>
          </w:p>
        </w:tc>
        <w:tc>
          <w:tcPr>
            <w:tcW w:w="4247" w:type="dxa"/>
          </w:tcPr>
          <w:p w14:paraId="6C560D9D" w14:textId="47FB3EED" w:rsidR="00CC62BF" w:rsidRDefault="00B96DF6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- Notifications</w:t>
            </w:r>
          </w:p>
        </w:tc>
      </w:tr>
      <w:tr w:rsidR="00CC62BF" w14:paraId="4EFA2F03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079E84" w14:textId="77777777" w:rsidR="00CC62BF" w:rsidRDefault="00CC62BF" w:rsidP="00251F1D">
            <w:r>
              <w:t>Alternative Flow</w:t>
            </w:r>
          </w:p>
        </w:tc>
        <w:tc>
          <w:tcPr>
            <w:tcW w:w="4247" w:type="dxa"/>
          </w:tcPr>
          <w:p w14:paraId="015903FA" w14:textId="77777777" w:rsidR="00CC62BF" w:rsidRDefault="00CC62BF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62BF" w14:paraId="22B33CF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EA71D6" w14:textId="77777777" w:rsidR="00CC62BF" w:rsidRDefault="00CC62BF" w:rsidP="00251F1D">
            <w:r>
              <w:t>Pós-Condições</w:t>
            </w:r>
          </w:p>
        </w:tc>
        <w:tc>
          <w:tcPr>
            <w:tcW w:w="4247" w:type="dxa"/>
          </w:tcPr>
          <w:p w14:paraId="0A9B0FFF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1293B">
              <w:t>alerta fica registado no histórico de alertas</w:t>
            </w:r>
          </w:p>
          <w:p w14:paraId="331E0BB0" w14:textId="5D7E630A" w:rsidR="0081293B" w:rsidRDefault="0081293B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a ficha do colaborador</w:t>
            </w:r>
          </w:p>
        </w:tc>
      </w:tr>
      <w:tr w:rsidR="00CC62BF" w14:paraId="60BF5AD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36F4B9" w14:textId="77777777" w:rsidR="00CC62BF" w:rsidRDefault="00CC62BF" w:rsidP="00251F1D">
            <w:r>
              <w:t>Use Case Extensions</w:t>
            </w:r>
          </w:p>
        </w:tc>
        <w:tc>
          <w:tcPr>
            <w:tcW w:w="4247" w:type="dxa"/>
          </w:tcPr>
          <w:p w14:paraId="445735FF" w14:textId="77777777" w:rsidR="00CC62BF" w:rsidRDefault="00CC62BF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15FBF4C" w14:textId="5232D374" w:rsidR="00CC62BF" w:rsidRDefault="00CC62BF" w:rsidP="00CC62BF">
      <w:pPr>
        <w:pStyle w:val="Legenda"/>
        <w:jc w:val="center"/>
      </w:pPr>
      <w:bookmarkStart w:id="52" w:name="_Toc25593152"/>
      <w:r>
        <w:t xml:space="preserve">Tabela </w:t>
      </w:r>
      <w:r w:rsidR="00AB15A8">
        <w:fldChar w:fldCharType="begin"/>
      </w:r>
      <w:r w:rsidR="00AB15A8">
        <w:instrText xml:space="preserve"> SEQ Tabela \* ARABIC </w:instrText>
      </w:r>
      <w:r w:rsidR="00AB15A8">
        <w:fldChar w:fldCharType="separate"/>
      </w:r>
      <w:r w:rsidR="009C15F5">
        <w:rPr>
          <w:noProof/>
        </w:rPr>
        <w:t>9</w:t>
      </w:r>
      <w:bookmarkEnd w:id="52"/>
      <w:r w:rsidR="00AB15A8">
        <w:rPr>
          <w:noProof/>
        </w:rPr>
        <w:fldChar w:fldCharType="end"/>
      </w:r>
    </w:p>
    <w:p w14:paraId="1A6DF7F1" w14:textId="77777777" w:rsidR="0081293B" w:rsidRPr="0081293B" w:rsidRDefault="0081293B" w:rsidP="0081293B"/>
    <w:p w14:paraId="6103340B" w14:textId="7D468FDC" w:rsidR="00CC62BF" w:rsidRDefault="00CC62BF" w:rsidP="00CC62BF">
      <w:pPr>
        <w:pStyle w:val="Ttulo2"/>
        <w:numPr>
          <w:ilvl w:val="1"/>
          <w:numId w:val="4"/>
        </w:numPr>
      </w:pPr>
      <w:bookmarkStart w:id="53" w:name="_Toc29296466"/>
      <w:r>
        <w:t xml:space="preserve">Use-Case Scenario Receção de Alerta </w:t>
      </w:r>
      <w:r w:rsidR="00F06757">
        <w:t>EPI s/ Colaborador Associado</w:t>
      </w:r>
      <w:bookmarkEnd w:id="53"/>
      <w:r>
        <w:t xml:space="preserve"> </w:t>
      </w:r>
    </w:p>
    <w:p w14:paraId="6E26D866" w14:textId="77777777" w:rsid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07275D55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DDDFB34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17FAAF64" w14:textId="2AB4A45E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EPI s/ Colaborador Associado</w:t>
            </w:r>
          </w:p>
        </w:tc>
      </w:tr>
      <w:tr w:rsidR="0081293B" w14:paraId="6D73616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343CBB" w14:textId="77777777" w:rsidR="0081293B" w:rsidRDefault="0081293B" w:rsidP="0081293B">
            <w:r>
              <w:t>Descrição</w:t>
            </w:r>
          </w:p>
        </w:tc>
        <w:tc>
          <w:tcPr>
            <w:tcW w:w="4247" w:type="dxa"/>
          </w:tcPr>
          <w:p w14:paraId="4B0A83E9" w14:textId="24CCC20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foi registada a entrada de dados EPIs sem colaborador associado (Possível esquecimento de ID de colaborador)</w:t>
            </w:r>
          </w:p>
        </w:tc>
      </w:tr>
      <w:tr w:rsidR="0081293B" w14:paraId="54AA84FC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6C8B80" w14:textId="77777777" w:rsidR="0081293B" w:rsidRDefault="0081293B" w:rsidP="0081293B">
            <w:r>
              <w:t>Atores</w:t>
            </w:r>
          </w:p>
        </w:tc>
        <w:tc>
          <w:tcPr>
            <w:tcW w:w="4247" w:type="dxa"/>
          </w:tcPr>
          <w:p w14:paraId="25309AAC" w14:textId="77777777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1293B" w14:paraId="732C2B20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BCA2D8" w14:textId="77777777" w:rsidR="0081293B" w:rsidRDefault="0081293B" w:rsidP="0081293B">
            <w:r>
              <w:t>Pré-Condições</w:t>
            </w:r>
          </w:p>
        </w:tc>
        <w:tc>
          <w:tcPr>
            <w:tcW w:w="4247" w:type="dxa"/>
          </w:tcPr>
          <w:p w14:paraId="629BCBD0" w14:textId="420D4B71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313F4F0" w14:textId="08428758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5BC01681" w14:textId="0DE6D6C3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81293B" w14:paraId="1C1306BB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7F69C8" w14:textId="77777777" w:rsidR="0081293B" w:rsidRDefault="0081293B" w:rsidP="0081293B">
            <w:r>
              <w:t>Tipical Flow</w:t>
            </w:r>
          </w:p>
        </w:tc>
        <w:tc>
          <w:tcPr>
            <w:tcW w:w="4247" w:type="dxa"/>
          </w:tcPr>
          <w:p w14:paraId="3309DA93" w14:textId="4F5232C8" w:rsidR="0081293B" w:rsidRDefault="00330A52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- Notifications</w:t>
            </w:r>
          </w:p>
        </w:tc>
      </w:tr>
      <w:tr w:rsidR="0081293B" w14:paraId="061F382B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F6044C" w14:textId="77777777" w:rsidR="0081293B" w:rsidRDefault="0081293B" w:rsidP="0081293B">
            <w:r>
              <w:t>Alternative Flow</w:t>
            </w:r>
          </w:p>
        </w:tc>
        <w:tc>
          <w:tcPr>
            <w:tcW w:w="4247" w:type="dxa"/>
          </w:tcPr>
          <w:p w14:paraId="190F96F7" w14:textId="7777777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93B" w14:paraId="6F500DC1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BA8ED0" w14:textId="77777777" w:rsidR="0081293B" w:rsidRDefault="0081293B" w:rsidP="0081293B">
            <w:r>
              <w:t>Pós-Condições</w:t>
            </w:r>
          </w:p>
        </w:tc>
        <w:tc>
          <w:tcPr>
            <w:tcW w:w="4247" w:type="dxa"/>
          </w:tcPr>
          <w:p w14:paraId="6E05CB2A" w14:textId="7832A3D5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o histórico de alertas</w:t>
            </w:r>
          </w:p>
        </w:tc>
      </w:tr>
      <w:tr w:rsidR="0081293B" w14:paraId="3192B2AA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2C9CEC" w14:textId="77777777" w:rsidR="0081293B" w:rsidRDefault="0081293B" w:rsidP="0081293B">
            <w:r>
              <w:t>Use Case Extensions</w:t>
            </w:r>
          </w:p>
        </w:tc>
        <w:tc>
          <w:tcPr>
            <w:tcW w:w="4247" w:type="dxa"/>
          </w:tcPr>
          <w:p w14:paraId="638CF4A8" w14:textId="77777777" w:rsidR="0081293B" w:rsidRDefault="0081293B" w:rsidP="0081293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04565F0C" w14:textId="7CA947A9" w:rsidR="00CC62BF" w:rsidRDefault="00CC62BF" w:rsidP="00CC62BF">
      <w:pPr>
        <w:pStyle w:val="Legenda"/>
        <w:jc w:val="center"/>
      </w:pPr>
      <w:bookmarkStart w:id="54" w:name="_Toc25593153"/>
      <w:r>
        <w:t xml:space="preserve">Tabela </w:t>
      </w:r>
      <w:r w:rsidR="00AB15A8">
        <w:fldChar w:fldCharType="begin"/>
      </w:r>
      <w:r w:rsidR="00AB15A8">
        <w:instrText xml:space="preserve"> SEQ Tabela \* ARABIC </w:instrText>
      </w:r>
      <w:r w:rsidR="00AB15A8">
        <w:fldChar w:fldCharType="separate"/>
      </w:r>
      <w:r w:rsidR="009C15F5">
        <w:rPr>
          <w:noProof/>
        </w:rPr>
        <w:t>10</w:t>
      </w:r>
      <w:bookmarkEnd w:id="54"/>
      <w:r w:rsidR="00AB15A8">
        <w:rPr>
          <w:noProof/>
        </w:rPr>
        <w:fldChar w:fldCharType="end"/>
      </w:r>
    </w:p>
    <w:p w14:paraId="3D496BFB" w14:textId="44C05C51" w:rsidR="002F3FDF" w:rsidRDefault="002F3FDF" w:rsidP="00CC62BF">
      <w:r>
        <w:br w:type="page"/>
      </w:r>
    </w:p>
    <w:p w14:paraId="3E235AC0" w14:textId="5E53761F" w:rsidR="002F3FDF" w:rsidRDefault="002F3FDF" w:rsidP="002F3FDF">
      <w:pPr>
        <w:pStyle w:val="Ttulo2"/>
        <w:numPr>
          <w:ilvl w:val="1"/>
          <w:numId w:val="4"/>
        </w:numPr>
      </w:pPr>
      <w:bookmarkStart w:id="55" w:name="_Toc29296467"/>
      <w:r>
        <w:lastRenderedPageBreak/>
        <w:t>Use-Case Scenario Ver Histórico de Fluxo de EPIs</w:t>
      </w:r>
      <w:bookmarkEnd w:id="55"/>
    </w:p>
    <w:p w14:paraId="6D5D49A5" w14:textId="77777777" w:rsidR="002F3FDF" w:rsidRPr="00CC62B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5699960E" w14:textId="77777777" w:rsidTr="00F9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EDF2D3D" w14:textId="77777777" w:rsidR="002F3FDF" w:rsidRDefault="002F3FDF" w:rsidP="00F97738">
            <w:r>
              <w:t>Use-Case Name</w:t>
            </w:r>
          </w:p>
        </w:tc>
        <w:tc>
          <w:tcPr>
            <w:tcW w:w="4247" w:type="dxa"/>
          </w:tcPr>
          <w:p w14:paraId="42D73F06" w14:textId="357FE097" w:rsidR="002F3FDF" w:rsidRDefault="002F3FDF" w:rsidP="00F9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EPIs</w:t>
            </w:r>
          </w:p>
        </w:tc>
      </w:tr>
      <w:tr w:rsidR="002F3FDF" w14:paraId="6D161F9E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1E7EDC" w14:textId="77777777" w:rsidR="002F3FDF" w:rsidRDefault="002F3FDF" w:rsidP="00F97738">
            <w:r>
              <w:t>Descrição</w:t>
            </w:r>
          </w:p>
        </w:tc>
        <w:tc>
          <w:tcPr>
            <w:tcW w:w="4247" w:type="dxa"/>
          </w:tcPr>
          <w:p w14:paraId="75F5ADB6" w14:textId="47662C70" w:rsidR="002F3FDF" w:rsidRDefault="002F3FDF" w:rsidP="00F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histórico do fluxo de EPIs à medida que os colaboradores portadores atravessem os dados sensores</w:t>
            </w:r>
          </w:p>
        </w:tc>
      </w:tr>
      <w:tr w:rsidR="002F3FDF" w14:paraId="642472C6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C7DE06" w14:textId="77777777" w:rsidR="002F3FDF" w:rsidRDefault="002F3FDF" w:rsidP="00F97738">
            <w:r>
              <w:t>Atores</w:t>
            </w:r>
          </w:p>
        </w:tc>
        <w:tc>
          <w:tcPr>
            <w:tcW w:w="4247" w:type="dxa"/>
          </w:tcPr>
          <w:p w14:paraId="029D35C5" w14:textId="77777777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12485A9F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53F637" w14:textId="77777777" w:rsidR="002F3FDF" w:rsidRDefault="002F3FDF" w:rsidP="00F97738">
            <w:r>
              <w:t>Pré-Condições</w:t>
            </w:r>
          </w:p>
        </w:tc>
        <w:tc>
          <w:tcPr>
            <w:tcW w:w="4247" w:type="dxa"/>
          </w:tcPr>
          <w:p w14:paraId="6119761E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995C052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20FFD984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2F3FDF" w14:paraId="63A15966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C94C0B" w14:textId="77777777" w:rsidR="002F3FDF" w:rsidRDefault="002F3FDF" w:rsidP="00F97738">
            <w:r>
              <w:t>Tipical Flow</w:t>
            </w:r>
          </w:p>
        </w:tc>
        <w:tc>
          <w:tcPr>
            <w:tcW w:w="4247" w:type="dxa"/>
          </w:tcPr>
          <w:p w14:paraId="51772A5F" w14:textId="2469F8C2" w:rsidR="002F3FDF" w:rsidRDefault="00330A52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Archive – Select Day</w:t>
            </w:r>
          </w:p>
        </w:tc>
      </w:tr>
      <w:tr w:rsidR="002F3FDF" w14:paraId="0DB4A833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EF848F" w14:textId="77777777" w:rsidR="002F3FDF" w:rsidRDefault="002F3FDF" w:rsidP="00F97738">
            <w:r>
              <w:t>Alternative Flow</w:t>
            </w:r>
          </w:p>
        </w:tc>
        <w:tc>
          <w:tcPr>
            <w:tcW w:w="4247" w:type="dxa"/>
          </w:tcPr>
          <w:p w14:paraId="62BD2801" w14:textId="77777777" w:rsidR="002F3FDF" w:rsidRDefault="002F3FDF" w:rsidP="00F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DF" w14:paraId="024BA7CB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A56D57" w14:textId="77777777" w:rsidR="002F3FDF" w:rsidRDefault="002F3FDF" w:rsidP="00F97738">
            <w:r>
              <w:t>Pós-Condições</w:t>
            </w:r>
          </w:p>
        </w:tc>
        <w:tc>
          <w:tcPr>
            <w:tcW w:w="4247" w:type="dxa"/>
          </w:tcPr>
          <w:p w14:paraId="58424B32" w14:textId="1A524DC0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2F3FDF" w14:paraId="54393B0B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70B611" w14:textId="77777777" w:rsidR="002F3FDF" w:rsidRDefault="002F3FDF" w:rsidP="002F3FDF">
            <w:r>
              <w:t>Use Case Extensions</w:t>
            </w:r>
          </w:p>
        </w:tc>
        <w:tc>
          <w:tcPr>
            <w:tcW w:w="4247" w:type="dxa"/>
          </w:tcPr>
          <w:p w14:paraId="1E05812C" w14:textId="015BCA31" w:rsidR="002F3FDF" w:rsidRDefault="002F3FDF" w:rsidP="00EC029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EPIs</w:t>
            </w:r>
          </w:p>
        </w:tc>
      </w:tr>
    </w:tbl>
    <w:p w14:paraId="7BD50467" w14:textId="0977E9FB" w:rsidR="002F3FDF" w:rsidRDefault="00EC029D" w:rsidP="00EC029D">
      <w:pPr>
        <w:pStyle w:val="Legenda"/>
        <w:jc w:val="center"/>
      </w:pPr>
      <w:bookmarkStart w:id="56" w:name="_Toc25593154"/>
      <w:r>
        <w:t xml:space="preserve">Tabela </w:t>
      </w:r>
      <w:r w:rsidR="00AB15A8">
        <w:fldChar w:fldCharType="begin"/>
      </w:r>
      <w:r w:rsidR="00AB15A8">
        <w:instrText xml:space="preserve"> SEQ Tabela \* ARABIC </w:instrText>
      </w:r>
      <w:r w:rsidR="00AB15A8">
        <w:fldChar w:fldCharType="separate"/>
      </w:r>
      <w:r w:rsidR="009C15F5">
        <w:rPr>
          <w:noProof/>
        </w:rPr>
        <w:t>11</w:t>
      </w:r>
      <w:bookmarkEnd w:id="56"/>
      <w:r w:rsidR="00AB15A8">
        <w:rPr>
          <w:noProof/>
        </w:rPr>
        <w:fldChar w:fldCharType="end"/>
      </w:r>
    </w:p>
    <w:p w14:paraId="24492F82" w14:textId="77777777" w:rsidR="00EC029D" w:rsidRPr="00EC029D" w:rsidRDefault="00EC029D" w:rsidP="00EC029D"/>
    <w:p w14:paraId="3CA5106F" w14:textId="55D70AAF" w:rsidR="002F3FDF" w:rsidRDefault="002F3FDF" w:rsidP="007A769C">
      <w:pPr>
        <w:pStyle w:val="Ttulo2"/>
        <w:numPr>
          <w:ilvl w:val="1"/>
          <w:numId w:val="4"/>
        </w:numPr>
      </w:pPr>
      <w:bookmarkStart w:id="57" w:name="_Toc29296468"/>
      <w:r>
        <w:t>Use-Case Scenario Ver Histórico de Fluxo de Colaboradores</w:t>
      </w:r>
      <w:bookmarkEnd w:id="57"/>
    </w:p>
    <w:p w14:paraId="27D6748C" w14:textId="77777777" w:rsidR="002F3FD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3E4C6E04" w14:textId="77777777" w:rsidTr="00F9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941E30B" w14:textId="77777777" w:rsidR="002F3FDF" w:rsidRDefault="002F3FDF" w:rsidP="00F97738">
            <w:r>
              <w:t>Use-Case Name</w:t>
            </w:r>
          </w:p>
        </w:tc>
        <w:tc>
          <w:tcPr>
            <w:tcW w:w="4247" w:type="dxa"/>
          </w:tcPr>
          <w:p w14:paraId="1FB00214" w14:textId="1381BA38" w:rsidR="002F3FDF" w:rsidRDefault="002F3FDF" w:rsidP="00F9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Colaboradores</w:t>
            </w:r>
          </w:p>
        </w:tc>
      </w:tr>
      <w:tr w:rsidR="002F3FDF" w14:paraId="034B1EC3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256480" w14:textId="77777777" w:rsidR="002F3FDF" w:rsidRDefault="002F3FDF" w:rsidP="002F3FDF">
            <w:r>
              <w:t>Descrição</w:t>
            </w:r>
          </w:p>
        </w:tc>
        <w:tc>
          <w:tcPr>
            <w:tcW w:w="4247" w:type="dxa"/>
          </w:tcPr>
          <w:p w14:paraId="568D3C32" w14:textId="268F03C6" w:rsidR="002F3FDF" w:rsidRDefault="002F3FDF" w:rsidP="002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histórico do fluxo de colaboradores à medida que os colaboradores atravessem os dados sensores</w:t>
            </w:r>
          </w:p>
        </w:tc>
      </w:tr>
      <w:tr w:rsidR="002F3FDF" w14:paraId="6CBAE06D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E7D516" w14:textId="77777777" w:rsidR="002F3FDF" w:rsidRDefault="002F3FDF" w:rsidP="002F3FDF">
            <w:r>
              <w:t>Atores</w:t>
            </w:r>
          </w:p>
        </w:tc>
        <w:tc>
          <w:tcPr>
            <w:tcW w:w="4247" w:type="dxa"/>
          </w:tcPr>
          <w:p w14:paraId="1FE69A51" w14:textId="77777777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3341A77C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40AEFB" w14:textId="77777777" w:rsidR="002F3FDF" w:rsidRDefault="002F3FDF" w:rsidP="002F3FDF">
            <w:r>
              <w:t>Pré-Condições</w:t>
            </w:r>
          </w:p>
        </w:tc>
        <w:tc>
          <w:tcPr>
            <w:tcW w:w="4247" w:type="dxa"/>
          </w:tcPr>
          <w:p w14:paraId="4485B6EA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71B91BA0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654F6E26" w14:textId="6565C38E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330A52" w14:paraId="1C46E25F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C3074D" w14:textId="77777777" w:rsidR="00330A52" w:rsidRDefault="00330A52" w:rsidP="00330A52">
            <w:r>
              <w:t>Tipical Flow</w:t>
            </w:r>
          </w:p>
        </w:tc>
        <w:tc>
          <w:tcPr>
            <w:tcW w:w="4247" w:type="dxa"/>
          </w:tcPr>
          <w:p w14:paraId="6CFC0B35" w14:textId="3DCE41F8" w:rsidR="00330A52" w:rsidRDefault="00330A52" w:rsidP="0033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Archive – Select Day</w:t>
            </w:r>
          </w:p>
        </w:tc>
      </w:tr>
      <w:tr w:rsidR="00330A52" w14:paraId="7E15D9A7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672290" w14:textId="77777777" w:rsidR="00330A52" w:rsidRDefault="00330A52" w:rsidP="00330A52">
            <w:r>
              <w:t>Alternative Flow</w:t>
            </w:r>
          </w:p>
        </w:tc>
        <w:tc>
          <w:tcPr>
            <w:tcW w:w="4247" w:type="dxa"/>
          </w:tcPr>
          <w:p w14:paraId="1DA5D62A" w14:textId="77777777" w:rsidR="00330A52" w:rsidRDefault="00330A52" w:rsidP="0033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0A52" w14:paraId="2011B98B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4BD80D" w14:textId="77777777" w:rsidR="00330A52" w:rsidRDefault="00330A52" w:rsidP="00330A52">
            <w:r>
              <w:t>Pós-Condições</w:t>
            </w:r>
          </w:p>
        </w:tc>
        <w:tc>
          <w:tcPr>
            <w:tcW w:w="4247" w:type="dxa"/>
          </w:tcPr>
          <w:p w14:paraId="23AC3248" w14:textId="112E35B9" w:rsidR="00330A52" w:rsidRDefault="00330A52" w:rsidP="0033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330A52" w14:paraId="1840F23A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07C49D" w14:textId="77777777" w:rsidR="00330A52" w:rsidRDefault="00330A52" w:rsidP="00330A52">
            <w:r>
              <w:t>Use Case Extensions</w:t>
            </w:r>
          </w:p>
        </w:tc>
        <w:tc>
          <w:tcPr>
            <w:tcW w:w="4247" w:type="dxa"/>
          </w:tcPr>
          <w:p w14:paraId="3C0EA0F0" w14:textId="19265146" w:rsidR="00330A52" w:rsidRDefault="00330A52" w:rsidP="00330A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</w:tbl>
    <w:p w14:paraId="3C03FAAD" w14:textId="42B161B0" w:rsidR="00EC029D" w:rsidRDefault="00EC029D" w:rsidP="00EC029D">
      <w:pPr>
        <w:pStyle w:val="Legenda"/>
        <w:jc w:val="center"/>
      </w:pPr>
      <w:bookmarkStart w:id="58" w:name="_Toc25593155"/>
      <w:r>
        <w:t xml:space="preserve">Tabela </w:t>
      </w:r>
      <w:r w:rsidR="00AB15A8">
        <w:fldChar w:fldCharType="begin"/>
      </w:r>
      <w:r w:rsidR="00AB15A8">
        <w:instrText xml:space="preserve"> SEQ Tabela \* ARABIC </w:instrText>
      </w:r>
      <w:r w:rsidR="00AB15A8">
        <w:fldChar w:fldCharType="separate"/>
      </w:r>
      <w:r w:rsidR="009C15F5">
        <w:rPr>
          <w:noProof/>
        </w:rPr>
        <w:t>12</w:t>
      </w:r>
      <w:bookmarkEnd w:id="58"/>
      <w:r w:rsidR="00AB15A8">
        <w:rPr>
          <w:noProof/>
        </w:rPr>
        <w:fldChar w:fldCharType="end"/>
      </w:r>
    </w:p>
    <w:p w14:paraId="7EB4DE95" w14:textId="26D7E282" w:rsidR="00A95D72" w:rsidRPr="00150022" w:rsidRDefault="00A95D72" w:rsidP="00CC62BF">
      <w:r>
        <w:br w:type="page"/>
      </w:r>
    </w:p>
    <w:p w14:paraId="046376C9" w14:textId="37168299" w:rsidR="001C3186" w:rsidRDefault="00150022" w:rsidP="007A769C">
      <w:pPr>
        <w:pStyle w:val="Ttulo1"/>
        <w:numPr>
          <w:ilvl w:val="0"/>
          <w:numId w:val="4"/>
        </w:numPr>
      </w:pPr>
      <w:bookmarkStart w:id="59" w:name="_Toc29296469"/>
      <w:r>
        <w:lastRenderedPageBreak/>
        <w:t>Mockups</w:t>
      </w:r>
      <w:bookmarkEnd w:id="59"/>
    </w:p>
    <w:p w14:paraId="6804E0B0" w14:textId="1E2CA0AC" w:rsidR="00307260" w:rsidRDefault="00307260" w:rsidP="00307260"/>
    <w:p w14:paraId="311CAD11" w14:textId="78FA6521" w:rsidR="00307260" w:rsidRDefault="00307260" w:rsidP="007A769C">
      <w:pPr>
        <w:pStyle w:val="Ttulo2"/>
        <w:numPr>
          <w:ilvl w:val="1"/>
          <w:numId w:val="4"/>
        </w:numPr>
      </w:pPr>
      <w:bookmarkStart w:id="60" w:name="_Toc29296470"/>
      <w:r>
        <w:t>Mockups EVITAR Web</w:t>
      </w:r>
      <w:bookmarkEnd w:id="60"/>
    </w:p>
    <w:p w14:paraId="3906A537" w14:textId="77777777" w:rsidR="00330A52" w:rsidRPr="00330A52" w:rsidRDefault="00330A52" w:rsidP="00330A52"/>
    <w:p w14:paraId="0BD3E0FF" w14:textId="0D501E86" w:rsidR="00330A52" w:rsidRDefault="00330A52" w:rsidP="00330A52">
      <w:pPr>
        <w:pStyle w:val="Ttulo3"/>
      </w:pPr>
      <w:bookmarkStart w:id="61" w:name="_Toc29296471"/>
      <w:r>
        <w:t>Sign In [Remember User]</w:t>
      </w:r>
      <w:bookmarkEnd w:id="61"/>
    </w:p>
    <w:p w14:paraId="62FF2E07" w14:textId="77777777" w:rsidR="000F61A3" w:rsidRDefault="00330A52" w:rsidP="000F61A3">
      <w:pPr>
        <w:keepNext/>
      </w:pPr>
      <w:r>
        <w:rPr>
          <w:noProof/>
        </w:rPr>
        <w:drawing>
          <wp:inline distT="0" distB="0" distL="0" distR="0" wp14:anchorId="724B5CE0" wp14:editId="25BB56B7">
            <wp:extent cx="5400040" cy="3037840"/>
            <wp:effectExtent l="0" t="0" r="0" b="0"/>
            <wp:docPr id="141" name="Imagem 14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ign In –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E0E6" w14:textId="5D333614" w:rsidR="00330A52" w:rsidRDefault="000F61A3" w:rsidP="000F61A3">
      <w:pPr>
        <w:pStyle w:val="Legenda"/>
        <w:jc w:val="center"/>
      </w:pPr>
      <w:bookmarkStart w:id="62" w:name="_Toc25593113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4</w:t>
      </w:r>
      <w:bookmarkEnd w:id="62"/>
      <w:r w:rsidR="00AB15A8">
        <w:rPr>
          <w:noProof/>
        </w:rPr>
        <w:fldChar w:fldCharType="end"/>
      </w:r>
    </w:p>
    <w:p w14:paraId="34DBBAB2" w14:textId="61C90CBC" w:rsidR="00330A52" w:rsidRDefault="00330A52" w:rsidP="00330A52">
      <w:pPr>
        <w:pStyle w:val="Ttulo3"/>
      </w:pPr>
      <w:bookmarkStart w:id="63" w:name="_Toc29296472"/>
      <w:r>
        <w:t>Sign In</w:t>
      </w:r>
      <w:bookmarkEnd w:id="63"/>
    </w:p>
    <w:p w14:paraId="6F5AA64A" w14:textId="77777777" w:rsidR="000F61A3" w:rsidRDefault="00330A52" w:rsidP="000F61A3">
      <w:pPr>
        <w:keepNext/>
      </w:pPr>
      <w:r>
        <w:rPr>
          <w:noProof/>
        </w:rPr>
        <w:drawing>
          <wp:inline distT="0" distB="0" distL="0" distR="0" wp14:anchorId="65F44C43" wp14:editId="51E9563A">
            <wp:extent cx="5400040" cy="3037840"/>
            <wp:effectExtent l="0" t="0" r="0" b="0"/>
            <wp:docPr id="142" name="Imagem 14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ign 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3076" w14:textId="44BD4C70" w:rsidR="00330A52" w:rsidRDefault="000F61A3" w:rsidP="000F61A3">
      <w:pPr>
        <w:pStyle w:val="Legenda"/>
        <w:jc w:val="center"/>
      </w:pPr>
      <w:bookmarkStart w:id="64" w:name="_Toc25593114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5</w:t>
      </w:r>
      <w:bookmarkEnd w:id="64"/>
      <w:r w:rsidR="00AB15A8">
        <w:rPr>
          <w:noProof/>
        </w:rPr>
        <w:fldChar w:fldCharType="end"/>
      </w:r>
    </w:p>
    <w:p w14:paraId="6C25E657" w14:textId="0502762B" w:rsidR="000F61A3" w:rsidRDefault="000F61A3">
      <w:r>
        <w:br w:type="page"/>
      </w:r>
    </w:p>
    <w:p w14:paraId="4A7C0C17" w14:textId="68FE03A9" w:rsidR="000F61A3" w:rsidRPr="000F61A3" w:rsidRDefault="000F61A3" w:rsidP="000F61A3">
      <w:pPr>
        <w:pStyle w:val="Ttulo3"/>
      </w:pPr>
      <w:bookmarkStart w:id="65" w:name="_Toc29296473"/>
      <w:r>
        <w:lastRenderedPageBreak/>
        <w:t>Forgot Password</w:t>
      </w:r>
      <w:bookmarkEnd w:id="65"/>
    </w:p>
    <w:p w14:paraId="3ED8F1F4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21A3FF9E" wp14:editId="66C973EE">
            <wp:extent cx="5400040" cy="3037840"/>
            <wp:effectExtent l="0" t="0" r="0" b="0"/>
            <wp:docPr id="156" name="Imagem 15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Forgot Passwo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2F69" w14:textId="62C59178" w:rsidR="000F61A3" w:rsidRDefault="000F61A3" w:rsidP="000F61A3">
      <w:pPr>
        <w:pStyle w:val="Legenda"/>
        <w:jc w:val="center"/>
      </w:pPr>
      <w:bookmarkStart w:id="66" w:name="_Toc25593115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6</w:t>
      </w:r>
      <w:bookmarkEnd w:id="66"/>
      <w:r w:rsidR="00AB15A8">
        <w:rPr>
          <w:noProof/>
        </w:rPr>
        <w:fldChar w:fldCharType="end"/>
      </w:r>
    </w:p>
    <w:p w14:paraId="246652B0" w14:textId="59036BC5" w:rsidR="000750FD" w:rsidRDefault="000750FD" w:rsidP="000750FD">
      <w:pPr>
        <w:pStyle w:val="Ttulo3"/>
        <w:jc w:val="center"/>
      </w:pPr>
      <w:bookmarkStart w:id="67" w:name="_Toc29296474"/>
      <w:r>
        <w:t>Home [Menu Closed]</w:t>
      </w:r>
      <w:bookmarkEnd w:id="67"/>
    </w:p>
    <w:p w14:paraId="1CB418FA" w14:textId="77777777" w:rsidR="000750FD" w:rsidRDefault="000750FD" w:rsidP="000750FD">
      <w:pPr>
        <w:keepNext/>
      </w:pPr>
      <w:r>
        <w:rPr>
          <w:noProof/>
        </w:rPr>
        <w:drawing>
          <wp:inline distT="0" distB="0" distL="0" distR="0" wp14:anchorId="55335A02" wp14:editId="716FC8EA">
            <wp:extent cx="5400040" cy="3037840"/>
            <wp:effectExtent l="0" t="0" r="0" b="0"/>
            <wp:docPr id="183" name="Imagem 18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Home MenuClos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46B8" w14:textId="461DCDA1" w:rsidR="000750FD" w:rsidRPr="000750FD" w:rsidRDefault="000750FD" w:rsidP="000750FD">
      <w:pPr>
        <w:pStyle w:val="Legenda"/>
        <w:jc w:val="center"/>
      </w:pPr>
      <w:bookmarkStart w:id="68" w:name="_Toc25593116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7</w:t>
      </w:r>
      <w:bookmarkEnd w:id="68"/>
      <w:r w:rsidR="00AB15A8">
        <w:rPr>
          <w:noProof/>
        </w:rPr>
        <w:fldChar w:fldCharType="end"/>
      </w:r>
    </w:p>
    <w:p w14:paraId="276474DB" w14:textId="571A3B6B" w:rsidR="000F61A3" w:rsidRPr="000F61A3" w:rsidRDefault="000F61A3" w:rsidP="000F61A3">
      <w:pPr>
        <w:pStyle w:val="Ttulo3"/>
      </w:pPr>
      <w:bookmarkStart w:id="69" w:name="_Toc29296475"/>
      <w:r w:rsidRPr="000F61A3">
        <w:lastRenderedPageBreak/>
        <w:t>Home [Notification]</w:t>
      </w:r>
      <w:bookmarkEnd w:id="69"/>
    </w:p>
    <w:p w14:paraId="3A86C1F2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10494D78" wp14:editId="5F72C328">
            <wp:extent cx="5400040" cy="3037840"/>
            <wp:effectExtent l="0" t="0" r="0" b="0"/>
            <wp:docPr id="143" name="Imagem 14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Home –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8F5D" w14:textId="4F05DBA4" w:rsidR="000F61A3" w:rsidRDefault="000F61A3" w:rsidP="000F61A3">
      <w:pPr>
        <w:pStyle w:val="Legenda"/>
        <w:jc w:val="center"/>
      </w:pPr>
      <w:bookmarkStart w:id="70" w:name="_Toc25593117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8</w:t>
      </w:r>
      <w:bookmarkEnd w:id="70"/>
      <w:r w:rsidR="00AB15A8">
        <w:rPr>
          <w:noProof/>
        </w:rPr>
        <w:fldChar w:fldCharType="end"/>
      </w:r>
    </w:p>
    <w:p w14:paraId="0609B4A9" w14:textId="79DD810D" w:rsidR="000F61A3" w:rsidRDefault="000F61A3" w:rsidP="000F61A3">
      <w:pPr>
        <w:pStyle w:val="Ttulo3"/>
        <w:rPr>
          <w:noProof/>
        </w:rPr>
      </w:pPr>
      <w:bookmarkStart w:id="71" w:name="_Toc29296476"/>
      <w:r>
        <w:rPr>
          <w:noProof/>
        </w:rPr>
        <w:t>Home</w:t>
      </w:r>
      <w:bookmarkEnd w:id="71"/>
    </w:p>
    <w:p w14:paraId="54373471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78EF7948" wp14:editId="23C47448">
            <wp:extent cx="5400040" cy="3037840"/>
            <wp:effectExtent l="0" t="0" r="0" b="0"/>
            <wp:docPr id="145" name="Imagem 14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Ho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25CD" w14:textId="1DF752B5" w:rsidR="000F61A3" w:rsidRDefault="000F61A3" w:rsidP="000F61A3">
      <w:pPr>
        <w:pStyle w:val="Legenda"/>
        <w:jc w:val="center"/>
      </w:pPr>
      <w:bookmarkStart w:id="72" w:name="_Toc25593118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9</w:t>
      </w:r>
      <w:bookmarkEnd w:id="72"/>
      <w:r w:rsidR="00AB15A8">
        <w:rPr>
          <w:noProof/>
        </w:rPr>
        <w:fldChar w:fldCharType="end"/>
      </w:r>
    </w:p>
    <w:p w14:paraId="1607C264" w14:textId="09D7AD2B" w:rsidR="000F61A3" w:rsidRDefault="000F61A3">
      <w:r>
        <w:br w:type="page"/>
      </w:r>
    </w:p>
    <w:p w14:paraId="321AF9D4" w14:textId="6C2C9D46" w:rsidR="000F61A3" w:rsidRDefault="000F61A3" w:rsidP="000F61A3">
      <w:pPr>
        <w:pStyle w:val="Ttulo3"/>
      </w:pPr>
      <w:bookmarkStart w:id="73" w:name="_Toc29296477"/>
      <w:r>
        <w:lastRenderedPageBreak/>
        <w:t>Dashboard [Profile]</w:t>
      </w:r>
      <w:bookmarkEnd w:id="73"/>
    </w:p>
    <w:p w14:paraId="1FAACD93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3BE09C51" wp14:editId="5FE5B726">
            <wp:extent cx="5400040" cy="3037840"/>
            <wp:effectExtent l="0" t="0" r="0" b="0"/>
            <wp:docPr id="146" name="Imagem 14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ashboard Accoun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372C" w14:textId="370B47CD" w:rsidR="000F61A3" w:rsidRDefault="000F61A3" w:rsidP="000F61A3">
      <w:pPr>
        <w:pStyle w:val="Legenda"/>
        <w:jc w:val="center"/>
      </w:pPr>
      <w:bookmarkStart w:id="74" w:name="_Toc25593119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10</w:t>
      </w:r>
      <w:bookmarkEnd w:id="74"/>
      <w:r w:rsidR="00AB15A8">
        <w:rPr>
          <w:noProof/>
        </w:rPr>
        <w:fldChar w:fldCharType="end"/>
      </w:r>
    </w:p>
    <w:p w14:paraId="7F84CFC1" w14:textId="52CB92AC" w:rsidR="000F61A3" w:rsidRDefault="000F61A3" w:rsidP="000F61A3">
      <w:pPr>
        <w:keepNext/>
      </w:pPr>
      <w:bookmarkStart w:id="75" w:name="_Toc29296478"/>
      <w:r w:rsidRPr="000F61A3">
        <w:rPr>
          <w:rStyle w:val="Ttulo3Carter"/>
        </w:rPr>
        <w:t>Dashboard [Menu</w:t>
      </w:r>
      <w:r w:rsidR="00F5616C">
        <w:rPr>
          <w:rStyle w:val="Ttulo3Carter"/>
        </w:rPr>
        <w:t xml:space="preserve"> </w:t>
      </w:r>
      <w:r w:rsidRPr="000F61A3">
        <w:rPr>
          <w:rStyle w:val="Ttulo3Carter"/>
        </w:rPr>
        <w:t>Closed]</w:t>
      </w:r>
      <w:bookmarkEnd w:id="75"/>
      <w:r w:rsidRPr="000F61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313A57" wp14:editId="2F3038E1">
            <wp:extent cx="5400040" cy="3037840"/>
            <wp:effectExtent l="0" t="0" r="0" b="0"/>
            <wp:docPr id="147" name="Imagem 14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MenuClos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6D9C" w14:textId="0F11668E" w:rsidR="000F61A3" w:rsidRDefault="000F61A3" w:rsidP="000F61A3">
      <w:pPr>
        <w:pStyle w:val="Legenda"/>
        <w:jc w:val="center"/>
      </w:pPr>
      <w:bookmarkStart w:id="76" w:name="_Toc25593120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11</w:t>
      </w:r>
      <w:bookmarkEnd w:id="76"/>
      <w:r w:rsidR="00AB15A8">
        <w:rPr>
          <w:noProof/>
        </w:rPr>
        <w:fldChar w:fldCharType="end"/>
      </w:r>
    </w:p>
    <w:p w14:paraId="136E35F3" w14:textId="06186BA5" w:rsidR="000F61A3" w:rsidRDefault="000F61A3">
      <w:r>
        <w:br w:type="page"/>
      </w:r>
    </w:p>
    <w:p w14:paraId="71E64D8A" w14:textId="59F5FFD1" w:rsidR="000F61A3" w:rsidRPr="000F61A3" w:rsidRDefault="000F61A3" w:rsidP="000F61A3">
      <w:pPr>
        <w:pStyle w:val="Ttulo3"/>
      </w:pPr>
      <w:bookmarkStart w:id="77" w:name="_Toc29296479"/>
      <w:r>
        <w:lastRenderedPageBreak/>
        <w:t>Dashboard [Notification]</w:t>
      </w:r>
      <w:bookmarkEnd w:id="77"/>
    </w:p>
    <w:p w14:paraId="74420237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071F4DFA" wp14:editId="1F8867C5">
            <wp:extent cx="5400040" cy="3037840"/>
            <wp:effectExtent l="0" t="0" r="0" b="0"/>
            <wp:docPr id="148" name="Imagem 14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ashboard Notificat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F291" w14:textId="79856E49" w:rsidR="000F61A3" w:rsidRDefault="000F61A3" w:rsidP="000F61A3">
      <w:pPr>
        <w:pStyle w:val="Legenda"/>
        <w:jc w:val="center"/>
      </w:pPr>
      <w:bookmarkStart w:id="78" w:name="_Toc25593121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12</w:t>
      </w:r>
      <w:bookmarkEnd w:id="78"/>
      <w:r w:rsidR="00AB15A8">
        <w:rPr>
          <w:noProof/>
        </w:rPr>
        <w:fldChar w:fldCharType="end"/>
      </w:r>
    </w:p>
    <w:p w14:paraId="59DE4B86" w14:textId="47E7AF89" w:rsidR="000F61A3" w:rsidRPr="000F61A3" w:rsidRDefault="000F61A3" w:rsidP="000F61A3">
      <w:pPr>
        <w:pStyle w:val="Ttulo3"/>
      </w:pPr>
      <w:bookmarkStart w:id="79" w:name="_Toc29296480"/>
      <w:r>
        <w:t>Dashboard</w:t>
      </w:r>
      <w:bookmarkEnd w:id="79"/>
    </w:p>
    <w:p w14:paraId="36291EA1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3E90E236" wp14:editId="5F16EE90">
            <wp:extent cx="5400040" cy="3037840"/>
            <wp:effectExtent l="0" t="0" r="0" b="0"/>
            <wp:docPr id="155" name="Imagem 15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ashboar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E63F" w14:textId="5EE5CA91" w:rsidR="000F61A3" w:rsidRDefault="000F61A3" w:rsidP="000F61A3">
      <w:pPr>
        <w:pStyle w:val="Legenda"/>
        <w:jc w:val="center"/>
      </w:pPr>
      <w:bookmarkStart w:id="80" w:name="_Toc25593122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13</w:t>
      </w:r>
      <w:bookmarkEnd w:id="80"/>
      <w:r w:rsidR="00AB15A8">
        <w:rPr>
          <w:noProof/>
        </w:rPr>
        <w:fldChar w:fldCharType="end"/>
      </w:r>
    </w:p>
    <w:p w14:paraId="034B544A" w14:textId="767E4ED3" w:rsidR="000F61A3" w:rsidRDefault="000F61A3">
      <w:r>
        <w:br w:type="page"/>
      </w:r>
    </w:p>
    <w:p w14:paraId="66A2F933" w14:textId="73622163" w:rsidR="000F61A3" w:rsidRDefault="000F61A3" w:rsidP="000F61A3">
      <w:pPr>
        <w:pStyle w:val="Ttulo3"/>
      </w:pPr>
      <w:bookmarkStart w:id="81" w:name="_Toc29296481"/>
      <w:r>
        <w:lastRenderedPageBreak/>
        <w:t>Employee Management [Menu Closed]</w:t>
      </w:r>
      <w:bookmarkEnd w:id="81"/>
    </w:p>
    <w:p w14:paraId="09D768CF" w14:textId="77777777" w:rsidR="000F61A3" w:rsidRDefault="000F61A3" w:rsidP="00531264">
      <w:r>
        <w:rPr>
          <w:noProof/>
        </w:rPr>
        <w:drawing>
          <wp:inline distT="0" distB="0" distL="0" distR="0" wp14:anchorId="209A26B4" wp14:editId="217BAD6C">
            <wp:extent cx="5400040" cy="3037840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Employee Management MenuClos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8027" w14:textId="13CCA1BB" w:rsidR="000F61A3" w:rsidRDefault="000F61A3" w:rsidP="000F61A3">
      <w:pPr>
        <w:pStyle w:val="Legenda"/>
        <w:jc w:val="center"/>
      </w:pPr>
      <w:bookmarkStart w:id="82" w:name="_Toc25593123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14</w:t>
      </w:r>
      <w:bookmarkEnd w:id="82"/>
      <w:r w:rsidR="00AB15A8">
        <w:rPr>
          <w:noProof/>
        </w:rPr>
        <w:fldChar w:fldCharType="end"/>
      </w:r>
    </w:p>
    <w:p w14:paraId="7D110A08" w14:textId="39E4B98C" w:rsidR="000F61A3" w:rsidRPr="000F61A3" w:rsidRDefault="000F61A3" w:rsidP="000F61A3">
      <w:pPr>
        <w:pStyle w:val="Ttulo3"/>
      </w:pPr>
      <w:bookmarkStart w:id="83" w:name="_Toc29296482"/>
      <w:r>
        <w:t>Employee Management</w:t>
      </w:r>
      <w:bookmarkEnd w:id="83"/>
    </w:p>
    <w:p w14:paraId="078F4E97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10F219B0" wp14:editId="2D0C96C1">
            <wp:extent cx="5400040" cy="303784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Employee Managemen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A575" w14:textId="028FD2DD" w:rsidR="000F61A3" w:rsidRDefault="000F61A3" w:rsidP="000F61A3">
      <w:pPr>
        <w:pStyle w:val="Legenda"/>
        <w:jc w:val="center"/>
      </w:pPr>
      <w:bookmarkStart w:id="84" w:name="_Toc25593124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15</w:t>
      </w:r>
      <w:bookmarkEnd w:id="84"/>
      <w:r w:rsidR="00AB15A8">
        <w:rPr>
          <w:noProof/>
        </w:rPr>
        <w:fldChar w:fldCharType="end"/>
      </w:r>
    </w:p>
    <w:p w14:paraId="2BBE4B88" w14:textId="3E645CF3" w:rsidR="000F61A3" w:rsidRDefault="000F61A3">
      <w:r>
        <w:br w:type="page"/>
      </w:r>
    </w:p>
    <w:p w14:paraId="2B4EA720" w14:textId="4D87D156" w:rsidR="000F61A3" w:rsidRPr="000F61A3" w:rsidRDefault="000F61A3" w:rsidP="00F5616C">
      <w:pPr>
        <w:pStyle w:val="Ttulo3"/>
      </w:pPr>
      <w:bookmarkStart w:id="85" w:name="_Toc29296483"/>
      <w:r>
        <w:lastRenderedPageBreak/>
        <w:t>Employee Management [Add Employee]</w:t>
      </w:r>
      <w:bookmarkEnd w:id="85"/>
    </w:p>
    <w:p w14:paraId="4EEB54E4" w14:textId="77777777" w:rsidR="00F5616C" w:rsidRDefault="000F61A3" w:rsidP="00F5616C">
      <w:pPr>
        <w:keepNext/>
      </w:pPr>
      <w:r>
        <w:rPr>
          <w:noProof/>
        </w:rPr>
        <w:drawing>
          <wp:inline distT="0" distB="0" distL="0" distR="0" wp14:anchorId="51B99A39" wp14:editId="68253F6E">
            <wp:extent cx="5400040" cy="3037840"/>
            <wp:effectExtent l="0" t="0" r="0" b="0"/>
            <wp:docPr id="158" name="Imagem 15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Employee Edi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9FFD" w14:textId="40922C8D" w:rsidR="00F5616C" w:rsidRDefault="00F5616C" w:rsidP="00F5616C">
      <w:pPr>
        <w:pStyle w:val="Legenda"/>
        <w:jc w:val="center"/>
      </w:pPr>
      <w:bookmarkStart w:id="86" w:name="_Toc25593125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16</w:t>
      </w:r>
      <w:bookmarkEnd w:id="86"/>
      <w:r w:rsidR="00AB15A8">
        <w:rPr>
          <w:noProof/>
        </w:rPr>
        <w:fldChar w:fldCharType="end"/>
      </w:r>
    </w:p>
    <w:p w14:paraId="31481CE7" w14:textId="4A1B6BE8" w:rsidR="00F5616C" w:rsidRPr="00F5616C" w:rsidRDefault="00F5616C" w:rsidP="00F5616C">
      <w:pPr>
        <w:pStyle w:val="Ttulo3"/>
      </w:pPr>
      <w:bookmarkStart w:id="87" w:name="_Toc29296484"/>
      <w:r>
        <w:t>Archive</w:t>
      </w:r>
      <w:bookmarkEnd w:id="87"/>
    </w:p>
    <w:p w14:paraId="51FDA5B0" w14:textId="77777777" w:rsidR="00F5616C" w:rsidRDefault="00F5616C" w:rsidP="00F5616C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6DAE76D" wp14:editId="18F55C29">
            <wp:extent cx="5400040" cy="3037840"/>
            <wp:effectExtent l="0" t="0" r="0" b="0"/>
            <wp:docPr id="161" name="Imagem 16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Archive –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A13F" w14:textId="4C4CBAAC" w:rsidR="00F5616C" w:rsidRDefault="00F5616C" w:rsidP="00F5616C">
      <w:pPr>
        <w:pStyle w:val="Legenda"/>
        <w:jc w:val="center"/>
      </w:pPr>
      <w:bookmarkStart w:id="88" w:name="_Toc25593126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17</w:t>
      </w:r>
      <w:bookmarkEnd w:id="88"/>
      <w:r w:rsidR="00AB15A8">
        <w:rPr>
          <w:noProof/>
        </w:rPr>
        <w:fldChar w:fldCharType="end"/>
      </w:r>
    </w:p>
    <w:p w14:paraId="46C9953A" w14:textId="3D9B4709" w:rsidR="00F5616C" w:rsidRDefault="00F5616C">
      <w:r>
        <w:br w:type="page"/>
      </w:r>
    </w:p>
    <w:p w14:paraId="0900E84F" w14:textId="3DAD5662" w:rsidR="00F5616C" w:rsidRDefault="00F5616C" w:rsidP="00F5616C">
      <w:pPr>
        <w:pStyle w:val="Ttulo3"/>
      </w:pPr>
      <w:bookmarkStart w:id="89" w:name="_Toc29296485"/>
      <w:r>
        <w:lastRenderedPageBreak/>
        <w:t>Job Management</w:t>
      </w:r>
      <w:bookmarkEnd w:id="89"/>
    </w:p>
    <w:p w14:paraId="02901E31" w14:textId="77777777" w:rsidR="00F5616C" w:rsidRDefault="00F5616C" w:rsidP="00F5616C">
      <w:pPr>
        <w:keepNext/>
      </w:pPr>
      <w:r>
        <w:rPr>
          <w:noProof/>
        </w:rPr>
        <w:drawing>
          <wp:inline distT="0" distB="0" distL="0" distR="0" wp14:anchorId="2E4A9966" wp14:editId="197100B7">
            <wp:extent cx="5400040" cy="3037840"/>
            <wp:effectExtent l="0" t="0" r="0" b="0"/>
            <wp:docPr id="163" name="Imagem 163" descr="Uma imagem com captura de ecrã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Job Managemen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F1B9" w14:textId="49624321" w:rsidR="00F5616C" w:rsidRDefault="00F5616C" w:rsidP="00F5616C">
      <w:pPr>
        <w:pStyle w:val="Legenda"/>
        <w:jc w:val="center"/>
      </w:pPr>
      <w:bookmarkStart w:id="90" w:name="_Toc25593127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18</w:t>
      </w:r>
      <w:bookmarkEnd w:id="90"/>
      <w:r w:rsidR="00AB15A8">
        <w:rPr>
          <w:noProof/>
        </w:rPr>
        <w:fldChar w:fldCharType="end"/>
      </w:r>
    </w:p>
    <w:p w14:paraId="32226DA8" w14:textId="43E99FEE" w:rsidR="00F5616C" w:rsidRPr="00F5616C" w:rsidRDefault="00F5616C" w:rsidP="00F5616C">
      <w:pPr>
        <w:pStyle w:val="Ttulo3"/>
      </w:pPr>
      <w:bookmarkStart w:id="91" w:name="_Toc29296486"/>
      <w:r>
        <w:t>EPI Management</w:t>
      </w:r>
      <w:bookmarkEnd w:id="91"/>
    </w:p>
    <w:p w14:paraId="60BA8BD0" w14:textId="77777777" w:rsidR="00F5616C" w:rsidRDefault="00F5616C" w:rsidP="00F5616C">
      <w:pPr>
        <w:keepNext/>
      </w:pPr>
      <w:r>
        <w:rPr>
          <w:noProof/>
        </w:rPr>
        <w:drawing>
          <wp:inline distT="0" distB="0" distL="0" distR="0" wp14:anchorId="2313D371" wp14:editId="35B360F4">
            <wp:extent cx="5400040" cy="3037840"/>
            <wp:effectExtent l="0" t="0" r="0" b="0"/>
            <wp:docPr id="162" name="Imagem 16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EPI Manageme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538F" w14:textId="66F2D787" w:rsidR="00F5616C" w:rsidRDefault="00F5616C" w:rsidP="00F5616C">
      <w:pPr>
        <w:pStyle w:val="Legenda"/>
        <w:jc w:val="center"/>
      </w:pPr>
      <w:bookmarkStart w:id="92" w:name="_Toc25593128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19</w:t>
      </w:r>
      <w:bookmarkEnd w:id="92"/>
      <w:r w:rsidR="00AB15A8">
        <w:rPr>
          <w:noProof/>
        </w:rPr>
        <w:fldChar w:fldCharType="end"/>
      </w:r>
    </w:p>
    <w:p w14:paraId="370A89A2" w14:textId="2A4EDD9A" w:rsidR="00F5616C" w:rsidRDefault="00F5616C">
      <w:r>
        <w:br w:type="page"/>
      </w:r>
    </w:p>
    <w:p w14:paraId="2E9816F1" w14:textId="08ECBAA7" w:rsidR="00F5616C" w:rsidRPr="00F5616C" w:rsidRDefault="00F5616C" w:rsidP="00F5616C">
      <w:pPr>
        <w:pStyle w:val="Ttulo3"/>
      </w:pPr>
      <w:bookmarkStart w:id="93" w:name="_Toc29296487"/>
      <w:r>
        <w:lastRenderedPageBreak/>
        <w:t>Settings</w:t>
      </w:r>
      <w:bookmarkEnd w:id="93"/>
    </w:p>
    <w:p w14:paraId="11BE1529" w14:textId="77777777" w:rsidR="00F5616C" w:rsidRDefault="00F5616C" w:rsidP="00F5616C">
      <w:pPr>
        <w:keepNext/>
      </w:pPr>
      <w:r>
        <w:rPr>
          <w:noProof/>
        </w:rPr>
        <w:drawing>
          <wp:inline distT="0" distB="0" distL="0" distR="0" wp14:anchorId="2A148961" wp14:editId="26021D65">
            <wp:extent cx="5400040" cy="3037840"/>
            <wp:effectExtent l="0" t="0" r="0" b="0"/>
            <wp:docPr id="164" name="Imagem 16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etting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6068" w14:textId="38CA6391" w:rsidR="008A1018" w:rsidRDefault="00F5616C" w:rsidP="00F5616C">
      <w:pPr>
        <w:pStyle w:val="Legenda"/>
        <w:jc w:val="center"/>
        <w:rPr>
          <w:noProof/>
        </w:rPr>
      </w:pPr>
      <w:bookmarkStart w:id="94" w:name="_Toc25593129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20</w:t>
      </w:r>
      <w:bookmarkEnd w:id="94"/>
      <w:r w:rsidR="00AB15A8">
        <w:rPr>
          <w:noProof/>
        </w:rPr>
        <w:fldChar w:fldCharType="end"/>
      </w:r>
    </w:p>
    <w:p w14:paraId="76E3EB84" w14:textId="20CF10E7" w:rsidR="008A1018" w:rsidRDefault="008A1018" w:rsidP="00F5616C">
      <w:pPr>
        <w:pStyle w:val="Legenda"/>
        <w:jc w:val="center"/>
        <w:rPr>
          <w:noProof/>
        </w:rPr>
      </w:pPr>
    </w:p>
    <w:p w14:paraId="42C841C3" w14:textId="7D9CB102" w:rsidR="008A1018" w:rsidRPr="008A1018" w:rsidRDefault="008A1018" w:rsidP="008A1018">
      <w:pPr>
        <w:pStyle w:val="Ttulo3"/>
      </w:pPr>
      <w:bookmarkStart w:id="95" w:name="_Toc29296488"/>
      <w:r w:rsidRPr="008A1018">
        <w:t>Job Management (Details)</w:t>
      </w:r>
      <w:bookmarkEnd w:id="95"/>
    </w:p>
    <w:p w14:paraId="78B5487F" w14:textId="77777777" w:rsidR="008A1018" w:rsidRDefault="008A1018" w:rsidP="008A1018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7A0AF8EF" wp14:editId="3258BC6F">
            <wp:extent cx="5400040" cy="3037840"/>
            <wp:effectExtent l="0" t="0" r="0" b="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ob Management Detail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8C54" w14:textId="7378F1A3" w:rsidR="00F5616C" w:rsidRDefault="008A1018" w:rsidP="008A1018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</w:p>
    <w:p w14:paraId="475FC16E" w14:textId="21824C89" w:rsidR="008A1018" w:rsidRDefault="008A1018" w:rsidP="00330A52"/>
    <w:p w14:paraId="1EBEE868" w14:textId="1CE69FF2" w:rsidR="008A1018" w:rsidRDefault="008A1018" w:rsidP="00330A52"/>
    <w:p w14:paraId="5692C94D" w14:textId="58416643" w:rsidR="008A1018" w:rsidRDefault="008A1018" w:rsidP="00330A52"/>
    <w:p w14:paraId="5FFD09A1" w14:textId="096757E8" w:rsidR="008A1018" w:rsidRDefault="008A1018" w:rsidP="00330A52"/>
    <w:p w14:paraId="5CA420C4" w14:textId="1F89F5F7" w:rsidR="008A1018" w:rsidRDefault="008A1018" w:rsidP="00330A52"/>
    <w:p w14:paraId="0AADDAC0" w14:textId="4AADBF4E" w:rsidR="008A1018" w:rsidRDefault="008A1018" w:rsidP="00330A52"/>
    <w:p w14:paraId="0690FF16" w14:textId="38D88400" w:rsidR="008A1018" w:rsidRDefault="008A1018" w:rsidP="008A1018">
      <w:pPr>
        <w:pStyle w:val="Ttulo3"/>
      </w:pPr>
      <w:bookmarkStart w:id="96" w:name="_Toc29296489"/>
      <w:r>
        <w:lastRenderedPageBreak/>
        <w:t>EPI Management (Details)</w:t>
      </w:r>
      <w:bookmarkEnd w:id="96"/>
    </w:p>
    <w:p w14:paraId="345F741A" w14:textId="7F3FA311" w:rsidR="000F61A3" w:rsidRPr="00330A52" w:rsidRDefault="008A1018" w:rsidP="00330A52">
      <w:r>
        <w:rPr>
          <w:noProof/>
        </w:rPr>
        <w:drawing>
          <wp:inline distT="0" distB="0" distL="0" distR="0" wp14:anchorId="1940BD90" wp14:editId="793C9448">
            <wp:extent cx="5400040" cy="3037840"/>
            <wp:effectExtent l="0" t="0" r="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PI Management Detail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A52">
        <w:br w:type="page"/>
      </w:r>
    </w:p>
    <w:p w14:paraId="353C97C1" w14:textId="7A5A4EE9" w:rsidR="004362D5" w:rsidRDefault="007A769C" w:rsidP="007A769C">
      <w:pPr>
        <w:pStyle w:val="Ttulo2"/>
        <w:numPr>
          <w:ilvl w:val="1"/>
          <w:numId w:val="4"/>
        </w:numPr>
      </w:pPr>
      <w:bookmarkStart w:id="97" w:name="_Toc29296490"/>
      <w:r>
        <w:lastRenderedPageBreak/>
        <w:t>Mockups EVITAR Mobile</w:t>
      </w:r>
      <w:bookmarkEnd w:id="97"/>
    </w:p>
    <w:p w14:paraId="2988B7DF" w14:textId="7D029F54" w:rsidR="007A769C" w:rsidRDefault="007A769C" w:rsidP="007A769C"/>
    <w:p w14:paraId="6E0B1933" w14:textId="7B6983AA" w:rsidR="007A769C" w:rsidRDefault="00F50EE1" w:rsidP="00F50EE1">
      <w:pPr>
        <w:pStyle w:val="Ttulo3"/>
        <w:jc w:val="center"/>
      </w:pPr>
      <w:bookmarkStart w:id="98" w:name="_Toc29296491"/>
      <w:r>
        <w:t>Welcome [Loading Screen]</w:t>
      </w:r>
      <w:bookmarkEnd w:id="98"/>
    </w:p>
    <w:p w14:paraId="6AE3137B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4190DC10" wp14:editId="0CF3AF25">
            <wp:extent cx="3570291" cy="772414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Welcom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919" cy="77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DFAB" w14:textId="1E9EDAD8" w:rsidR="00F50EE1" w:rsidRDefault="00F50EE1" w:rsidP="00F50EE1">
      <w:pPr>
        <w:pStyle w:val="Legenda"/>
        <w:jc w:val="center"/>
      </w:pPr>
      <w:bookmarkStart w:id="99" w:name="_Toc25593130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22</w:t>
      </w:r>
      <w:bookmarkEnd w:id="99"/>
      <w:r w:rsidR="00AB15A8">
        <w:rPr>
          <w:noProof/>
        </w:rPr>
        <w:fldChar w:fldCharType="end"/>
      </w:r>
    </w:p>
    <w:p w14:paraId="03B5AA42" w14:textId="632CBDD0" w:rsidR="00F50EE1" w:rsidRPr="00F50EE1" w:rsidRDefault="00F50EE1" w:rsidP="00F50EE1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2FA10FEF" w14:textId="6724ECB6" w:rsidR="00F50EE1" w:rsidRDefault="00F50EE1" w:rsidP="00F50EE1">
      <w:pPr>
        <w:pStyle w:val="Ttulo3"/>
        <w:jc w:val="center"/>
      </w:pPr>
      <w:bookmarkStart w:id="100" w:name="_Toc29296492"/>
      <w:r>
        <w:lastRenderedPageBreak/>
        <w:t>Walktrough</w:t>
      </w:r>
      <w:bookmarkEnd w:id="100"/>
    </w:p>
    <w:p w14:paraId="4A9481A3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07E07D3C" wp14:editId="5CE89F1B">
            <wp:extent cx="3721743" cy="8051800"/>
            <wp:effectExtent l="0" t="0" r="0" b="6350"/>
            <wp:docPr id="168" name="Imagem 168" descr="Uma imagem com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Walkthroug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31" cy="80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F2D0" w14:textId="4D662DED" w:rsidR="00F50EE1" w:rsidRDefault="00F50EE1" w:rsidP="00F50EE1">
      <w:pPr>
        <w:pStyle w:val="Legenda"/>
        <w:jc w:val="center"/>
      </w:pPr>
      <w:bookmarkStart w:id="101" w:name="_Toc25593131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23</w:t>
      </w:r>
      <w:bookmarkEnd w:id="101"/>
      <w:r w:rsidR="00AB15A8">
        <w:rPr>
          <w:noProof/>
        </w:rPr>
        <w:fldChar w:fldCharType="end"/>
      </w:r>
    </w:p>
    <w:p w14:paraId="588A89B5" w14:textId="5D4A1E61" w:rsidR="00F50EE1" w:rsidRDefault="00F50EE1">
      <w:r>
        <w:br w:type="page"/>
      </w:r>
    </w:p>
    <w:p w14:paraId="7F7C5523" w14:textId="4CF4EF37" w:rsidR="00F50EE1" w:rsidRDefault="00F50EE1" w:rsidP="00F50EE1">
      <w:pPr>
        <w:pStyle w:val="Ttulo3"/>
        <w:jc w:val="center"/>
      </w:pPr>
      <w:bookmarkStart w:id="102" w:name="_Toc29296493"/>
      <w:r>
        <w:lastRenderedPageBreak/>
        <w:t>Log In</w:t>
      </w:r>
      <w:bookmarkEnd w:id="102"/>
    </w:p>
    <w:p w14:paraId="59383FBE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250B3A71" wp14:editId="5A53D61E">
            <wp:extent cx="3762836" cy="8140700"/>
            <wp:effectExtent l="0" t="0" r="9525" b="0"/>
            <wp:docPr id="169" name="Imagem 16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Log I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170" cy="81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49F0" w14:textId="686C10CB" w:rsidR="00F50EE1" w:rsidRDefault="00F50EE1" w:rsidP="00F50EE1">
      <w:pPr>
        <w:pStyle w:val="Legenda"/>
        <w:jc w:val="center"/>
      </w:pPr>
      <w:bookmarkStart w:id="103" w:name="_Toc25593132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24</w:t>
      </w:r>
      <w:bookmarkEnd w:id="103"/>
      <w:r w:rsidR="00AB15A8">
        <w:rPr>
          <w:noProof/>
        </w:rPr>
        <w:fldChar w:fldCharType="end"/>
      </w:r>
    </w:p>
    <w:p w14:paraId="654A182D" w14:textId="668E5B20" w:rsidR="00F50EE1" w:rsidRDefault="00F50EE1">
      <w:r>
        <w:br w:type="page"/>
      </w:r>
    </w:p>
    <w:p w14:paraId="7E4AC039" w14:textId="655FFDB2" w:rsidR="00F50EE1" w:rsidRPr="00F50EE1" w:rsidRDefault="00F50EE1" w:rsidP="00F50EE1">
      <w:pPr>
        <w:pStyle w:val="Ttulo3"/>
        <w:jc w:val="center"/>
      </w:pPr>
      <w:bookmarkStart w:id="104" w:name="_Toc29296494"/>
      <w:r>
        <w:lastRenderedPageBreak/>
        <w:t>Home</w:t>
      </w:r>
      <w:bookmarkEnd w:id="104"/>
    </w:p>
    <w:p w14:paraId="61B34EAE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2C62A449" wp14:editId="7FA79924">
            <wp:extent cx="2693649" cy="8191500"/>
            <wp:effectExtent l="0" t="0" r="0" b="0"/>
            <wp:docPr id="170" name="Imagem 170" descr="Uma imagem com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Hom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807" cy="82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3546" w14:textId="7D7C3189" w:rsidR="00F50EE1" w:rsidRDefault="00F50EE1" w:rsidP="00F50EE1">
      <w:pPr>
        <w:pStyle w:val="Legenda"/>
        <w:jc w:val="center"/>
      </w:pPr>
      <w:bookmarkStart w:id="105" w:name="_Toc25593133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25</w:t>
      </w:r>
      <w:bookmarkEnd w:id="105"/>
      <w:r w:rsidR="00AB15A8">
        <w:rPr>
          <w:noProof/>
        </w:rPr>
        <w:fldChar w:fldCharType="end"/>
      </w:r>
    </w:p>
    <w:p w14:paraId="2BDBAC61" w14:textId="2570D1E4" w:rsidR="00F50EE1" w:rsidRDefault="00F50EE1">
      <w:r>
        <w:br w:type="page"/>
      </w:r>
    </w:p>
    <w:p w14:paraId="719C6DA7" w14:textId="77777777" w:rsidR="00F50EE1" w:rsidRDefault="00F50EE1" w:rsidP="00F50EE1">
      <w:pPr>
        <w:pStyle w:val="Ttulo3"/>
        <w:jc w:val="center"/>
      </w:pPr>
      <w:bookmarkStart w:id="106" w:name="_Toc29296495"/>
      <w:r>
        <w:lastRenderedPageBreak/>
        <w:t>Dashboard</w:t>
      </w:r>
      <w:bookmarkEnd w:id="106"/>
    </w:p>
    <w:p w14:paraId="64D6349D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7E1710C2" wp14:editId="71328B43">
            <wp:extent cx="2768820" cy="8420100"/>
            <wp:effectExtent l="0" t="0" r="0" b="0"/>
            <wp:docPr id="171" name="Imagem 17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Dashboa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76" cy="84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8A82" w14:textId="2EC5C9A5" w:rsidR="00F50EE1" w:rsidRDefault="00F50EE1" w:rsidP="00F50EE1">
      <w:pPr>
        <w:pStyle w:val="Legenda"/>
        <w:jc w:val="center"/>
      </w:pPr>
      <w:bookmarkStart w:id="107" w:name="_Toc25593134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26</w:t>
      </w:r>
      <w:bookmarkEnd w:id="107"/>
      <w:r w:rsidR="00AB15A8">
        <w:rPr>
          <w:noProof/>
        </w:rPr>
        <w:fldChar w:fldCharType="end"/>
      </w:r>
    </w:p>
    <w:p w14:paraId="0CC54C29" w14:textId="77777777" w:rsidR="00F50EE1" w:rsidRDefault="00F50EE1" w:rsidP="00F50EE1">
      <w:pPr>
        <w:pStyle w:val="Ttulo3"/>
        <w:jc w:val="center"/>
      </w:pPr>
      <w:bookmarkStart w:id="108" w:name="_Toc29296496"/>
      <w:r>
        <w:lastRenderedPageBreak/>
        <w:t>Notification</w:t>
      </w:r>
      <w:bookmarkEnd w:id="108"/>
    </w:p>
    <w:p w14:paraId="66105D1F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17747D89" wp14:editId="45BF5D31">
            <wp:extent cx="3845019" cy="8318500"/>
            <wp:effectExtent l="0" t="0" r="3175" b="6350"/>
            <wp:docPr id="173" name="Imagem 17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Notification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65" cy="83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0587" w14:textId="1696C4B5" w:rsidR="00F50EE1" w:rsidRDefault="00F50EE1" w:rsidP="00F50EE1">
      <w:pPr>
        <w:pStyle w:val="Legenda"/>
        <w:jc w:val="center"/>
      </w:pPr>
      <w:bookmarkStart w:id="109" w:name="_Toc25593135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27</w:t>
      </w:r>
      <w:bookmarkEnd w:id="109"/>
      <w:r w:rsidR="00AB15A8">
        <w:rPr>
          <w:noProof/>
        </w:rPr>
        <w:fldChar w:fldCharType="end"/>
      </w:r>
    </w:p>
    <w:p w14:paraId="0A4A615E" w14:textId="77777777" w:rsidR="00531264" w:rsidRDefault="00531264" w:rsidP="00531264">
      <w:pPr>
        <w:pStyle w:val="Ttulo3"/>
        <w:jc w:val="center"/>
      </w:pPr>
      <w:bookmarkStart w:id="110" w:name="_Toc29296497"/>
      <w:r>
        <w:lastRenderedPageBreak/>
        <w:t>Notification PopUp</w:t>
      </w:r>
      <w:bookmarkEnd w:id="110"/>
    </w:p>
    <w:p w14:paraId="0163E031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6A6185B8" wp14:editId="53BF326E">
            <wp:extent cx="3848100" cy="8325166"/>
            <wp:effectExtent l="0" t="0" r="0" b="0"/>
            <wp:docPr id="174" name="Imagem 17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Notification Popu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308" cy="83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6042" w14:textId="7121CF45" w:rsidR="00531264" w:rsidRDefault="00531264" w:rsidP="00531264">
      <w:pPr>
        <w:pStyle w:val="Legenda"/>
        <w:jc w:val="center"/>
      </w:pPr>
      <w:bookmarkStart w:id="111" w:name="_Toc25593136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28</w:t>
      </w:r>
      <w:bookmarkEnd w:id="111"/>
      <w:r w:rsidR="00AB15A8">
        <w:rPr>
          <w:noProof/>
        </w:rPr>
        <w:fldChar w:fldCharType="end"/>
      </w:r>
    </w:p>
    <w:p w14:paraId="5ACE645F" w14:textId="77777777" w:rsidR="00531264" w:rsidRDefault="00531264" w:rsidP="00531264">
      <w:pPr>
        <w:pStyle w:val="Ttulo3"/>
        <w:jc w:val="center"/>
      </w:pPr>
      <w:r>
        <w:br w:type="page"/>
      </w:r>
      <w:bookmarkStart w:id="112" w:name="_Toc29296498"/>
      <w:r>
        <w:lastRenderedPageBreak/>
        <w:t>Notification Details</w:t>
      </w:r>
      <w:bookmarkEnd w:id="112"/>
    </w:p>
    <w:p w14:paraId="1DBCAEB1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2F53920E" wp14:editId="1E610072">
            <wp:extent cx="3827408" cy="8280400"/>
            <wp:effectExtent l="0" t="0" r="1905" b="6350"/>
            <wp:docPr id="175" name="Imagem 17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Notification Detail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60" cy="82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D15F" w14:textId="6E75BF37" w:rsidR="00531264" w:rsidRDefault="00531264" w:rsidP="00531264">
      <w:pPr>
        <w:pStyle w:val="Legenda"/>
        <w:jc w:val="center"/>
      </w:pPr>
      <w:bookmarkStart w:id="113" w:name="_Toc25593137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29</w:t>
      </w:r>
      <w:bookmarkEnd w:id="113"/>
      <w:r w:rsidR="00AB15A8">
        <w:rPr>
          <w:noProof/>
        </w:rPr>
        <w:fldChar w:fldCharType="end"/>
      </w:r>
    </w:p>
    <w:p w14:paraId="12775294" w14:textId="227FCB27" w:rsidR="00531264" w:rsidRDefault="00531264" w:rsidP="00531264">
      <w:pPr>
        <w:pStyle w:val="Ttulo3"/>
        <w:jc w:val="center"/>
      </w:pPr>
      <w:bookmarkStart w:id="114" w:name="_Toc29296499"/>
      <w:r>
        <w:lastRenderedPageBreak/>
        <w:t>Archive</w:t>
      </w:r>
      <w:bookmarkEnd w:id="114"/>
    </w:p>
    <w:p w14:paraId="7D1DDEF1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39577887" wp14:editId="2CA767EA">
            <wp:extent cx="3809773" cy="8255000"/>
            <wp:effectExtent l="0" t="0" r="635" b="0"/>
            <wp:docPr id="176" name="Imagem 17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Archiv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81" cy="82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B4EA" w14:textId="3CCB28D6" w:rsidR="00531264" w:rsidRDefault="00531264" w:rsidP="00531264">
      <w:pPr>
        <w:pStyle w:val="Legenda"/>
        <w:jc w:val="center"/>
      </w:pPr>
      <w:bookmarkStart w:id="115" w:name="_Toc25593138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30</w:t>
      </w:r>
      <w:bookmarkEnd w:id="115"/>
      <w:r w:rsidR="00AB15A8">
        <w:rPr>
          <w:noProof/>
        </w:rPr>
        <w:fldChar w:fldCharType="end"/>
      </w:r>
    </w:p>
    <w:p w14:paraId="47BE822B" w14:textId="77777777" w:rsidR="00531264" w:rsidRDefault="00531264" w:rsidP="00531264">
      <w:pPr>
        <w:pStyle w:val="Ttulo3"/>
        <w:jc w:val="center"/>
      </w:pPr>
      <w:bookmarkStart w:id="116" w:name="_Toc29296500"/>
      <w:r>
        <w:lastRenderedPageBreak/>
        <w:t>Archive Day</w:t>
      </w:r>
      <w:bookmarkEnd w:id="116"/>
    </w:p>
    <w:p w14:paraId="71031812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65FB44EB" wp14:editId="14C1488C">
            <wp:extent cx="2844800" cy="8246445"/>
            <wp:effectExtent l="0" t="0" r="0" b="2540"/>
            <wp:docPr id="177" name="Imagem 17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Archive Da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682" cy="826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5B4F" w14:textId="6F0B6CCA" w:rsidR="00531264" w:rsidRDefault="00531264" w:rsidP="00531264">
      <w:pPr>
        <w:pStyle w:val="Legenda"/>
        <w:jc w:val="center"/>
      </w:pPr>
      <w:bookmarkStart w:id="117" w:name="_Toc25593139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31</w:t>
      </w:r>
      <w:bookmarkEnd w:id="117"/>
      <w:r w:rsidR="00AB15A8">
        <w:rPr>
          <w:noProof/>
        </w:rPr>
        <w:fldChar w:fldCharType="end"/>
      </w:r>
    </w:p>
    <w:p w14:paraId="055FCA7E" w14:textId="77777777" w:rsidR="00531264" w:rsidRDefault="00531264" w:rsidP="00531264">
      <w:pPr>
        <w:pStyle w:val="Ttulo3"/>
        <w:jc w:val="center"/>
      </w:pPr>
      <w:bookmarkStart w:id="118" w:name="_Toc29296501"/>
      <w:r>
        <w:lastRenderedPageBreak/>
        <w:t>Settings</w:t>
      </w:r>
      <w:bookmarkEnd w:id="118"/>
    </w:p>
    <w:p w14:paraId="2730B126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5C7B6CED" wp14:editId="48D53DB3">
            <wp:extent cx="3792189" cy="8216900"/>
            <wp:effectExtent l="0" t="0" r="0" b="0"/>
            <wp:docPr id="178" name="Imagem 17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etting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357" cy="82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BF05" w14:textId="0AB497F0" w:rsidR="00531264" w:rsidRDefault="00531264" w:rsidP="00531264">
      <w:pPr>
        <w:pStyle w:val="Legenda"/>
        <w:jc w:val="center"/>
      </w:pPr>
      <w:bookmarkStart w:id="119" w:name="_Toc25593140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32</w:t>
      </w:r>
      <w:bookmarkEnd w:id="119"/>
      <w:r w:rsidR="00AB15A8">
        <w:rPr>
          <w:noProof/>
        </w:rPr>
        <w:fldChar w:fldCharType="end"/>
      </w:r>
    </w:p>
    <w:p w14:paraId="6A88E72A" w14:textId="77777777" w:rsidR="00531264" w:rsidRDefault="00531264" w:rsidP="00531264">
      <w:pPr>
        <w:pStyle w:val="Ttulo3"/>
        <w:jc w:val="center"/>
      </w:pPr>
      <w:bookmarkStart w:id="120" w:name="_Toc29296502"/>
      <w:r>
        <w:lastRenderedPageBreak/>
        <w:t>Landing</w:t>
      </w:r>
      <w:bookmarkEnd w:id="120"/>
    </w:p>
    <w:p w14:paraId="7F7E68AF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7234952A" wp14:editId="0F310722">
            <wp:extent cx="3839149" cy="8305800"/>
            <wp:effectExtent l="0" t="0" r="9525" b="0"/>
            <wp:docPr id="179" name="Imagem 179" descr="Uma imagem com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Landin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599" cy="83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CC69" w14:textId="3E672E72" w:rsidR="008A1018" w:rsidRDefault="00531264" w:rsidP="00531264">
      <w:pPr>
        <w:pStyle w:val="Legenda"/>
        <w:jc w:val="center"/>
        <w:rPr>
          <w:noProof/>
        </w:rPr>
      </w:pPr>
      <w:bookmarkStart w:id="121" w:name="_Toc25593141"/>
      <w:r>
        <w:t xml:space="preserve">Figura </w:t>
      </w:r>
      <w:r w:rsidR="00AB15A8">
        <w:fldChar w:fldCharType="begin"/>
      </w:r>
      <w:r w:rsidR="00AB15A8">
        <w:instrText xml:space="preserve"> SEQ Figura \* ARABIC </w:instrText>
      </w:r>
      <w:r w:rsidR="00AB15A8">
        <w:fldChar w:fldCharType="separate"/>
      </w:r>
      <w:r w:rsidR="008A1018">
        <w:rPr>
          <w:noProof/>
        </w:rPr>
        <w:t>33</w:t>
      </w:r>
      <w:bookmarkEnd w:id="121"/>
      <w:r w:rsidR="00AB15A8">
        <w:rPr>
          <w:noProof/>
        </w:rPr>
        <w:fldChar w:fldCharType="end"/>
      </w:r>
    </w:p>
    <w:p w14:paraId="65D0D7EB" w14:textId="28798D29" w:rsidR="008A1018" w:rsidRPr="008A1018" w:rsidRDefault="008A1018" w:rsidP="008A1018">
      <w:pPr>
        <w:pStyle w:val="Ttulo3"/>
        <w:jc w:val="center"/>
      </w:pPr>
      <w:bookmarkStart w:id="122" w:name="_Toc29296503"/>
      <w:r>
        <w:lastRenderedPageBreak/>
        <w:t>Edit EPI</w:t>
      </w:r>
      <w:bookmarkEnd w:id="122"/>
    </w:p>
    <w:p w14:paraId="6D0F3640" w14:textId="645FFD74" w:rsidR="008A1018" w:rsidRDefault="008A1018" w:rsidP="008A1018">
      <w:pPr>
        <w:keepNext/>
        <w:jc w:val="center"/>
      </w:pPr>
      <w:r>
        <w:rPr>
          <w:b/>
          <w:bCs/>
          <w:noProof/>
          <w:color w:val="404040" w:themeColor="text1" w:themeTint="BF"/>
          <w:sz w:val="20"/>
          <w:szCs w:val="20"/>
        </w:rPr>
        <w:drawing>
          <wp:inline distT="0" distB="0" distL="0" distR="0" wp14:anchorId="0B93F50B" wp14:editId="2CDC6693">
            <wp:extent cx="3840480" cy="8326161"/>
            <wp:effectExtent l="0" t="0" r="7620" b="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 EPI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403" cy="833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2AE2" w14:textId="7835F1BD" w:rsidR="008A1018" w:rsidRDefault="008A1018" w:rsidP="008A1018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4</w:t>
        </w:r>
      </w:fldSimple>
    </w:p>
    <w:p w14:paraId="70F4A6DB" w14:textId="4E41C2A4" w:rsidR="008A1018" w:rsidRPr="008A1018" w:rsidRDefault="008A1018" w:rsidP="008A1018">
      <w:pPr>
        <w:pStyle w:val="Ttulo3"/>
        <w:jc w:val="center"/>
        <w:rPr>
          <w:b/>
          <w:bCs/>
          <w:sz w:val="20"/>
          <w:szCs w:val="20"/>
        </w:rPr>
      </w:pPr>
      <w:r>
        <w:br w:type="page"/>
      </w:r>
      <w:bookmarkStart w:id="123" w:name="_Toc29296504"/>
      <w:r>
        <w:lastRenderedPageBreak/>
        <w:t>EPI Management</w:t>
      </w:r>
      <w:bookmarkEnd w:id="123"/>
    </w:p>
    <w:p w14:paraId="1F2EDC6A" w14:textId="77777777" w:rsidR="008A1018" w:rsidRDefault="008A1018" w:rsidP="008A1018">
      <w:pPr>
        <w:keepNext/>
        <w:jc w:val="center"/>
      </w:pPr>
      <w:r>
        <w:rPr>
          <w:b/>
          <w:bCs/>
          <w:noProof/>
          <w:color w:val="404040" w:themeColor="text1" w:themeTint="BF"/>
          <w:sz w:val="20"/>
          <w:szCs w:val="20"/>
        </w:rPr>
        <w:drawing>
          <wp:inline distT="0" distB="0" distL="0" distR="0" wp14:anchorId="358A6D24" wp14:editId="728577E0">
            <wp:extent cx="3571875" cy="7743825"/>
            <wp:effectExtent l="0" t="0" r="9525" b="9525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PI Managemen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D3A0" w14:textId="564D077F" w:rsidR="008A1018" w:rsidRDefault="008A1018" w:rsidP="008A1018">
      <w:pPr>
        <w:pStyle w:val="Legenda"/>
        <w:jc w:val="center"/>
        <w:rPr>
          <w:b w:val="0"/>
          <w:bCs w:val="0"/>
          <w:noProof/>
        </w:rPr>
      </w:pPr>
      <w:r>
        <w:t xml:space="preserve">Figura </w:t>
      </w:r>
      <w:fldSimple w:instr=" SEQ Figura \* ARABIC ">
        <w:r>
          <w:rPr>
            <w:noProof/>
          </w:rPr>
          <w:t>35</w:t>
        </w:r>
      </w:fldSimple>
    </w:p>
    <w:p w14:paraId="0401094A" w14:textId="1F26955D" w:rsidR="00531264" w:rsidRPr="00531264" w:rsidRDefault="00531264" w:rsidP="00531264">
      <w:pPr>
        <w:pStyle w:val="Legenda"/>
        <w:jc w:val="center"/>
      </w:pPr>
      <w:r>
        <w:br w:type="page"/>
      </w:r>
    </w:p>
    <w:p w14:paraId="09CFF578" w14:textId="77777777" w:rsidR="00531264" w:rsidRPr="00531264" w:rsidRDefault="00531264" w:rsidP="00531264">
      <w:pPr>
        <w:sectPr w:rsidR="00531264" w:rsidRPr="00531264" w:rsidSect="00307260">
          <w:headerReference w:type="default" r:id="rId50"/>
          <w:footerReference w:type="default" r:id="rId51"/>
          <w:footerReference w:type="first" r:id="rId5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5A6BAAA" w14:textId="0D4936DA" w:rsidR="004362D5" w:rsidRDefault="007A769C" w:rsidP="00AB13A0">
      <w:pPr>
        <w:pStyle w:val="Ttulo1"/>
        <w:numPr>
          <w:ilvl w:val="0"/>
          <w:numId w:val="4"/>
        </w:numPr>
      </w:pPr>
      <w:bookmarkStart w:id="124" w:name="_Toc29296505"/>
      <w:r>
        <w:lastRenderedPageBreak/>
        <w:t>Diagrama Classes</w:t>
      </w:r>
      <w:bookmarkEnd w:id="124"/>
    </w:p>
    <w:p w14:paraId="5278FF9D" w14:textId="10C10DC6" w:rsidR="007A3855" w:rsidRDefault="002F3291" w:rsidP="007A769C">
      <w:r>
        <w:rPr>
          <w:noProof/>
        </w:rPr>
        <w:drawing>
          <wp:inline distT="0" distB="0" distL="0" distR="0" wp14:anchorId="593A2571" wp14:editId="21CEBA02">
            <wp:extent cx="13348252" cy="7759700"/>
            <wp:effectExtent l="0" t="0" r="6350" b="0"/>
            <wp:docPr id="3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957" cy="77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4C039" wp14:editId="52CED530">
                <wp:simplePos x="0" y="0"/>
                <wp:positionH relativeFrom="margin">
                  <wp:align>center</wp:align>
                </wp:positionH>
                <wp:positionV relativeFrom="paragraph">
                  <wp:posOffset>7993289</wp:posOffset>
                </wp:positionV>
                <wp:extent cx="8886825" cy="635"/>
                <wp:effectExtent l="0" t="0" r="9525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4DEAE" w14:textId="167B33D7" w:rsidR="002F3291" w:rsidRPr="007D618C" w:rsidRDefault="002F3291" w:rsidP="00F9773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25" w:name="_Toc25593142"/>
                            <w:r>
                              <w:t xml:space="preserve">Figura </w:t>
                            </w:r>
                            <w:r w:rsidR="00AB15A8">
                              <w:fldChar w:fldCharType="begin"/>
                            </w:r>
                            <w:r w:rsidR="00AB15A8">
                              <w:instrText xml:space="preserve"> SEQ Figura \* ARABIC </w:instrText>
                            </w:r>
                            <w:r w:rsidR="00AB15A8">
                              <w:fldChar w:fldCharType="separate"/>
                            </w:r>
                            <w:r w:rsidR="008A1018">
                              <w:rPr>
                                <w:noProof/>
                              </w:rPr>
                              <w:t>36</w:t>
                            </w:r>
                            <w:bookmarkEnd w:id="125"/>
                            <w:r w:rsidR="00AB15A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4C039" id="Caixa de texto 6" o:spid="_x0000_s1029" type="#_x0000_t202" style="position:absolute;margin-left:0;margin-top:629.4pt;width:699.75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" stroked="f">
                <v:textbox style="mso-fit-shape-to-text:t" inset="0,0,0,0">
                  <w:txbxContent>
                    <w:p w14:paraId="6A64DEAE" w14:textId="167B33D7" w:rsidR="002F3291" w:rsidRPr="007D618C" w:rsidRDefault="002F3291" w:rsidP="00F97738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126" w:name="_Toc25593142"/>
                      <w:r>
                        <w:t xml:space="preserve">Figura </w:t>
                      </w:r>
                      <w:r w:rsidR="00AB15A8">
                        <w:fldChar w:fldCharType="begin"/>
                      </w:r>
                      <w:r w:rsidR="00AB15A8">
                        <w:instrText xml:space="preserve"> SEQ Figura \* ARABIC </w:instrText>
                      </w:r>
                      <w:r w:rsidR="00AB15A8">
                        <w:fldChar w:fldCharType="separate"/>
                      </w:r>
                      <w:r w:rsidR="008A1018">
                        <w:rPr>
                          <w:noProof/>
                        </w:rPr>
                        <w:t>36</w:t>
                      </w:r>
                      <w:bookmarkEnd w:id="126"/>
                      <w:r w:rsidR="00AB15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E81B39" w14:textId="2F565DC8" w:rsidR="00F97738" w:rsidRDefault="00F97738" w:rsidP="007A769C">
      <w:pPr>
        <w:sectPr w:rsidR="00F97738" w:rsidSect="000F61A3">
          <w:headerReference w:type="first" r:id="rId54"/>
          <w:pgSz w:w="23811" w:h="16838" w:orient="landscape" w:code="8"/>
          <w:pgMar w:top="993" w:right="1417" w:bottom="1701" w:left="1417" w:header="708" w:footer="708" w:gutter="0"/>
          <w:cols w:space="708"/>
          <w:docGrid w:linePitch="360"/>
        </w:sectPr>
      </w:pPr>
    </w:p>
    <w:p w14:paraId="5BCD53BD" w14:textId="2FAC2CDC" w:rsidR="007A769C" w:rsidRDefault="007A769C" w:rsidP="00AB13A0">
      <w:pPr>
        <w:pStyle w:val="Ttulo1"/>
        <w:numPr>
          <w:ilvl w:val="0"/>
          <w:numId w:val="4"/>
        </w:numPr>
      </w:pPr>
      <w:bookmarkStart w:id="127" w:name="_Toc29296506"/>
      <w:r>
        <w:lastRenderedPageBreak/>
        <w:t xml:space="preserve">Diagrama </w:t>
      </w:r>
      <w:r w:rsidR="00F97738">
        <w:t>Atividades</w:t>
      </w:r>
      <w:bookmarkEnd w:id="127"/>
    </w:p>
    <w:p w14:paraId="4A36DE57" w14:textId="35FC877F" w:rsidR="007A769C" w:rsidRDefault="007A769C" w:rsidP="007A769C"/>
    <w:p w14:paraId="33E6EF73" w14:textId="13F2256D" w:rsidR="007A769C" w:rsidRDefault="00EB080F" w:rsidP="00EB080F">
      <w:pPr>
        <w:pStyle w:val="Ttulo2"/>
        <w:numPr>
          <w:ilvl w:val="1"/>
          <w:numId w:val="4"/>
        </w:numPr>
      </w:pPr>
      <w:bookmarkStart w:id="128" w:name="_Toc29296507"/>
      <w:r>
        <w:t>Adicionar Colaborador</w:t>
      </w:r>
      <w:bookmarkEnd w:id="128"/>
    </w:p>
    <w:p w14:paraId="14AB35F6" w14:textId="489F94BE" w:rsidR="00EB080F" w:rsidRDefault="00EB080F" w:rsidP="00EB080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A1AD6" wp14:editId="53407AAE">
                <wp:simplePos x="0" y="0"/>
                <wp:positionH relativeFrom="column">
                  <wp:posOffset>6985</wp:posOffset>
                </wp:positionH>
                <wp:positionV relativeFrom="paragraph">
                  <wp:posOffset>5626100</wp:posOffset>
                </wp:positionV>
                <wp:extent cx="5393055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65000" w14:textId="305AABEC" w:rsidR="002F3291" w:rsidRPr="00E62A3C" w:rsidRDefault="002F3291" w:rsidP="00EB08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29" w:name="_Toc25593143"/>
                            <w:r>
                              <w:t xml:space="preserve">Figura </w:t>
                            </w:r>
                            <w:r w:rsidR="00AB15A8">
                              <w:fldChar w:fldCharType="begin"/>
                            </w:r>
                            <w:r w:rsidR="00AB15A8">
                              <w:instrText xml:space="preserve"> SEQ Figura \* ARABIC </w:instrText>
                            </w:r>
                            <w:r w:rsidR="00AB15A8">
                              <w:fldChar w:fldCharType="separate"/>
                            </w:r>
                            <w:r w:rsidR="008A1018">
                              <w:rPr>
                                <w:noProof/>
                              </w:rPr>
                              <w:t>37</w:t>
                            </w:r>
                            <w:bookmarkEnd w:id="129"/>
                            <w:r w:rsidR="00AB15A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A1AD6" id="Caixa de texto 8" o:spid="_x0000_s1030" type="#_x0000_t202" style="position:absolute;margin-left:.55pt;margin-top:443pt;width:424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" stroked="f">
                <v:textbox style="mso-fit-shape-to-text:t" inset="0,0,0,0">
                  <w:txbxContent>
                    <w:p w14:paraId="1CA65000" w14:textId="305AABEC" w:rsidR="002F3291" w:rsidRPr="00E62A3C" w:rsidRDefault="002F3291" w:rsidP="00EB080F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130" w:name="_Toc25593143"/>
                      <w:r>
                        <w:t xml:space="preserve">Figura </w:t>
                      </w:r>
                      <w:r w:rsidR="00AB15A8">
                        <w:fldChar w:fldCharType="begin"/>
                      </w:r>
                      <w:r w:rsidR="00AB15A8">
                        <w:instrText xml:space="preserve"> SEQ Figura \* ARABIC </w:instrText>
                      </w:r>
                      <w:r w:rsidR="00AB15A8">
                        <w:fldChar w:fldCharType="separate"/>
                      </w:r>
                      <w:r w:rsidR="008A1018">
                        <w:rPr>
                          <w:noProof/>
                        </w:rPr>
                        <w:t>37</w:t>
                      </w:r>
                      <w:bookmarkEnd w:id="130"/>
                      <w:r w:rsidR="00AB15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2ADA4B4" wp14:editId="31D7C6B0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393055" cy="5349240"/>
            <wp:effectExtent l="0" t="0" r="0" b="3810"/>
            <wp:wrapTopAndBottom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icionar Colaborado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D15E7" w14:textId="6645DAA9" w:rsidR="00E30F62" w:rsidRDefault="00E30F62">
      <w:r>
        <w:br w:type="page"/>
      </w:r>
    </w:p>
    <w:p w14:paraId="20E27D48" w14:textId="2A61E883" w:rsidR="00EB080F" w:rsidRDefault="00E30F62" w:rsidP="00E30F62">
      <w:pPr>
        <w:pStyle w:val="Ttulo2"/>
        <w:numPr>
          <w:ilvl w:val="1"/>
          <w:numId w:val="4"/>
        </w:numPr>
      </w:pPr>
      <w:bookmarkStart w:id="131" w:name="_Toc29296508"/>
      <w:r>
        <w:lastRenderedPageBreak/>
        <w:t>Adicionar Zona</w:t>
      </w:r>
      <w:bookmarkEnd w:id="131"/>
    </w:p>
    <w:p w14:paraId="0921ABE8" w14:textId="77777777" w:rsidR="00E30F62" w:rsidRPr="00E30F62" w:rsidRDefault="00E30F62" w:rsidP="00E30F62"/>
    <w:p w14:paraId="05187391" w14:textId="6BCC8D3D" w:rsidR="00E30F62" w:rsidRDefault="00E30F62" w:rsidP="00EB080F">
      <w:r>
        <w:rPr>
          <w:noProof/>
        </w:rPr>
        <w:drawing>
          <wp:inline distT="0" distB="0" distL="0" distR="0" wp14:anchorId="55DDAAB8" wp14:editId="12ECC15E">
            <wp:extent cx="5400040" cy="5377815"/>
            <wp:effectExtent l="0" t="0" r="0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icionar Zon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F54D" w14:textId="03021878" w:rsidR="00E30F62" w:rsidRPr="00EB080F" w:rsidRDefault="00E30F62" w:rsidP="00EB080F"/>
    <w:sectPr w:rsidR="00E30F62" w:rsidRPr="00EB080F" w:rsidSect="00F977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96664" w14:textId="77777777" w:rsidR="00AB15A8" w:rsidRDefault="00AB15A8" w:rsidP="007637EE">
      <w:pPr>
        <w:spacing w:after="0" w:line="240" w:lineRule="auto"/>
      </w:pPr>
      <w:r>
        <w:separator/>
      </w:r>
    </w:p>
  </w:endnote>
  <w:endnote w:type="continuationSeparator" w:id="0">
    <w:p w14:paraId="1920CEC3" w14:textId="77777777" w:rsidR="00AB15A8" w:rsidRDefault="00AB15A8" w:rsidP="0076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985095"/>
      <w:docPartObj>
        <w:docPartGallery w:val="Page Numbers (Bottom of Page)"/>
        <w:docPartUnique/>
      </w:docPartObj>
    </w:sdtPr>
    <w:sdtEndPr/>
    <w:sdtContent>
      <w:p w14:paraId="6983CB1A" w14:textId="3BD09EED" w:rsidR="002F3291" w:rsidRDefault="002F3291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D8A47E" wp14:editId="03B91DE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B54A3" w14:textId="77777777" w:rsidR="002F3291" w:rsidRDefault="002F329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D8A47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/nLgIAACQEAAAOAAAAZHJzL2Uyb0RvYy54bWysU1GO0zAQ/UfiDpb/aZqou+xGTVdVyyKk&#10;BVba5QCu4yQGx2PGbtNyHK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+DTP5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172B54A3" w14:textId="77777777" w:rsidR="002F3291" w:rsidRDefault="002F329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799627"/>
      <w:docPartObj>
        <w:docPartGallery w:val="Page Numbers (Bottom of Page)"/>
        <w:docPartUnique/>
      </w:docPartObj>
    </w:sdtPr>
    <w:sdtEndPr/>
    <w:sdtContent>
      <w:p w14:paraId="6460BB9B" w14:textId="0C2CCCA4" w:rsidR="002F3291" w:rsidRDefault="002F3291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8E0B58" wp14:editId="3E24DEF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7600" cy="2055600"/>
                  <wp:effectExtent l="0" t="0" r="6350" b="1905"/>
                  <wp:wrapNone/>
                  <wp:docPr id="5" name="Triângulo isóscel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7600" cy="20556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5FD6C" w14:textId="77777777" w:rsidR="002F3291" w:rsidRDefault="002F329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8E0B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5" o:spid="_x0000_s1032" type="#_x0000_t5" style="position:absolute;margin-left:116.35pt;margin-top:0;width:167.55pt;height:161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" adj="21600" fillcolor="#d2eaf1" stroked="f">
                  <v:textbox>
                    <w:txbxContent>
                      <w:p w14:paraId="2F55FD6C" w14:textId="77777777" w:rsidR="002F3291" w:rsidRDefault="002F329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AAA2F" w14:textId="77777777" w:rsidR="00AB15A8" w:rsidRDefault="00AB15A8" w:rsidP="007637EE">
      <w:pPr>
        <w:spacing w:after="0" w:line="240" w:lineRule="auto"/>
      </w:pPr>
      <w:r>
        <w:separator/>
      </w:r>
    </w:p>
  </w:footnote>
  <w:footnote w:type="continuationSeparator" w:id="0">
    <w:p w14:paraId="41999E76" w14:textId="77777777" w:rsidR="00AB15A8" w:rsidRDefault="00AB15A8" w:rsidP="0076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FEAD" w14:textId="12FE7D59" w:rsidR="002F3291" w:rsidRDefault="00AB15A8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92DCDB45F55E415F9C480621A41B5E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329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OFTWARE REQUIREMENTS SPECIFICATION</w:t>
        </w:r>
      </w:sdtContent>
    </w:sdt>
    <w:r w:rsidR="002F3291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A8028E4BBE974BFBB96B68CBCAC8887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2F329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0D2423B5" w14:textId="052D1E63" w:rsidR="002F3291" w:rsidRPr="007637EE" w:rsidRDefault="002F3291" w:rsidP="007637EE">
    <w:pPr>
      <w:pStyle w:val="Cabealho"/>
      <w:jc w:val="right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AEDB" w14:textId="77777777" w:rsidR="002F3291" w:rsidRDefault="002F32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5AD"/>
    <w:multiLevelType w:val="hybridMultilevel"/>
    <w:tmpl w:val="95BCF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9E7"/>
    <w:multiLevelType w:val="hybridMultilevel"/>
    <w:tmpl w:val="C4BE565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E513E"/>
    <w:multiLevelType w:val="hybridMultilevel"/>
    <w:tmpl w:val="FD9E1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6D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7F1846"/>
    <w:multiLevelType w:val="hybridMultilevel"/>
    <w:tmpl w:val="5B4AA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C6C"/>
    <w:multiLevelType w:val="hybridMultilevel"/>
    <w:tmpl w:val="427A8D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00346"/>
    <w:multiLevelType w:val="hybridMultilevel"/>
    <w:tmpl w:val="B1C690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9963E0"/>
    <w:multiLevelType w:val="hybridMultilevel"/>
    <w:tmpl w:val="5510D2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E23FB"/>
    <w:multiLevelType w:val="hybridMultilevel"/>
    <w:tmpl w:val="01B275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F45B2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541AAC"/>
    <w:multiLevelType w:val="hybridMultilevel"/>
    <w:tmpl w:val="F3F48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623E"/>
    <w:multiLevelType w:val="hybridMultilevel"/>
    <w:tmpl w:val="5290CA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2D17EA"/>
    <w:multiLevelType w:val="hybridMultilevel"/>
    <w:tmpl w:val="DF14A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D09B1"/>
    <w:multiLevelType w:val="hybridMultilevel"/>
    <w:tmpl w:val="195065C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472906"/>
    <w:multiLevelType w:val="hybridMultilevel"/>
    <w:tmpl w:val="0A9A1A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16633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50508CA"/>
    <w:multiLevelType w:val="hybridMultilevel"/>
    <w:tmpl w:val="CA580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 w15:restartNumberingAfterBreak="0">
    <w:nsid w:val="7DF60ADB"/>
    <w:multiLevelType w:val="hybridMultilevel"/>
    <w:tmpl w:val="1C3200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18"/>
  </w:num>
  <w:num w:numId="14">
    <w:abstractNumId w:val="2"/>
  </w:num>
  <w:num w:numId="15">
    <w:abstractNumId w:val="10"/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EE"/>
    <w:rsid w:val="000678B7"/>
    <w:rsid w:val="000750FD"/>
    <w:rsid w:val="000E7319"/>
    <w:rsid w:val="000F61A3"/>
    <w:rsid w:val="00150022"/>
    <w:rsid w:val="001500C0"/>
    <w:rsid w:val="001B1E46"/>
    <w:rsid w:val="001B2D5A"/>
    <w:rsid w:val="001C3186"/>
    <w:rsid w:val="00251F1D"/>
    <w:rsid w:val="002541D6"/>
    <w:rsid w:val="00257743"/>
    <w:rsid w:val="002F3291"/>
    <w:rsid w:val="002F3FDF"/>
    <w:rsid w:val="00307260"/>
    <w:rsid w:val="00330A52"/>
    <w:rsid w:val="00390C94"/>
    <w:rsid w:val="00414E9C"/>
    <w:rsid w:val="004362D5"/>
    <w:rsid w:val="004B45FB"/>
    <w:rsid w:val="004D2C58"/>
    <w:rsid w:val="00531264"/>
    <w:rsid w:val="00565819"/>
    <w:rsid w:val="00595B26"/>
    <w:rsid w:val="005D1FBE"/>
    <w:rsid w:val="005E050D"/>
    <w:rsid w:val="005E3676"/>
    <w:rsid w:val="006266B8"/>
    <w:rsid w:val="00644473"/>
    <w:rsid w:val="00645CAB"/>
    <w:rsid w:val="0065292D"/>
    <w:rsid w:val="0071314F"/>
    <w:rsid w:val="007637EE"/>
    <w:rsid w:val="00796787"/>
    <w:rsid w:val="007A3855"/>
    <w:rsid w:val="007A769C"/>
    <w:rsid w:val="00810DED"/>
    <w:rsid w:val="0081255A"/>
    <w:rsid w:val="0081293B"/>
    <w:rsid w:val="008A1018"/>
    <w:rsid w:val="008A317A"/>
    <w:rsid w:val="009312DD"/>
    <w:rsid w:val="009410E6"/>
    <w:rsid w:val="009418BB"/>
    <w:rsid w:val="00975165"/>
    <w:rsid w:val="009C15F5"/>
    <w:rsid w:val="009C2642"/>
    <w:rsid w:val="00A22CB3"/>
    <w:rsid w:val="00A4118F"/>
    <w:rsid w:val="00A95D72"/>
    <w:rsid w:val="00AB13A0"/>
    <w:rsid w:val="00AB15A8"/>
    <w:rsid w:val="00B45FC2"/>
    <w:rsid w:val="00B64D2D"/>
    <w:rsid w:val="00B8253A"/>
    <w:rsid w:val="00B86121"/>
    <w:rsid w:val="00B87A97"/>
    <w:rsid w:val="00B96DF6"/>
    <w:rsid w:val="00BA224F"/>
    <w:rsid w:val="00BD7647"/>
    <w:rsid w:val="00C64555"/>
    <w:rsid w:val="00C94A41"/>
    <w:rsid w:val="00CB0B00"/>
    <w:rsid w:val="00CC62BF"/>
    <w:rsid w:val="00D05AE2"/>
    <w:rsid w:val="00D55D95"/>
    <w:rsid w:val="00D728A6"/>
    <w:rsid w:val="00D86C1E"/>
    <w:rsid w:val="00DD4CB5"/>
    <w:rsid w:val="00DE232F"/>
    <w:rsid w:val="00E30F62"/>
    <w:rsid w:val="00E37469"/>
    <w:rsid w:val="00E83D1E"/>
    <w:rsid w:val="00EA58E4"/>
    <w:rsid w:val="00EB080F"/>
    <w:rsid w:val="00EC029D"/>
    <w:rsid w:val="00F06757"/>
    <w:rsid w:val="00F50EE1"/>
    <w:rsid w:val="00F5273C"/>
    <w:rsid w:val="00F5616C"/>
    <w:rsid w:val="00F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B517A"/>
  <w15:chartTrackingRefBased/>
  <w15:docId w15:val="{5CF26856-4D36-481A-BDD0-629A5A8F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022"/>
  </w:style>
  <w:style w:type="paragraph" w:styleId="Ttulo1">
    <w:name w:val="heading 1"/>
    <w:basedOn w:val="Normal"/>
    <w:next w:val="Normal"/>
    <w:link w:val="Ttulo1Carter"/>
    <w:uiPriority w:val="9"/>
    <w:qFormat/>
    <w:rsid w:val="0015002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500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500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500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00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00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00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00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00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7EE"/>
  </w:style>
  <w:style w:type="paragraph" w:styleId="Rodap">
    <w:name w:val="footer"/>
    <w:basedOn w:val="Normal"/>
    <w:link w:val="Rodap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7EE"/>
  </w:style>
  <w:style w:type="character" w:customStyle="1" w:styleId="Ttulo1Carter">
    <w:name w:val="Título 1 Caráter"/>
    <w:basedOn w:val="Tipodeletrapredefinidodopargrafo"/>
    <w:link w:val="Ttulo1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TabelacomGrelha">
    <w:name w:val="Table Grid"/>
    <w:basedOn w:val="Tabelanormal"/>
    <w:uiPriority w:val="39"/>
    <w:rsid w:val="0094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15002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75165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10E6"/>
    <w:rPr>
      <w:color w:val="0563C1" w:themeColor="hyperlink"/>
      <w:u w:val="single"/>
    </w:rPr>
  </w:style>
  <w:style w:type="table" w:styleId="TabeladeGrelha4-Destaque5">
    <w:name w:val="Grid Table 4 Accent 5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E83D1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75165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1500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5002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00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00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00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00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00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1500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1500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002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500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00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150022"/>
    <w:rPr>
      <w:b/>
      <w:bCs/>
    </w:rPr>
  </w:style>
  <w:style w:type="character" w:styleId="nfase">
    <w:name w:val="Emphasis"/>
    <w:basedOn w:val="Tipodeletrapredefinidodopargrafo"/>
    <w:uiPriority w:val="20"/>
    <w:qFormat/>
    <w:rsid w:val="00150022"/>
    <w:rPr>
      <w:i/>
      <w:iCs/>
    </w:rPr>
  </w:style>
  <w:style w:type="paragraph" w:styleId="SemEspaamento">
    <w:name w:val="No Spacing"/>
    <w:link w:val="SemEspaamentoCarter"/>
    <w:uiPriority w:val="1"/>
    <w:qFormat/>
    <w:rsid w:val="0015002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500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50022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500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500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150022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150022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50022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150022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150022"/>
    <w:rPr>
      <w:b/>
      <w:bCs/>
      <w:smallCaps/>
    </w:rPr>
  </w:style>
  <w:style w:type="paragraph" w:styleId="ndicedeilustraes">
    <w:name w:val="table of figures"/>
    <w:basedOn w:val="Normal"/>
    <w:next w:val="Normal"/>
    <w:uiPriority w:val="99"/>
    <w:unhideWhenUsed/>
    <w:rsid w:val="00DD4CB5"/>
    <w:pPr>
      <w:spacing w:after="0"/>
    </w:pPr>
  </w:style>
  <w:style w:type="table" w:styleId="TabeladeGrelha5Escura-Destaque1">
    <w:name w:val="Grid Table 5 Dark Accent 1"/>
    <w:basedOn w:val="Tabelanormal"/>
    <w:uiPriority w:val="50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3-Destaque1">
    <w:name w:val="Grid Table 3 Accent 1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6Colorida-Destaque1">
    <w:name w:val="Grid Table 6 Colorful Accent 1"/>
    <w:basedOn w:val="Tabelanormal"/>
    <w:uiPriority w:val="51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2-Destaque1">
    <w:name w:val="Grid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Destaque1">
    <w:name w:val="List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07260"/>
  </w:style>
  <w:style w:type="paragraph" w:styleId="ndice3">
    <w:name w:val="toc 3"/>
    <w:basedOn w:val="Normal"/>
    <w:next w:val="Normal"/>
    <w:autoRedefine/>
    <w:uiPriority w:val="39"/>
    <w:unhideWhenUsed/>
    <w:rsid w:val="004D2C5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vmvs0\Documents\LDS\Engenharia%20de%20Software\SRS%20-%20EVITAR%20-%201.7.doc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hyperlink" Target="file:///C:\Users\vmvs0\Documents\LDS\Engenharia%20de%20Software\SRS%20-%20EVITAR%20-%201.7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CDB45F55E415F9C480621A41B5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E89DD-1E11-4462-9440-0B458A82CFF1}"/>
      </w:docPartPr>
      <w:docPartBody>
        <w:p w:rsidR="00D52D00" w:rsidRDefault="001C292E" w:rsidP="001C292E">
          <w:pPr>
            <w:pStyle w:val="92DCDB45F55E415F9C480621A41B5EE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A8028E4BBE974BFBB96B68CBCAC88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4CE08-0A37-46A8-B127-0736DE2805A7}"/>
      </w:docPartPr>
      <w:docPartBody>
        <w:p w:rsidR="00D52D00" w:rsidRDefault="001C292E" w:rsidP="001C292E">
          <w:pPr>
            <w:pStyle w:val="A8028E4BBE974BFBB96B68CBCAC888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2E"/>
    <w:rsid w:val="000124B5"/>
    <w:rsid w:val="00022B33"/>
    <w:rsid w:val="000421E6"/>
    <w:rsid w:val="00043B0C"/>
    <w:rsid w:val="001C292E"/>
    <w:rsid w:val="00252ABD"/>
    <w:rsid w:val="00356C7F"/>
    <w:rsid w:val="00585EE7"/>
    <w:rsid w:val="007A5336"/>
    <w:rsid w:val="00964666"/>
    <w:rsid w:val="00C12712"/>
    <w:rsid w:val="00CD47B2"/>
    <w:rsid w:val="00D52D00"/>
    <w:rsid w:val="00EC7C8A"/>
    <w:rsid w:val="00F41374"/>
    <w:rsid w:val="00FB1A47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2DCDB45F55E415F9C480621A41B5EEF">
    <w:name w:val="92DCDB45F55E415F9C480621A41B5EEF"/>
    <w:rsid w:val="001C292E"/>
  </w:style>
  <w:style w:type="paragraph" w:customStyle="1" w:styleId="A8028E4BBE974BFBB96B68CBCAC88871">
    <w:name w:val="A8028E4BBE974BFBB96B68CBCAC88871"/>
    <w:rsid w:val="001C2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3C433-7BD6-4F53-B31C-319C9045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6</Pages>
  <Words>5591</Words>
  <Characters>30195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3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For Individual Protection Equipment Platform</dc:subject>
  <dc:creator>EVITAR</dc:creator>
  <cp:keywords/>
  <dc:description/>
  <cp:lastModifiedBy>Vitor Santos</cp:lastModifiedBy>
  <cp:revision>6</cp:revision>
  <cp:lastPrinted>2019-11-06T13:17:00Z</cp:lastPrinted>
  <dcterms:created xsi:type="dcterms:W3CDTF">2019-11-25T16:31:00Z</dcterms:created>
  <dcterms:modified xsi:type="dcterms:W3CDTF">2020-01-07T13:33:00Z</dcterms:modified>
</cp:coreProperties>
</file>